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1F000" w14:textId="4B6307B4" w:rsidR="000B675C" w:rsidRDefault="000C3DC4" w:rsidP="000B675C">
      <w:pPr>
        <w:pStyle w:val="Heading1"/>
        <w:spacing w:before="76"/>
        <w:ind w:left="90" w:right="90"/>
        <w:jc w:val="center"/>
        <w:rPr>
          <w:u w:val="none"/>
        </w:rPr>
      </w:pPr>
      <w:r>
        <w:rPr>
          <w:noProof/>
        </w:rPr>
        <mc:AlternateContent>
          <mc:Choice Requires="wps">
            <w:drawing>
              <wp:anchor distT="45720" distB="45720" distL="114300" distR="114300" simplePos="0" relativeHeight="251660800" behindDoc="0" locked="0" layoutInCell="1" allowOverlap="1" wp14:anchorId="5563EFD6" wp14:editId="425C1563">
                <wp:simplePos x="0" y="0"/>
                <wp:positionH relativeFrom="column">
                  <wp:posOffset>3348507</wp:posOffset>
                </wp:positionH>
                <wp:positionV relativeFrom="paragraph">
                  <wp:posOffset>5246332</wp:posOffset>
                </wp:positionV>
                <wp:extent cx="3329940" cy="34163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416300"/>
                        </a:xfrm>
                        <a:prstGeom prst="rect">
                          <a:avLst/>
                        </a:prstGeom>
                        <a:solidFill>
                          <a:srgbClr val="FFFFFF"/>
                        </a:solidFill>
                        <a:ln w="9525">
                          <a:solidFill>
                            <a:srgbClr val="000000"/>
                          </a:solidFill>
                          <a:miter lim="800000"/>
                          <a:headEnd/>
                          <a:tailEnd/>
                        </a:ln>
                      </wps:spPr>
                      <wps:txbx>
                        <w:txbxContent>
                          <w:p w14:paraId="1227DD3D" w14:textId="77777777" w:rsidR="0013617E" w:rsidRPr="00516FD2" w:rsidRDefault="0013617E" w:rsidP="0013617E">
                            <w:pPr>
                              <w:rPr>
                                <w:sz w:val="22"/>
                              </w:rPr>
                            </w:pPr>
                            <w:r w:rsidRPr="00516FD2">
                              <w:rPr>
                                <w:sz w:val="22"/>
                              </w:rPr>
                              <w:t xml:space="preserve"># Classes Entered: _________ x $5 = </w:t>
                            </w:r>
                            <w:r w:rsidRPr="00516FD2">
                              <w:rPr>
                                <w:sz w:val="22"/>
                              </w:rPr>
                              <w:tab/>
                            </w:r>
                            <w:r>
                              <w:rPr>
                                <w:sz w:val="22"/>
                              </w:rPr>
                              <w:t>______</w:t>
                            </w:r>
                            <w:r w:rsidRPr="00516FD2">
                              <w:rPr>
                                <w:sz w:val="22"/>
                              </w:rPr>
                              <w:t>__________</w:t>
                            </w:r>
                          </w:p>
                          <w:p w14:paraId="1E5F1792" w14:textId="77777777" w:rsidR="0013617E" w:rsidRPr="00516FD2" w:rsidRDefault="0013617E" w:rsidP="0013617E">
                            <w:pPr>
                              <w:rPr>
                                <w:sz w:val="16"/>
                              </w:rPr>
                            </w:pPr>
                            <w:r w:rsidRPr="00516FD2">
                              <w:rPr>
                                <w:i/>
                                <w:sz w:val="20"/>
                              </w:rPr>
                              <w:t xml:space="preserve">    </w:t>
                            </w:r>
                          </w:p>
                          <w:p w14:paraId="3ACF4E40" w14:textId="18350019" w:rsidR="0013617E" w:rsidRPr="00516FD2" w:rsidRDefault="0013617E" w:rsidP="0013617E">
                            <w:pPr>
                              <w:rPr>
                                <w:sz w:val="20"/>
                              </w:rPr>
                            </w:pPr>
                            <w:r w:rsidRPr="00516FD2">
                              <w:rPr>
                                <w:sz w:val="22"/>
                              </w:rPr>
                              <w:t>All Day Fee: $35.00</w:t>
                            </w:r>
                            <w:r>
                              <w:rPr>
                                <w:sz w:val="22"/>
                              </w:rPr>
                              <w:t xml:space="preserve"> </w:t>
                            </w:r>
                            <w:r w:rsidRPr="000A50C0">
                              <w:rPr>
                                <w:sz w:val="20"/>
                              </w:rPr>
                              <w:t>(members only)</w:t>
                            </w:r>
                            <w:r w:rsidR="00861FFF">
                              <w:rPr>
                                <w:sz w:val="20"/>
                              </w:rPr>
                              <w:t>*</w:t>
                            </w:r>
                            <w:r w:rsidRPr="00516FD2">
                              <w:rPr>
                                <w:sz w:val="20"/>
                              </w:rPr>
                              <w:tab/>
                            </w:r>
                            <w:r>
                              <w:rPr>
                                <w:sz w:val="22"/>
                              </w:rPr>
                              <w:t>______</w:t>
                            </w:r>
                            <w:r w:rsidRPr="00516FD2">
                              <w:rPr>
                                <w:sz w:val="22"/>
                              </w:rPr>
                              <w:t>__________</w:t>
                            </w:r>
                          </w:p>
                          <w:p w14:paraId="3DF9BD20" w14:textId="37461F8C" w:rsidR="0013617E" w:rsidRDefault="00861FFF" w:rsidP="0013617E">
                            <w:pPr>
                              <w:rPr>
                                <w:sz w:val="12"/>
                                <w:szCs w:val="12"/>
                              </w:rPr>
                            </w:pPr>
                            <w:r w:rsidRPr="00861FFF">
                              <w:rPr>
                                <w:sz w:val="12"/>
                                <w:szCs w:val="12"/>
                              </w:rPr>
                              <w:t>*Jackpot not included</w:t>
                            </w:r>
                          </w:p>
                          <w:p w14:paraId="275CDA3A" w14:textId="77777777" w:rsidR="00861FFF" w:rsidRPr="00861FFF" w:rsidRDefault="00861FFF" w:rsidP="0013617E">
                            <w:pPr>
                              <w:rPr>
                                <w:sz w:val="12"/>
                                <w:szCs w:val="12"/>
                              </w:rPr>
                            </w:pPr>
                          </w:p>
                          <w:p w14:paraId="30D9403B" w14:textId="77777777" w:rsidR="0013617E" w:rsidRPr="00516FD2" w:rsidRDefault="0013617E" w:rsidP="0013617E">
                            <w:pPr>
                              <w:rPr>
                                <w:sz w:val="20"/>
                              </w:rPr>
                            </w:pPr>
                            <w:r w:rsidRPr="00516FD2">
                              <w:rPr>
                                <w:sz w:val="20"/>
                              </w:rPr>
                              <w:t>LCHA Membership</w:t>
                            </w:r>
                          </w:p>
                          <w:p w14:paraId="1981D57A" w14:textId="77777777" w:rsidR="0013617E" w:rsidRPr="00516FD2" w:rsidRDefault="0013617E" w:rsidP="0013617E">
                            <w:pPr>
                              <w:rPr>
                                <w:sz w:val="20"/>
                              </w:rPr>
                            </w:pPr>
                            <w:r w:rsidRPr="00516FD2">
                              <w:rPr>
                                <w:sz w:val="22"/>
                              </w:rPr>
                              <w:t>Individual: $</w:t>
                            </w:r>
                            <w:r>
                              <w:rPr>
                                <w:sz w:val="22"/>
                              </w:rPr>
                              <w:t>25</w:t>
                            </w:r>
                            <w:r w:rsidRPr="00516FD2">
                              <w:rPr>
                                <w:sz w:val="22"/>
                              </w:rPr>
                              <w:tab/>
                            </w:r>
                            <w:r w:rsidRPr="00516FD2">
                              <w:rPr>
                                <w:sz w:val="20"/>
                              </w:rPr>
                              <w:tab/>
                            </w:r>
                            <w:r w:rsidRPr="00516FD2">
                              <w:rPr>
                                <w:sz w:val="20"/>
                              </w:rPr>
                              <w:tab/>
                            </w:r>
                            <w:r w:rsidRPr="00516FD2">
                              <w:rPr>
                                <w:sz w:val="20"/>
                              </w:rPr>
                              <w:tab/>
                            </w:r>
                            <w:r>
                              <w:rPr>
                                <w:sz w:val="22"/>
                              </w:rPr>
                              <w:t>______</w:t>
                            </w:r>
                            <w:r w:rsidRPr="00516FD2">
                              <w:rPr>
                                <w:sz w:val="22"/>
                              </w:rPr>
                              <w:t>__________</w:t>
                            </w:r>
                          </w:p>
                          <w:p w14:paraId="24E76C15" w14:textId="77777777" w:rsidR="0013617E" w:rsidRPr="00516FD2" w:rsidRDefault="0013617E" w:rsidP="0013617E">
                            <w:pPr>
                              <w:rPr>
                                <w:sz w:val="20"/>
                              </w:rPr>
                            </w:pPr>
                            <w:r>
                              <w:rPr>
                                <w:sz w:val="22"/>
                              </w:rPr>
                              <w:t>Family: $3</w:t>
                            </w:r>
                            <w:r w:rsidRPr="00516FD2">
                              <w:rPr>
                                <w:sz w:val="22"/>
                              </w:rPr>
                              <w:t>5</w:t>
                            </w:r>
                            <w:r w:rsidRPr="00516FD2">
                              <w:rPr>
                                <w:sz w:val="20"/>
                              </w:rPr>
                              <w:tab/>
                            </w:r>
                            <w:r w:rsidRPr="00516FD2">
                              <w:rPr>
                                <w:sz w:val="20"/>
                              </w:rPr>
                              <w:tab/>
                            </w:r>
                            <w:r w:rsidRPr="00516FD2">
                              <w:rPr>
                                <w:sz w:val="20"/>
                              </w:rPr>
                              <w:tab/>
                            </w:r>
                            <w:r w:rsidRPr="00516FD2">
                              <w:rPr>
                                <w:sz w:val="20"/>
                              </w:rPr>
                              <w:tab/>
                            </w:r>
                            <w:r>
                              <w:rPr>
                                <w:sz w:val="22"/>
                              </w:rPr>
                              <w:t>______</w:t>
                            </w:r>
                            <w:r w:rsidRPr="00516FD2">
                              <w:rPr>
                                <w:sz w:val="22"/>
                              </w:rPr>
                              <w:t>__________</w:t>
                            </w:r>
                          </w:p>
                          <w:p w14:paraId="5D2A3566" w14:textId="77777777" w:rsidR="0013617E" w:rsidRPr="00516FD2" w:rsidRDefault="0013617E" w:rsidP="0013617E">
                            <w:pPr>
                              <w:rPr>
                                <w:sz w:val="16"/>
                              </w:rPr>
                            </w:pPr>
                          </w:p>
                          <w:p w14:paraId="374F66BE" w14:textId="63A49804" w:rsidR="0013617E" w:rsidRDefault="0013617E" w:rsidP="0013617E">
                            <w:pPr>
                              <w:rPr>
                                <w:sz w:val="22"/>
                              </w:rPr>
                            </w:pPr>
                            <w:r w:rsidRPr="00516FD2">
                              <w:rPr>
                                <w:sz w:val="22"/>
                              </w:rPr>
                              <w:t>Non-member Fee</w:t>
                            </w:r>
                            <w:r>
                              <w:rPr>
                                <w:sz w:val="22"/>
                              </w:rPr>
                              <w:t>s</w:t>
                            </w:r>
                            <w:r w:rsidRPr="00516FD2">
                              <w:rPr>
                                <w:sz w:val="22"/>
                              </w:rPr>
                              <w:t>: $</w:t>
                            </w:r>
                            <w:r>
                              <w:rPr>
                                <w:sz w:val="22"/>
                              </w:rPr>
                              <w:t>5 per class</w:t>
                            </w:r>
                            <w:r>
                              <w:rPr>
                                <w:sz w:val="20"/>
                              </w:rPr>
                              <w:t xml:space="preserve">         </w:t>
                            </w:r>
                            <w:r w:rsidR="000C3DC4">
                              <w:rPr>
                                <w:sz w:val="20"/>
                              </w:rPr>
                              <w:t xml:space="preserve">   </w:t>
                            </w:r>
                            <w:r>
                              <w:rPr>
                                <w:sz w:val="20"/>
                              </w:rPr>
                              <w:t xml:space="preserve">   </w:t>
                            </w:r>
                            <w:r>
                              <w:rPr>
                                <w:sz w:val="22"/>
                              </w:rPr>
                              <w:t>______</w:t>
                            </w:r>
                            <w:r w:rsidRPr="00516FD2">
                              <w:rPr>
                                <w:sz w:val="22"/>
                              </w:rPr>
                              <w:t>__________</w:t>
                            </w:r>
                          </w:p>
                          <w:p w14:paraId="61AD5958" w14:textId="77777777" w:rsidR="00CD2C17" w:rsidRDefault="00CD2C17" w:rsidP="0013617E">
                            <w:pPr>
                              <w:rPr>
                                <w:b/>
                                <w:sz w:val="22"/>
                              </w:rPr>
                            </w:pPr>
                          </w:p>
                          <w:p w14:paraId="7C2554F2" w14:textId="77777777" w:rsidR="0013617E" w:rsidRPr="0055566D" w:rsidRDefault="0013617E" w:rsidP="0013617E">
                            <w:pPr>
                              <w:rPr>
                                <w:sz w:val="20"/>
                                <w:u w:val="single"/>
                              </w:rPr>
                            </w:pPr>
                            <w:r w:rsidRPr="0055566D">
                              <w:rPr>
                                <w:b/>
                                <w:sz w:val="22"/>
                              </w:rPr>
                              <w:t>Office Fee (per horse)</w:t>
                            </w:r>
                            <w:r>
                              <w:rPr>
                                <w:sz w:val="22"/>
                              </w:rPr>
                              <w:tab/>
                            </w:r>
                            <w:r>
                              <w:rPr>
                                <w:sz w:val="22"/>
                              </w:rPr>
                              <w:tab/>
                            </w:r>
                            <w:r>
                              <w:rPr>
                                <w:sz w:val="22"/>
                                <w:u w:val="single"/>
                              </w:rPr>
                              <w:t>______$5.00____</w:t>
                            </w:r>
                          </w:p>
                          <w:p w14:paraId="3F38C485" w14:textId="77777777" w:rsidR="0013617E" w:rsidRPr="00516FD2" w:rsidRDefault="0013617E" w:rsidP="0013617E">
                            <w:pPr>
                              <w:rPr>
                                <w:sz w:val="16"/>
                              </w:rPr>
                            </w:pPr>
                          </w:p>
                          <w:p w14:paraId="7FD7FED9" w14:textId="77777777" w:rsidR="0013617E" w:rsidRPr="00516FD2" w:rsidRDefault="0013617E" w:rsidP="0013617E">
                            <w:pPr>
                              <w:rPr>
                                <w:sz w:val="20"/>
                              </w:rPr>
                            </w:pPr>
                            <w:r w:rsidRPr="00861FFF">
                              <w:rPr>
                                <w:b/>
                                <w:u w:val="single"/>
                              </w:rPr>
                              <w:t>Total Amount Due:</w:t>
                            </w:r>
                            <w:r w:rsidRPr="00516FD2">
                              <w:rPr>
                                <w:sz w:val="20"/>
                              </w:rPr>
                              <w:tab/>
                            </w:r>
                            <w:r w:rsidRPr="00516FD2">
                              <w:rPr>
                                <w:sz w:val="20"/>
                              </w:rPr>
                              <w:tab/>
                            </w:r>
                            <w:r w:rsidRPr="00516FD2">
                              <w:rPr>
                                <w:sz w:val="20"/>
                              </w:rPr>
                              <w:tab/>
                            </w:r>
                            <w:r>
                              <w:rPr>
                                <w:sz w:val="22"/>
                              </w:rPr>
                              <w:t>______</w:t>
                            </w:r>
                            <w:r w:rsidRPr="00516FD2">
                              <w:rPr>
                                <w:sz w:val="22"/>
                              </w:rPr>
                              <w:t>__________</w:t>
                            </w:r>
                          </w:p>
                          <w:p w14:paraId="5EB610F1" w14:textId="7E276FF5" w:rsidR="00CD2C17" w:rsidRDefault="00A66E88" w:rsidP="00A66E88">
                            <w:r>
                              <w:t xml:space="preserve">Rider Name </w:t>
                            </w:r>
                          </w:p>
                          <w:p w14:paraId="4A9A19A1" w14:textId="09B4D70E" w:rsidR="00A66E88" w:rsidRDefault="00A66E88" w:rsidP="00A66E88">
                            <w:r>
                              <w:t>______________________________________________________</w:t>
                            </w:r>
                          </w:p>
                          <w:p w14:paraId="5725C51F" w14:textId="49FF0170" w:rsidR="0013617E" w:rsidRDefault="00CD2C17" w:rsidP="00A66E88">
                            <w:r>
                              <w:t xml:space="preserve">Horse’s Name </w:t>
                            </w:r>
                            <w:r w:rsidR="00A66E88">
                              <w:t>__________________________________________________</w:t>
                            </w:r>
                            <w:r>
                              <w:t>____</w:t>
                            </w:r>
                          </w:p>
                          <w:p w14:paraId="0F4A9215" w14:textId="3AD2F8D6" w:rsidR="00861FFF" w:rsidRDefault="00861FFF" w:rsidP="00A66E88">
                            <w:r>
                              <w:t>Signature</w:t>
                            </w:r>
                          </w:p>
                          <w:p w14:paraId="524971C4" w14:textId="77777777" w:rsidR="00CD2C17" w:rsidRDefault="00CD2C17"/>
                          <w:p w14:paraId="60D3F9B5" w14:textId="4AA0EEFA" w:rsidR="0013617E" w:rsidRDefault="00861FFF">
                            <w:r>
                              <w:t>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3EFD6" id="_x0000_t202" coordsize="21600,21600" o:spt="202" path="m,l,21600r21600,l21600,xe">
                <v:stroke joinstyle="miter"/>
                <v:path gradientshapeok="t" o:connecttype="rect"/>
              </v:shapetype>
              <v:shape id="Text Box 2" o:spid="_x0000_s1026" type="#_x0000_t202" style="position:absolute;left:0;text-align:left;margin-left:263.65pt;margin-top:413.1pt;width:262.2pt;height:26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NTJQ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">
                <v:textbox>
                  <w:txbxContent>
                    <w:p w14:paraId="1227DD3D" w14:textId="77777777" w:rsidR="0013617E" w:rsidRPr="00516FD2" w:rsidRDefault="0013617E" w:rsidP="0013617E">
                      <w:pPr>
                        <w:rPr>
                          <w:sz w:val="22"/>
                        </w:rPr>
                      </w:pPr>
                      <w:r w:rsidRPr="00516FD2">
                        <w:rPr>
                          <w:sz w:val="22"/>
                        </w:rPr>
                        <w:t xml:space="preserve"># Classes Entered: _________ x $5 = </w:t>
                      </w:r>
                      <w:r w:rsidRPr="00516FD2">
                        <w:rPr>
                          <w:sz w:val="22"/>
                        </w:rPr>
                        <w:tab/>
                      </w:r>
                      <w:r>
                        <w:rPr>
                          <w:sz w:val="22"/>
                        </w:rPr>
                        <w:t>______</w:t>
                      </w:r>
                      <w:r w:rsidRPr="00516FD2">
                        <w:rPr>
                          <w:sz w:val="22"/>
                        </w:rPr>
                        <w:t>__________</w:t>
                      </w:r>
                    </w:p>
                    <w:p w14:paraId="1E5F1792" w14:textId="77777777" w:rsidR="0013617E" w:rsidRPr="00516FD2" w:rsidRDefault="0013617E" w:rsidP="0013617E">
                      <w:pPr>
                        <w:rPr>
                          <w:sz w:val="16"/>
                        </w:rPr>
                      </w:pPr>
                      <w:r w:rsidRPr="00516FD2">
                        <w:rPr>
                          <w:i/>
                          <w:sz w:val="20"/>
                        </w:rPr>
                        <w:t xml:space="preserve">    </w:t>
                      </w:r>
                    </w:p>
                    <w:p w14:paraId="3ACF4E40" w14:textId="18350019" w:rsidR="0013617E" w:rsidRPr="00516FD2" w:rsidRDefault="0013617E" w:rsidP="0013617E">
                      <w:pPr>
                        <w:rPr>
                          <w:sz w:val="20"/>
                        </w:rPr>
                      </w:pPr>
                      <w:r w:rsidRPr="00516FD2">
                        <w:rPr>
                          <w:sz w:val="22"/>
                        </w:rPr>
                        <w:t>All Day Fee: $35.00</w:t>
                      </w:r>
                      <w:r>
                        <w:rPr>
                          <w:sz w:val="22"/>
                        </w:rPr>
                        <w:t xml:space="preserve"> </w:t>
                      </w:r>
                      <w:r w:rsidRPr="000A50C0">
                        <w:rPr>
                          <w:sz w:val="20"/>
                        </w:rPr>
                        <w:t>(members only)</w:t>
                      </w:r>
                      <w:r w:rsidR="00861FFF">
                        <w:rPr>
                          <w:sz w:val="20"/>
                        </w:rPr>
                        <w:t>*</w:t>
                      </w:r>
                      <w:r w:rsidRPr="00516FD2">
                        <w:rPr>
                          <w:sz w:val="20"/>
                        </w:rPr>
                        <w:tab/>
                      </w:r>
                      <w:r>
                        <w:rPr>
                          <w:sz w:val="22"/>
                        </w:rPr>
                        <w:t>______</w:t>
                      </w:r>
                      <w:r w:rsidRPr="00516FD2">
                        <w:rPr>
                          <w:sz w:val="22"/>
                        </w:rPr>
                        <w:t>__________</w:t>
                      </w:r>
                    </w:p>
                    <w:p w14:paraId="3DF9BD20" w14:textId="37461F8C" w:rsidR="0013617E" w:rsidRDefault="00861FFF" w:rsidP="0013617E">
                      <w:pPr>
                        <w:rPr>
                          <w:sz w:val="12"/>
                          <w:szCs w:val="12"/>
                        </w:rPr>
                      </w:pPr>
                      <w:r w:rsidRPr="00861FFF">
                        <w:rPr>
                          <w:sz w:val="12"/>
                          <w:szCs w:val="12"/>
                        </w:rPr>
                        <w:t>*Jackpot not included</w:t>
                      </w:r>
                    </w:p>
                    <w:p w14:paraId="275CDA3A" w14:textId="77777777" w:rsidR="00861FFF" w:rsidRPr="00861FFF" w:rsidRDefault="00861FFF" w:rsidP="0013617E">
                      <w:pPr>
                        <w:rPr>
                          <w:sz w:val="12"/>
                          <w:szCs w:val="12"/>
                        </w:rPr>
                      </w:pPr>
                    </w:p>
                    <w:p w14:paraId="30D9403B" w14:textId="77777777" w:rsidR="0013617E" w:rsidRPr="00516FD2" w:rsidRDefault="0013617E" w:rsidP="0013617E">
                      <w:pPr>
                        <w:rPr>
                          <w:sz w:val="20"/>
                        </w:rPr>
                      </w:pPr>
                      <w:r w:rsidRPr="00516FD2">
                        <w:rPr>
                          <w:sz w:val="20"/>
                        </w:rPr>
                        <w:t>LCHA Membership</w:t>
                      </w:r>
                    </w:p>
                    <w:p w14:paraId="1981D57A" w14:textId="77777777" w:rsidR="0013617E" w:rsidRPr="00516FD2" w:rsidRDefault="0013617E" w:rsidP="0013617E">
                      <w:pPr>
                        <w:rPr>
                          <w:sz w:val="20"/>
                        </w:rPr>
                      </w:pPr>
                      <w:r w:rsidRPr="00516FD2">
                        <w:rPr>
                          <w:sz w:val="22"/>
                        </w:rPr>
                        <w:t>Individual: $</w:t>
                      </w:r>
                      <w:r>
                        <w:rPr>
                          <w:sz w:val="22"/>
                        </w:rPr>
                        <w:t>25</w:t>
                      </w:r>
                      <w:r w:rsidRPr="00516FD2">
                        <w:rPr>
                          <w:sz w:val="22"/>
                        </w:rPr>
                        <w:tab/>
                      </w:r>
                      <w:r w:rsidRPr="00516FD2">
                        <w:rPr>
                          <w:sz w:val="20"/>
                        </w:rPr>
                        <w:tab/>
                      </w:r>
                      <w:r w:rsidRPr="00516FD2">
                        <w:rPr>
                          <w:sz w:val="20"/>
                        </w:rPr>
                        <w:tab/>
                      </w:r>
                      <w:r w:rsidRPr="00516FD2">
                        <w:rPr>
                          <w:sz w:val="20"/>
                        </w:rPr>
                        <w:tab/>
                      </w:r>
                      <w:r>
                        <w:rPr>
                          <w:sz w:val="22"/>
                        </w:rPr>
                        <w:t>______</w:t>
                      </w:r>
                      <w:r w:rsidRPr="00516FD2">
                        <w:rPr>
                          <w:sz w:val="22"/>
                        </w:rPr>
                        <w:t>__________</w:t>
                      </w:r>
                    </w:p>
                    <w:p w14:paraId="24E76C15" w14:textId="77777777" w:rsidR="0013617E" w:rsidRPr="00516FD2" w:rsidRDefault="0013617E" w:rsidP="0013617E">
                      <w:pPr>
                        <w:rPr>
                          <w:sz w:val="20"/>
                        </w:rPr>
                      </w:pPr>
                      <w:r>
                        <w:rPr>
                          <w:sz w:val="22"/>
                        </w:rPr>
                        <w:t>Family: $3</w:t>
                      </w:r>
                      <w:r w:rsidRPr="00516FD2">
                        <w:rPr>
                          <w:sz w:val="22"/>
                        </w:rPr>
                        <w:t>5</w:t>
                      </w:r>
                      <w:r w:rsidRPr="00516FD2">
                        <w:rPr>
                          <w:sz w:val="20"/>
                        </w:rPr>
                        <w:tab/>
                      </w:r>
                      <w:r w:rsidRPr="00516FD2">
                        <w:rPr>
                          <w:sz w:val="20"/>
                        </w:rPr>
                        <w:tab/>
                      </w:r>
                      <w:r w:rsidRPr="00516FD2">
                        <w:rPr>
                          <w:sz w:val="20"/>
                        </w:rPr>
                        <w:tab/>
                      </w:r>
                      <w:r w:rsidRPr="00516FD2">
                        <w:rPr>
                          <w:sz w:val="20"/>
                        </w:rPr>
                        <w:tab/>
                      </w:r>
                      <w:r>
                        <w:rPr>
                          <w:sz w:val="22"/>
                        </w:rPr>
                        <w:t>______</w:t>
                      </w:r>
                      <w:r w:rsidRPr="00516FD2">
                        <w:rPr>
                          <w:sz w:val="22"/>
                        </w:rPr>
                        <w:t>__________</w:t>
                      </w:r>
                    </w:p>
                    <w:p w14:paraId="5D2A3566" w14:textId="77777777" w:rsidR="0013617E" w:rsidRPr="00516FD2" w:rsidRDefault="0013617E" w:rsidP="0013617E">
                      <w:pPr>
                        <w:rPr>
                          <w:sz w:val="16"/>
                        </w:rPr>
                      </w:pPr>
                    </w:p>
                    <w:p w14:paraId="374F66BE" w14:textId="63A49804" w:rsidR="0013617E" w:rsidRDefault="0013617E" w:rsidP="0013617E">
                      <w:pPr>
                        <w:rPr>
                          <w:sz w:val="22"/>
                        </w:rPr>
                      </w:pPr>
                      <w:r w:rsidRPr="00516FD2">
                        <w:rPr>
                          <w:sz w:val="22"/>
                        </w:rPr>
                        <w:t>Non-member Fee</w:t>
                      </w:r>
                      <w:r>
                        <w:rPr>
                          <w:sz w:val="22"/>
                        </w:rPr>
                        <w:t>s</w:t>
                      </w:r>
                      <w:r w:rsidRPr="00516FD2">
                        <w:rPr>
                          <w:sz w:val="22"/>
                        </w:rPr>
                        <w:t>: $</w:t>
                      </w:r>
                      <w:r>
                        <w:rPr>
                          <w:sz w:val="22"/>
                        </w:rPr>
                        <w:t>5 per class</w:t>
                      </w:r>
                      <w:r>
                        <w:rPr>
                          <w:sz w:val="20"/>
                        </w:rPr>
                        <w:t xml:space="preserve">         </w:t>
                      </w:r>
                      <w:r w:rsidR="000C3DC4">
                        <w:rPr>
                          <w:sz w:val="20"/>
                        </w:rPr>
                        <w:t xml:space="preserve">   </w:t>
                      </w:r>
                      <w:r>
                        <w:rPr>
                          <w:sz w:val="20"/>
                        </w:rPr>
                        <w:t xml:space="preserve">   </w:t>
                      </w:r>
                      <w:r>
                        <w:rPr>
                          <w:sz w:val="22"/>
                        </w:rPr>
                        <w:t>______</w:t>
                      </w:r>
                      <w:r w:rsidRPr="00516FD2">
                        <w:rPr>
                          <w:sz w:val="22"/>
                        </w:rPr>
                        <w:t>__________</w:t>
                      </w:r>
                    </w:p>
                    <w:p w14:paraId="61AD5958" w14:textId="77777777" w:rsidR="00CD2C17" w:rsidRDefault="00CD2C17" w:rsidP="0013617E">
                      <w:pPr>
                        <w:rPr>
                          <w:b/>
                          <w:sz w:val="22"/>
                        </w:rPr>
                      </w:pPr>
                    </w:p>
                    <w:p w14:paraId="7C2554F2" w14:textId="77777777" w:rsidR="0013617E" w:rsidRPr="0055566D" w:rsidRDefault="0013617E" w:rsidP="0013617E">
                      <w:pPr>
                        <w:rPr>
                          <w:sz w:val="20"/>
                          <w:u w:val="single"/>
                        </w:rPr>
                      </w:pPr>
                      <w:r w:rsidRPr="0055566D">
                        <w:rPr>
                          <w:b/>
                          <w:sz w:val="22"/>
                        </w:rPr>
                        <w:t>Office Fee (per horse)</w:t>
                      </w:r>
                      <w:r>
                        <w:rPr>
                          <w:sz w:val="22"/>
                        </w:rPr>
                        <w:tab/>
                      </w:r>
                      <w:r>
                        <w:rPr>
                          <w:sz w:val="22"/>
                        </w:rPr>
                        <w:tab/>
                      </w:r>
                      <w:r>
                        <w:rPr>
                          <w:sz w:val="22"/>
                          <w:u w:val="single"/>
                        </w:rPr>
                        <w:t>______$5.00____</w:t>
                      </w:r>
                    </w:p>
                    <w:p w14:paraId="3F38C485" w14:textId="77777777" w:rsidR="0013617E" w:rsidRPr="00516FD2" w:rsidRDefault="0013617E" w:rsidP="0013617E">
                      <w:pPr>
                        <w:rPr>
                          <w:sz w:val="16"/>
                        </w:rPr>
                      </w:pPr>
                    </w:p>
                    <w:p w14:paraId="7FD7FED9" w14:textId="77777777" w:rsidR="0013617E" w:rsidRPr="00516FD2" w:rsidRDefault="0013617E" w:rsidP="0013617E">
                      <w:pPr>
                        <w:rPr>
                          <w:sz w:val="20"/>
                        </w:rPr>
                      </w:pPr>
                      <w:r w:rsidRPr="00861FFF">
                        <w:rPr>
                          <w:b/>
                          <w:u w:val="single"/>
                        </w:rPr>
                        <w:t>Total Amount Due:</w:t>
                      </w:r>
                      <w:r w:rsidRPr="00516FD2">
                        <w:rPr>
                          <w:sz w:val="20"/>
                        </w:rPr>
                        <w:tab/>
                      </w:r>
                      <w:r w:rsidRPr="00516FD2">
                        <w:rPr>
                          <w:sz w:val="20"/>
                        </w:rPr>
                        <w:tab/>
                      </w:r>
                      <w:r w:rsidRPr="00516FD2">
                        <w:rPr>
                          <w:sz w:val="20"/>
                        </w:rPr>
                        <w:tab/>
                      </w:r>
                      <w:r>
                        <w:rPr>
                          <w:sz w:val="22"/>
                        </w:rPr>
                        <w:t>______</w:t>
                      </w:r>
                      <w:r w:rsidRPr="00516FD2">
                        <w:rPr>
                          <w:sz w:val="22"/>
                        </w:rPr>
                        <w:t>__________</w:t>
                      </w:r>
                    </w:p>
                    <w:p w14:paraId="5EB610F1" w14:textId="7E276FF5" w:rsidR="00CD2C17" w:rsidRDefault="00A66E88" w:rsidP="00A66E88">
                      <w:r>
                        <w:t xml:space="preserve">Rider Name </w:t>
                      </w:r>
                    </w:p>
                    <w:p w14:paraId="4A9A19A1" w14:textId="09B4D70E" w:rsidR="00A66E88" w:rsidRDefault="00A66E88" w:rsidP="00A66E88">
                      <w:r>
                        <w:t>______________________________________________________</w:t>
                      </w:r>
                    </w:p>
                    <w:p w14:paraId="5725C51F" w14:textId="49FF0170" w:rsidR="0013617E" w:rsidRDefault="00CD2C17" w:rsidP="00A66E88">
                      <w:r>
                        <w:t xml:space="preserve">Horse’s Name </w:t>
                      </w:r>
                      <w:r w:rsidR="00A66E88">
                        <w:t>__________________________________________________</w:t>
                      </w:r>
                      <w:r>
                        <w:t>____</w:t>
                      </w:r>
                    </w:p>
                    <w:p w14:paraId="0F4A9215" w14:textId="3AD2F8D6" w:rsidR="00861FFF" w:rsidRDefault="00861FFF" w:rsidP="00A66E88">
                      <w:r>
                        <w:t>Signature</w:t>
                      </w:r>
                    </w:p>
                    <w:p w14:paraId="524971C4" w14:textId="77777777" w:rsidR="00CD2C17" w:rsidRDefault="00CD2C17"/>
                    <w:p w14:paraId="60D3F9B5" w14:textId="4AA0EEFA" w:rsidR="0013617E" w:rsidRDefault="00861FFF">
                      <w:r>
                        <w:t>_______________________________________________________</w:t>
                      </w:r>
                    </w:p>
                  </w:txbxContent>
                </v:textbox>
                <w10:wrap type="square"/>
              </v:shape>
            </w:pict>
          </mc:Fallback>
        </mc:AlternateContent>
      </w:r>
      <w:r w:rsidR="00AC28A1">
        <w:rPr>
          <w:noProof/>
        </w:rPr>
        <mc:AlternateContent>
          <mc:Choice Requires="wps">
            <w:drawing>
              <wp:anchor distT="0" distB="0" distL="114300" distR="114300" simplePos="0" relativeHeight="251656704" behindDoc="0" locked="0" layoutInCell="1" allowOverlap="1" wp14:anchorId="0D23EC8B" wp14:editId="754AE161">
                <wp:simplePos x="0" y="0"/>
                <wp:positionH relativeFrom="column">
                  <wp:posOffset>3294380</wp:posOffset>
                </wp:positionH>
                <wp:positionV relativeFrom="paragraph">
                  <wp:posOffset>295910</wp:posOffset>
                </wp:positionV>
                <wp:extent cx="3691255" cy="76238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691255" cy="762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6147F7" w14:textId="77777777" w:rsidR="000B675C" w:rsidRPr="00804593" w:rsidRDefault="000B675C" w:rsidP="000B675C">
                            <w:pPr>
                              <w:pStyle w:val="ListParagraph"/>
                              <w:ind w:left="288"/>
                              <w:jc w:val="center"/>
                              <w:rPr>
                                <w:b/>
                                <w:u w:val="single"/>
                              </w:rPr>
                            </w:pPr>
                            <w:r w:rsidRPr="00804593">
                              <w:rPr>
                                <w:b/>
                                <w:u w:val="single"/>
                              </w:rPr>
                              <w:t>Main Arena</w:t>
                            </w:r>
                          </w:p>
                          <w:p w14:paraId="691284E7" w14:textId="77777777" w:rsidR="000B675C" w:rsidRPr="00804593" w:rsidRDefault="000B675C" w:rsidP="000B675C">
                            <w:pPr>
                              <w:pStyle w:val="ListParagraph"/>
                              <w:ind w:left="288"/>
                              <w:rPr>
                                <w:i/>
                              </w:rPr>
                            </w:pPr>
                            <w:r w:rsidRPr="00804593">
                              <w:rPr>
                                <w:i/>
                              </w:rPr>
                              <w:t>Follows completion of Trail and Speed Classes</w:t>
                            </w:r>
                          </w:p>
                          <w:p w14:paraId="06817847" w14:textId="77777777" w:rsidR="000B675C" w:rsidRPr="00B7385D" w:rsidRDefault="000B675C" w:rsidP="000B675C">
                            <w:pPr>
                              <w:pStyle w:val="ListParagraph"/>
                              <w:ind w:left="288"/>
                              <w:rPr>
                                <w:b/>
                                <w:sz w:val="20"/>
                                <w:szCs w:val="20"/>
                              </w:rPr>
                            </w:pPr>
                          </w:p>
                          <w:p w14:paraId="1B1240C3" w14:textId="75EADF9C" w:rsidR="000C3DC4" w:rsidRPr="00804593" w:rsidRDefault="000C3DC4" w:rsidP="000C3DC4">
                            <w:pPr>
                              <w:pStyle w:val="ListParagraph"/>
                              <w:numPr>
                                <w:ilvl w:val="0"/>
                                <w:numId w:val="2"/>
                              </w:numPr>
                            </w:pPr>
                            <w:r>
                              <w:t>36</w:t>
                            </w:r>
                            <w:r w:rsidRPr="00804593">
                              <w:t>. Reining – Adult</w:t>
                            </w:r>
                          </w:p>
                          <w:p w14:paraId="264B2A85" w14:textId="01EAE6E4" w:rsidR="000C3DC4" w:rsidRPr="00804593" w:rsidRDefault="000C3DC4" w:rsidP="000C3DC4">
                            <w:pPr>
                              <w:pStyle w:val="ListParagraph"/>
                              <w:numPr>
                                <w:ilvl w:val="0"/>
                                <w:numId w:val="2"/>
                              </w:numPr>
                            </w:pPr>
                            <w:r>
                              <w:t>37</w:t>
                            </w:r>
                            <w:r w:rsidRPr="00804593">
                              <w:t xml:space="preserve">. Reining – Youth </w:t>
                            </w:r>
                          </w:p>
                          <w:p w14:paraId="2CAAFFB4" w14:textId="56C7B9C7" w:rsidR="000C3DC4" w:rsidRPr="00804593" w:rsidRDefault="000C3DC4" w:rsidP="000C3DC4">
                            <w:pPr>
                              <w:pStyle w:val="ListParagraph"/>
                              <w:numPr>
                                <w:ilvl w:val="0"/>
                                <w:numId w:val="2"/>
                              </w:numPr>
                            </w:pPr>
                            <w:r>
                              <w:t>38</w:t>
                            </w:r>
                            <w:r w:rsidRPr="00804593">
                              <w:t>. Reining – Green Rider/Horse Open</w:t>
                            </w:r>
                          </w:p>
                          <w:p w14:paraId="3720743F" w14:textId="34A265D5" w:rsidR="000C3DC4" w:rsidRPr="00804593" w:rsidRDefault="000C3DC4" w:rsidP="000C3DC4">
                            <w:pPr>
                              <w:pStyle w:val="ListParagraph"/>
                              <w:numPr>
                                <w:ilvl w:val="0"/>
                                <w:numId w:val="2"/>
                              </w:numPr>
                            </w:pPr>
                            <w:r>
                              <w:t>39</w:t>
                            </w:r>
                            <w:r w:rsidRPr="00804593">
                              <w:t>. Ranch Reining – Adult</w:t>
                            </w:r>
                          </w:p>
                          <w:p w14:paraId="73185A88" w14:textId="4CB193EF" w:rsidR="000C3DC4" w:rsidRPr="00804593" w:rsidRDefault="000C3DC4" w:rsidP="000C3DC4">
                            <w:pPr>
                              <w:pStyle w:val="ListParagraph"/>
                              <w:numPr>
                                <w:ilvl w:val="0"/>
                                <w:numId w:val="2"/>
                              </w:numPr>
                            </w:pPr>
                            <w:r>
                              <w:t>40</w:t>
                            </w:r>
                            <w:r w:rsidRPr="00804593">
                              <w:t>. Ranch Reining – Youth</w:t>
                            </w:r>
                          </w:p>
                          <w:p w14:paraId="0855FA10" w14:textId="65A0E9C8" w:rsidR="000C3DC4" w:rsidRPr="00804593" w:rsidRDefault="000C3DC4" w:rsidP="000C3DC4">
                            <w:pPr>
                              <w:pStyle w:val="ListParagraph"/>
                              <w:numPr>
                                <w:ilvl w:val="0"/>
                                <w:numId w:val="2"/>
                              </w:numPr>
                            </w:pPr>
                            <w:r>
                              <w:t>41</w:t>
                            </w:r>
                            <w:r w:rsidRPr="00804593">
                              <w:t>. Ranch Reining – Green Rider/Horse Open</w:t>
                            </w:r>
                          </w:p>
                          <w:p w14:paraId="4F3927F7" w14:textId="6566E597" w:rsidR="000C3DC4" w:rsidRPr="000C3DC4" w:rsidRDefault="000C3DC4" w:rsidP="000C3DC4">
                            <w:pPr>
                              <w:pStyle w:val="ListParagraph"/>
                              <w:ind w:left="288"/>
                              <w:rPr>
                                <w:b/>
                              </w:rPr>
                            </w:pPr>
                            <w:r w:rsidRPr="000C3DC4">
                              <w:rPr>
                                <w:b/>
                              </w:rPr>
                              <w:t>Break</w:t>
                            </w:r>
                          </w:p>
                          <w:p w14:paraId="70D67AF4" w14:textId="66B463AA" w:rsidR="006809BF" w:rsidRDefault="000C3DC4" w:rsidP="006809BF">
                            <w:pPr>
                              <w:pStyle w:val="ListParagraph"/>
                              <w:numPr>
                                <w:ilvl w:val="0"/>
                                <w:numId w:val="2"/>
                              </w:numPr>
                            </w:pPr>
                            <w:r>
                              <w:t>42</w:t>
                            </w:r>
                            <w:r w:rsidR="000B675C" w:rsidRPr="00804593">
                              <w:t xml:space="preserve">. Lead Line – </w:t>
                            </w:r>
                            <w:r w:rsidR="006809BF">
                              <w:t>6</w:t>
                            </w:r>
                            <w:r w:rsidR="000B675C" w:rsidRPr="00804593">
                              <w:t xml:space="preserve"> &amp; Under</w:t>
                            </w:r>
                            <w:r w:rsidR="006809BF">
                              <w:t xml:space="preserve"> &amp; Ponies&lt;52” **</w:t>
                            </w:r>
                          </w:p>
                          <w:p w14:paraId="610334AF" w14:textId="2D23E446" w:rsidR="000B675C" w:rsidRPr="00804593" w:rsidRDefault="000C3DC4" w:rsidP="000B675C">
                            <w:pPr>
                              <w:pStyle w:val="ListParagraph"/>
                              <w:numPr>
                                <w:ilvl w:val="0"/>
                                <w:numId w:val="3"/>
                              </w:numPr>
                            </w:pPr>
                            <w:r>
                              <w:t>43</w:t>
                            </w:r>
                            <w:r w:rsidR="000B675C" w:rsidRPr="00804593">
                              <w:t>. Walk/Trot – Youth</w:t>
                            </w:r>
                          </w:p>
                          <w:p w14:paraId="530902F4" w14:textId="02D4A354" w:rsidR="000B675C" w:rsidRPr="00804593" w:rsidRDefault="000C3DC4" w:rsidP="000B675C">
                            <w:pPr>
                              <w:pStyle w:val="ListParagraph"/>
                              <w:numPr>
                                <w:ilvl w:val="0"/>
                                <w:numId w:val="3"/>
                              </w:numPr>
                            </w:pPr>
                            <w:r>
                              <w:t>44</w:t>
                            </w:r>
                            <w:r w:rsidR="000B675C" w:rsidRPr="00804593">
                              <w:t>. Walk/Trot – Adult</w:t>
                            </w:r>
                          </w:p>
                          <w:p w14:paraId="5FFDAE6B" w14:textId="174E2B8D" w:rsidR="006809BF" w:rsidRDefault="000C3DC4" w:rsidP="006809BF">
                            <w:pPr>
                              <w:pStyle w:val="ListParagraph"/>
                              <w:numPr>
                                <w:ilvl w:val="0"/>
                                <w:numId w:val="2"/>
                              </w:numPr>
                            </w:pPr>
                            <w:r>
                              <w:t>45</w:t>
                            </w:r>
                            <w:r w:rsidR="006809BF">
                              <w:t>. Western Pleasure –</w:t>
                            </w:r>
                            <w:r w:rsidR="006809BF" w:rsidRPr="006809BF">
                              <w:t xml:space="preserve"> </w:t>
                            </w:r>
                            <w:r w:rsidR="006809BF">
                              <w:t xml:space="preserve">Youth </w:t>
                            </w:r>
                            <w:r w:rsidR="006809BF" w:rsidRPr="00431A1A">
                              <w:rPr>
                                <w:u w:val="single"/>
                              </w:rPr>
                              <w:t>&lt;</w:t>
                            </w:r>
                            <w:r w:rsidR="006809BF">
                              <w:t xml:space="preserve"> 12 &amp; Ponies&lt;52”</w:t>
                            </w:r>
                            <w:r w:rsidR="00AC28A1">
                              <w:t>**</w:t>
                            </w:r>
                          </w:p>
                          <w:p w14:paraId="45541109" w14:textId="1D995CDC" w:rsidR="006809BF" w:rsidRPr="00804593" w:rsidRDefault="000C3DC4" w:rsidP="000B675C">
                            <w:pPr>
                              <w:pStyle w:val="ListParagraph"/>
                              <w:numPr>
                                <w:ilvl w:val="0"/>
                                <w:numId w:val="3"/>
                              </w:numPr>
                            </w:pPr>
                            <w:r>
                              <w:t>46</w:t>
                            </w:r>
                            <w:r w:rsidR="006809BF">
                              <w:t>. Western Pleasure – Youth 13-17 **</w:t>
                            </w:r>
                          </w:p>
                          <w:p w14:paraId="56EB1FE5" w14:textId="7115341A" w:rsidR="000B675C" w:rsidRPr="00804593" w:rsidRDefault="000C3DC4" w:rsidP="000B675C">
                            <w:pPr>
                              <w:pStyle w:val="ListParagraph"/>
                              <w:numPr>
                                <w:ilvl w:val="0"/>
                                <w:numId w:val="3"/>
                              </w:numPr>
                            </w:pPr>
                            <w:r>
                              <w:t>47</w:t>
                            </w:r>
                            <w:r w:rsidR="000B675C" w:rsidRPr="00804593">
                              <w:t>. Western Pleasure – Adult</w:t>
                            </w:r>
                            <w:r w:rsidR="006809BF">
                              <w:t xml:space="preserve"> **</w:t>
                            </w:r>
                          </w:p>
                          <w:p w14:paraId="73EB19BA" w14:textId="427F4BBD" w:rsidR="000B675C" w:rsidRPr="00804593" w:rsidRDefault="000C3DC4" w:rsidP="000B675C">
                            <w:pPr>
                              <w:pStyle w:val="ListParagraph"/>
                              <w:numPr>
                                <w:ilvl w:val="0"/>
                                <w:numId w:val="3"/>
                              </w:numPr>
                            </w:pPr>
                            <w:r>
                              <w:t>48</w:t>
                            </w:r>
                            <w:r w:rsidR="000B675C" w:rsidRPr="00804593">
                              <w:t>. Ranch Pleasure (rail) – Youth</w:t>
                            </w:r>
                            <w:r w:rsidR="006809BF">
                              <w:t xml:space="preserve"> (Age </w:t>
                            </w:r>
                            <w:r w:rsidR="006809BF" w:rsidRPr="00431A1A">
                              <w:rPr>
                                <w:u w:val="single"/>
                              </w:rPr>
                              <w:t>&lt;</w:t>
                            </w:r>
                            <w:r w:rsidR="006809BF">
                              <w:t xml:space="preserve"> 17) **</w:t>
                            </w:r>
                          </w:p>
                          <w:p w14:paraId="1D46E963" w14:textId="48988BA0" w:rsidR="000B675C" w:rsidRPr="00804593" w:rsidRDefault="000C3DC4" w:rsidP="000B675C">
                            <w:pPr>
                              <w:pStyle w:val="ListParagraph"/>
                              <w:numPr>
                                <w:ilvl w:val="0"/>
                                <w:numId w:val="3"/>
                              </w:numPr>
                            </w:pPr>
                            <w:r>
                              <w:t>49</w:t>
                            </w:r>
                            <w:r w:rsidR="000B675C" w:rsidRPr="00804593">
                              <w:t>. Ranch Pleasure (rail) – Adult</w:t>
                            </w:r>
                            <w:r w:rsidR="006809BF">
                              <w:t xml:space="preserve"> **</w:t>
                            </w:r>
                          </w:p>
                          <w:p w14:paraId="392EEAD3" w14:textId="176B4CDE" w:rsidR="000B675C" w:rsidRPr="006809BF" w:rsidRDefault="000C3DC4" w:rsidP="000B675C">
                            <w:pPr>
                              <w:pStyle w:val="ListParagraph"/>
                              <w:numPr>
                                <w:ilvl w:val="0"/>
                                <w:numId w:val="3"/>
                              </w:numPr>
                              <w:rPr>
                                <w:b/>
                                <w:sz w:val="20"/>
                                <w:szCs w:val="20"/>
                              </w:rPr>
                            </w:pPr>
                            <w:r>
                              <w:t>50</w:t>
                            </w:r>
                            <w:r w:rsidR="006809BF">
                              <w:t>. Hunter Under Saddle – Adult</w:t>
                            </w:r>
                            <w:r w:rsidR="002C68E0">
                              <w:t>**</w:t>
                            </w:r>
                          </w:p>
                          <w:p w14:paraId="64C06EF3" w14:textId="5BB33B40" w:rsidR="006809BF" w:rsidRPr="006809BF" w:rsidRDefault="000C3DC4" w:rsidP="000B675C">
                            <w:pPr>
                              <w:pStyle w:val="ListParagraph"/>
                              <w:numPr>
                                <w:ilvl w:val="0"/>
                                <w:numId w:val="3"/>
                              </w:numPr>
                              <w:rPr>
                                <w:b/>
                                <w:sz w:val="20"/>
                                <w:szCs w:val="20"/>
                              </w:rPr>
                            </w:pPr>
                            <w:r>
                              <w:t>51</w:t>
                            </w:r>
                            <w:r w:rsidR="006809BF">
                              <w:t xml:space="preserve">. Hunter Under Saddle – Youth (Age </w:t>
                            </w:r>
                            <w:r w:rsidR="006809BF" w:rsidRPr="00431A1A">
                              <w:rPr>
                                <w:u w:val="single"/>
                              </w:rPr>
                              <w:t>&lt;</w:t>
                            </w:r>
                            <w:r w:rsidR="006809BF">
                              <w:t xml:space="preserve"> 17) **</w:t>
                            </w:r>
                          </w:p>
                          <w:p w14:paraId="57F37E89" w14:textId="77777777" w:rsidR="000B675C" w:rsidRPr="00436C16" w:rsidRDefault="000B675C" w:rsidP="000B675C">
                            <w:pPr>
                              <w:pStyle w:val="ListParagraph"/>
                              <w:ind w:left="288"/>
                              <w:rPr>
                                <w:b/>
                              </w:rPr>
                            </w:pPr>
                            <w:r w:rsidRPr="00436C16">
                              <w:rPr>
                                <w:b/>
                              </w:rPr>
                              <w:t>Break</w:t>
                            </w:r>
                          </w:p>
                          <w:p w14:paraId="334A3E76" w14:textId="2D3C924E" w:rsidR="000B675C" w:rsidRPr="00804593" w:rsidRDefault="000C3DC4" w:rsidP="000B675C">
                            <w:pPr>
                              <w:pStyle w:val="ListParagraph"/>
                              <w:numPr>
                                <w:ilvl w:val="0"/>
                                <w:numId w:val="3"/>
                              </w:numPr>
                            </w:pPr>
                            <w:r>
                              <w:t>52</w:t>
                            </w:r>
                            <w:r w:rsidR="000B675C" w:rsidRPr="00804593">
                              <w:t>. Western Horsemanship (pattern) – Youth</w:t>
                            </w:r>
                          </w:p>
                          <w:p w14:paraId="424B15E6" w14:textId="008321F2" w:rsidR="000B675C" w:rsidRPr="00804593" w:rsidRDefault="000C3DC4" w:rsidP="000B675C">
                            <w:pPr>
                              <w:pStyle w:val="ListParagraph"/>
                              <w:numPr>
                                <w:ilvl w:val="0"/>
                                <w:numId w:val="3"/>
                              </w:numPr>
                            </w:pPr>
                            <w:r>
                              <w:t>53</w:t>
                            </w:r>
                            <w:r w:rsidR="000B675C" w:rsidRPr="00804593">
                              <w:t>. Western Horsemanship (pattern) – Adult</w:t>
                            </w:r>
                          </w:p>
                          <w:p w14:paraId="5593FB02" w14:textId="45756991" w:rsidR="000B675C" w:rsidRPr="00804593" w:rsidRDefault="000C3DC4" w:rsidP="000B675C">
                            <w:pPr>
                              <w:pStyle w:val="ListParagraph"/>
                              <w:numPr>
                                <w:ilvl w:val="0"/>
                                <w:numId w:val="3"/>
                              </w:numPr>
                            </w:pPr>
                            <w:r>
                              <w:t>54</w:t>
                            </w:r>
                            <w:r w:rsidR="000B675C" w:rsidRPr="00804593">
                              <w:t>. Ranch Riding (pattern) – Youth</w:t>
                            </w:r>
                          </w:p>
                          <w:p w14:paraId="29116F7E" w14:textId="7BA63FAD" w:rsidR="000B675C" w:rsidRPr="00804593" w:rsidRDefault="000C3DC4" w:rsidP="000B675C">
                            <w:pPr>
                              <w:pStyle w:val="ListParagraph"/>
                              <w:numPr>
                                <w:ilvl w:val="0"/>
                                <w:numId w:val="3"/>
                              </w:numPr>
                            </w:pPr>
                            <w:r>
                              <w:t>55</w:t>
                            </w:r>
                            <w:r w:rsidR="000B675C" w:rsidRPr="00804593">
                              <w:t>. Ranch Riding (pattern) – Adult</w:t>
                            </w:r>
                          </w:p>
                          <w:p w14:paraId="2F75C0F1" w14:textId="77777777" w:rsidR="006809BF" w:rsidRDefault="006809BF" w:rsidP="000B675C">
                            <w:pPr>
                              <w:rPr>
                                <w:sz w:val="20"/>
                                <w:szCs w:val="21"/>
                              </w:rPr>
                            </w:pPr>
                          </w:p>
                          <w:p w14:paraId="5377A9E7" w14:textId="30BDE048" w:rsidR="006809BF" w:rsidRDefault="006809BF" w:rsidP="000B675C">
                            <w:pPr>
                              <w:rPr>
                                <w:sz w:val="20"/>
                                <w:szCs w:val="21"/>
                              </w:rPr>
                            </w:pPr>
                            <w:r>
                              <w:rPr>
                                <w:sz w:val="20"/>
                                <w:szCs w:val="21"/>
                              </w:rPr>
                              <w:t>**TSCA Qualifying Class</w:t>
                            </w:r>
                          </w:p>
                          <w:p w14:paraId="3A5507F8" w14:textId="77777777" w:rsidR="00CD2C17" w:rsidRPr="00A21CAF" w:rsidRDefault="00CD2C17" w:rsidP="000B675C">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EC8B" id="Text Box 8" o:spid="_x0000_s1027" type="#_x0000_t202" style="position:absolute;left:0;text-align:left;margin-left:259.4pt;margin-top:23.3pt;width:290.65pt;height:60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" filled="f" stroked="f">
                <v:textbox>
                  <w:txbxContent>
                    <w:p w14:paraId="026147F7" w14:textId="77777777" w:rsidR="000B675C" w:rsidRPr="00804593" w:rsidRDefault="000B675C" w:rsidP="000B675C">
                      <w:pPr>
                        <w:pStyle w:val="ListParagraph"/>
                        <w:ind w:left="288"/>
                        <w:jc w:val="center"/>
                        <w:rPr>
                          <w:b/>
                          <w:u w:val="single"/>
                        </w:rPr>
                      </w:pPr>
                      <w:r w:rsidRPr="00804593">
                        <w:rPr>
                          <w:b/>
                          <w:u w:val="single"/>
                        </w:rPr>
                        <w:t>Main Arena</w:t>
                      </w:r>
                    </w:p>
                    <w:p w14:paraId="691284E7" w14:textId="77777777" w:rsidR="000B675C" w:rsidRPr="00804593" w:rsidRDefault="000B675C" w:rsidP="000B675C">
                      <w:pPr>
                        <w:pStyle w:val="ListParagraph"/>
                        <w:ind w:left="288"/>
                        <w:rPr>
                          <w:i/>
                        </w:rPr>
                      </w:pPr>
                      <w:r w:rsidRPr="00804593">
                        <w:rPr>
                          <w:i/>
                        </w:rPr>
                        <w:t>Follows completion of Trail and Speed Classes</w:t>
                      </w:r>
                    </w:p>
                    <w:p w14:paraId="06817847" w14:textId="77777777" w:rsidR="000B675C" w:rsidRPr="00B7385D" w:rsidRDefault="000B675C" w:rsidP="000B675C">
                      <w:pPr>
                        <w:pStyle w:val="ListParagraph"/>
                        <w:ind w:left="288"/>
                        <w:rPr>
                          <w:b/>
                          <w:sz w:val="20"/>
                          <w:szCs w:val="20"/>
                        </w:rPr>
                      </w:pPr>
                    </w:p>
                    <w:p w14:paraId="1B1240C3" w14:textId="75EADF9C" w:rsidR="000C3DC4" w:rsidRPr="00804593" w:rsidRDefault="000C3DC4" w:rsidP="000C3DC4">
                      <w:pPr>
                        <w:pStyle w:val="ListParagraph"/>
                        <w:numPr>
                          <w:ilvl w:val="0"/>
                          <w:numId w:val="2"/>
                        </w:numPr>
                      </w:pPr>
                      <w:r>
                        <w:t>36</w:t>
                      </w:r>
                      <w:r w:rsidRPr="00804593">
                        <w:t>. Reining – Adult</w:t>
                      </w:r>
                    </w:p>
                    <w:p w14:paraId="264B2A85" w14:textId="01EAE6E4" w:rsidR="000C3DC4" w:rsidRPr="00804593" w:rsidRDefault="000C3DC4" w:rsidP="000C3DC4">
                      <w:pPr>
                        <w:pStyle w:val="ListParagraph"/>
                        <w:numPr>
                          <w:ilvl w:val="0"/>
                          <w:numId w:val="2"/>
                        </w:numPr>
                      </w:pPr>
                      <w:r>
                        <w:t>37</w:t>
                      </w:r>
                      <w:r w:rsidRPr="00804593">
                        <w:t xml:space="preserve">. Reining – Youth </w:t>
                      </w:r>
                    </w:p>
                    <w:p w14:paraId="2CAAFFB4" w14:textId="56C7B9C7" w:rsidR="000C3DC4" w:rsidRPr="00804593" w:rsidRDefault="000C3DC4" w:rsidP="000C3DC4">
                      <w:pPr>
                        <w:pStyle w:val="ListParagraph"/>
                        <w:numPr>
                          <w:ilvl w:val="0"/>
                          <w:numId w:val="2"/>
                        </w:numPr>
                      </w:pPr>
                      <w:r>
                        <w:t>38</w:t>
                      </w:r>
                      <w:r w:rsidRPr="00804593">
                        <w:t>. Reining – Green Rider/Horse Open</w:t>
                      </w:r>
                    </w:p>
                    <w:p w14:paraId="3720743F" w14:textId="34A265D5" w:rsidR="000C3DC4" w:rsidRPr="00804593" w:rsidRDefault="000C3DC4" w:rsidP="000C3DC4">
                      <w:pPr>
                        <w:pStyle w:val="ListParagraph"/>
                        <w:numPr>
                          <w:ilvl w:val="0"/>
                          <w:numId w:val="2"/>
                        </w:numPr>
                      </w:pPr>
                      <w:r>
                        <w:t>39</w:t>
                      </w:r>
                      <w:r w:rsidRPr="00804593">
                        <w:t>. Ranch Reining – Adult</w:t>
                      </w:r>
                    </w:p>
                    <w:p w14:paraId="73185A88" w14:textId="4CB193EF" w:rsidR="000C3DC4" w:rsidRPr="00804593" w:rsidRDefault="000C3DC4" w:rsidP="000C3DC4">
                      <w:pPr>
                        <w:pStyle w:val="ListParagraph"/>
                        <w:numPr>
                          <w:ilvl w:val="0"/>
                          <w:numId w:val="2"/>
                        </w:numPr>
                      </w:pPr>
                      <w:r>
                        <w:t>40</w:t>
                      </w:r>
                      <w:r w:rsidRPr="00804593">
                        <w:t>. Ranch Reining – Youth</w:t>
                      </w:r>
                    </w:p>
                    <w:p w14:paraId="0855FA10" w14:textId="65A0E9C8" w:rsidR="000C3DC4" w:rsidRPr="00804593" w:rsidRDefault="000C3DC4" w:rsidP="000C3DC4">
                      <w:pPr>
                        <w:pStyle w:val="ListParagraph"/>
                        <w:numPr>
                          <w:ilvl w:val="0"/>
                          <w:numId w:val="2"/>
                        </w:numPr>
                      </w:pPr>
                      <w:r>
                        <w:t>41</w:t>
                      </w:r>
                      <w:r w:rsidRPr="00804593">
                        <w:t>. Ranch Reining – Green Rider/Horse Open</w:t>
                      </w:r>
                    </w:p>
                    <w:p w14:paraId="4F3927F7" w14:textId="6566E597" w:rsidR="000C3DC4" w:rsidRPr="000C3DC4" w:rsidRDefault="000C3DC4" w:rsidP="000C3DC4">
                      <w:pPr>
                        <w:pStyle w:val="ListParagraph"/>
                        <w:ind w:left="288"/>
                        <w:rPr>
                          <w:b/>
                        </w:rPr>
                      </w:pPr>
                      <w:r w:rsidRPr="000C3DC4">
                        <w:rPr>
                          <w:b/>
                        </w:rPr>
                        <w:t>Break</w:t>
                      </w:r>
                    </w:p>
                    <w:p w14:paraId="70D67AF4" w14:textId="66B463AA" w:rsidR="006809BF" w:rsidRDefault="000C3DC4" w:rsidP="006809BF">
                      <w:pPr>
                        <w:pStyle w:val="ListParagraph"/>
                        <w:numPr>
                          <w:ilvl w:val="0"/>
                          <w:numId w:val="2"/>
                        </w:numPr>
                      </w:pPr>
                      <w:r>
                        <w:t>42</w:t>
                      </w:r>
                      <w:r w:rsidR="000B675C" w:rsidRPr="00804593">
                        <w:t xml:space="preserve">. Lead Line – </w:t>
                      </w:r>
                      <w:r w:rsidR="006809BF">
                        <w:t>6</w:t>
                      </w:r>
                      <w:r w:rsidR="000B675C" w:rsidRPr="00804593">
                        <w:t xml:space="preserve"> &amp; Under</w:t>
                      </w:r>
                      <w:r w:rsidR="006809BF">
                        <w:t xml:space="preserve"> &amp; Ponies&lt;52” **</w:t>
                      </w:r>
                    </w:p>
                    <w:p w14:paraId="610334AF" w14:textId="2D23E446" w:rsidR="000B675C" w:rsidRPr="00804593" w:rsidRDefault="000C3DC4" w:rsidP="000B675C">
                      <w:pPr>
                        <w:pStyle w:val="ListParagraph"/>
                        <w:numPr>
                          <w:ilvl w:val="0"/>
                          <w:numId w:val="3"/>
                        </w:numPr>
                      </w:pPr>
                      <w:r>
                        <w:t>43</w:t>
                      </w:r>
                      <w:r w:rsidR="000B675C" w:rsidRPr="00804593">
                        <w:t>. Walk/Trot – Youth</w:t>
                      </w:r>
                    </w:p>
                    <w:p w14:paraId="530902F4" w14:textId="02D4A354" w:rsidR="000B675C" w:rsidRPr="00804593" w:rsidRDefault="000C3DC4" w:rsidP="000B675C">
                      <w:pPr>
                        <w:pStyle w:val="ListParagraph"/>
                        <w:numPr>
                          <w:ilvl w:val="0"/>
                          <w:numId w:val="3"/>
                        </w:numPr>
                      </w:pPr>
                      <w:r>
                        <w:t>44</w:t>
                      </w:r>
                      <w:r w:rsidR="000B675C" w:rsidRPr="00804593">
                        <w:t>. Walk/Trot – Adult</w:t>
                      </w:r>
                    </w:p>
                    <w:p w14:paraId="5FFDAE6B" w14:textId="174E2B8D" w:rsidR="006809BF" w:rsidRDefault="000C3DC4" w:rsidP="006809BF">
                      <w:pPr>
                        <w:pStyle w:val="ListParagraph"/>
                        <w:numPr>
                          <w:ilvl w:val="0"/>
                          <w:numId w:val="2"/>
                        </w:numPr>
                      </w:pPr>
                      <w:r>
                        <w:t>45</w:t>
                      </w:r>
                      <w:r w:rsidR="006809BF">
                        <w:t>. Western Pleasure –</w:t>
                      </w:r>
                      <w:r w:rsidR="006809BF" w:rsidRPr="006809BF">
                        <w:t xml:space="preserve"> </w:t>
                      </w:r>
                      <w:r w:rsidR="006809BF">
                        <w:t xml:space="preserve">Youth </w:t>
                      </w:r>
                      <w:r w:rsidR="006809BF" w:rsidRPr="00431A1A">
                        <w:rPr>
                          <w:u w:val="single"/>
                        </w:rPr>
                        <w:t>&lt;</w:t>
                      </w:r>
                      <w:r w:rsidR="006809BF">
                        <w:t xml:space="preserve"> 12 &amp; Ponies&lt;52”</w:t>
                      </w:r>
                      <w:r w:rsidR="00AC28A1">
                        <w:t>**</w:t>
                      </w:r>
                    </w:p>
                    <w:p w14:paraId="45541109" w14:textId="1D995CDC" w:rsidR="006809BF" w:rsidRPr="00804593" w:rsidRDefault="000C3DC4" w:rsidP="000B675C">
                      <w:pPr>
                        <w:pStyle w:val="ListParagraph"/>
                        <w:numPr>
                          <w:ilvl w:val="0"/>
                          <w:numId w:val="3"/>
                        </w:numPr>
                      </w:pPr>
                      <w:r>
                        <w:t>46</w:t>
                      </w:r>
                      <w:r w:rsidR="006809BF">
                        <w:t>. Western Pleasure – Youth 13-17 **</w:t>
                      </w:r>
                    </w:p>
                    <w:p w14:paraId="56EB1FE5" w14:textId="7115341A" w:rsidR="000B675C" w:rsidRPr="00804593" w:rsidRDefault="000C3DC4" w:rsidP="000B675C">
                      <w:pPr>
                        <w:pStyle w:val="ListParagraph"/>
                        <w:numPr>
                          <w:ilvl w:val="0"/>
                          <w:numId w:val="3"/>
                        </w:numPr>
                      </w:pPr>
                      <w:r>
                        <w:t>47</w:t>
                      </w:r>
                      <w:r w:rsidR="000B675C" w:rsidRPr="00804593">
                        <w:t>. Western Pleasure – Adult</w:t>
                      </w:r>
                      <w:r w:rsidR="006809BF">
                        <w:t xml:space="preserve"> **</w:t>
                      </w:r>
                    </w:p>
                    <w:p w14:paraId="73EB19BA" w14:textId="427F4BBD" w:rsidR="000B675C" w:rsidRPr="00804593" w:rsidRDefault="000C3DC4" w:rsidP="000B675C">
                      <w:pPr>
                        <w:pStyle w:val="ListParagraph"/>
                        <w:numPr>
                          <w:ilvl w:val="0"/>
                          <w:numId w:val="3"/>
                        </w:numPr>
                      </w:pPr>
                      <w:r>
                        <w:t>48</w:t>
                      </w:r>
                      <w:r w:rsidR="000B675C" w:rsidRPr="00804593">
                        <w:t>. Ranch Pleasure (rail) – Youth</w:t>
                      </w:r>
                      <w:r w:rsidR="006809BF">
                        <w:t xml:space="preserve"> (Age </w:t>
                      </w:r>
                      <w:r w:rsidR="006809BF" w:rsidRPr="00431A1A">
                        <w:rPr>
                          <w:u w:val="single"/>
                        </w:rPr>
                        <w:t>&lt;</w:t>
                      </w:r>
                      <w:r w:rsidR="006809BF">
                        <w:t xml:space="preserve"> 17) **</w:t>
                      </w:r>
                    </w:p>
                    <w:p w14:paraId="1D46E963" w14:textId="48988BA0" w:rsidR="000B675C" w:rsidRPr="00804593" w:rsidRDefault="000C3DC4" w:rsidP="000B675C">
                      <w:pPr>
                        <w:pStyle w:val="ListParagraph"/>
                        <w:numPr>
                          <w:ilvl w:val="0"/>
                          <w:numId w:val="3"/>
                        </w:numPr>
                      </w:pPr>
                      <w:r>
                        <w:t>49</w:t>
                      </w:r>
                      <w:r w:rsidR="000B675C" w:rsidRPr="00804593">
                        <w:t>. Ranch Pleasure (rail) – Adult</w:t>
                      </w:r>
                      <w:r w:rsidR="006809BF">
                        <w:t xml:space="preserve"> **</w:t>
                      </w:r>
                    </w:p>
                    <w:p w14:paraId="392EEAD3" w14:textId="176B4CDE" w:rsidR="000B675C" w:rsidRPr="006809BF" w:rsidRDefault="000C3DC4" w:rsidP="000B675C">
                      <w:pPr>
                        <w:pStyle w:val="ListParagraph"/>
                        <w:numPr>
                          <w:ilvl w:val="0"/>
                          <w:numId w:val="3"/>
                        </w:numPr>
                        <w:rPr>
                          <w:b/>
                          <w:sz w:val="20"/>
                          <w:szCs w:val="20"/>
                        </w:rPr>
                      </w:pPr>
                      <w:r>
                        <w:t>50</w:t>
                      </w:r>
                      <w:r w:rsidR="006809BF">
                        <w:t>. Hunter Under Saddle – Adult</w:t>
                      </w:r>
                      <w:r w:rsidR="002C68E0">
                        <w:t>**</w:t>
                      </w:r>
                    </w:p>
                    <w:p w14:paraId="64C06EF3" w14:textId="5BB33B40" w:rsidR="006809BF" w:rsidRPr="006809BF" w:rsidRDefault="000C3DC4" w:rsidP="000B675C">
                      <w:pPr>
                        <w:pStyle w:val="ListParagraph"/>
                        <w:numPr>
                          <w:ilvl w:val="0"/>
                          <w:numId w:val="3"/>
                        </w:numPr>
                        <w:rPr>
                          <w:b/>
                          <w:sz w:val="20"/>
                          <w:szCs w:val="20"/>
                        </w:rPr>
                      </w:pPr>
                      <w:r>
                        <w:t>51</w:t>
                      </w:r>
                      <w:r w:rsidR="006809BF">
                        <w:t xml:space="preserve">. Hunter Under Saddle – Youth (Age </w:t>
                      </w:r>
                      <w:r w:rsidR="006809BF" w:rsidRPr="00431A1A">
                        <w:rPr>
                          <w:u w:val="single"/>
                        </w:rPr>
                        <w:t>&lt;</w:t>
                      </w:r>
                      <w:r w:rsidR="006809BF">
                        <w:t xml:space="preserve"> 17) **</w:t>
                      </w:r>
                    </w:p>
                    <w:p w14:paraId="57F37E89" w14:textId="77777777" w:rsidR="000B675C" w:rsidRPr="00436C16" w:rsidRDefault="000B675C" w:rsidP="000B675C">
                      <w:pPr>
                        <w:pStyle w:val="ListParagraph"/>
                        <w:ind w:left="288"/>
                        <w:rPr>
                          <w:b/>
                        </w:rPr>
                      </w:pPr>
                      <w:r w:rsidRPr="00436C16">
                        <w:rPr>
                          <w:b/>
                        </w:rPr>
                        <w:t>Break</w:t>
                      </w:r>
                    </w:p>
                    <w:p w14:paraId="334A3E76" w14:textId="2D3C924E" w:rsidR="000B675C" w:rsidRPr="00804593" w:rsidRDefault="000C3DC4" w:rsidP="000B675C">
                      <w:pPr>
                        <w:pStyle w:val="ListParagraph"/>
                        <w:numPr>
                          <w:ilvl w:val="0"/>
                          <w:numId w:val="3"/>
                        </w:numPr>
                      </w:pPr>
                      <w:r>
                        <w:t>52</w:t>
                      </w:r>
                      <w:r w:rsidR="000B675C" w:rsidRPr="00804593">
                        <w:t>. Western Horsemanship (pattern) – Youth</w:t>
                      </w:r>
                    </w:p>
                    <w:p w14:paraId="424B15E6" w14:textId="008321F2" w:rsidR="000B675C" w:rsidRPr="00804593" w:rsidRDefault="000C3DC4" w:rsidP="000B675C">
                      <w:pPr>
                        <w:pStyle w:val="ListParagraph"/>
                        <w:numPr>
                          <w:ilvl w:val="0"/>
                          <w:numId w:val="3"/>
                        </w:numPr>
                      </w:pPr>
                      <w:r>
                        <w:t>53</w:t>
                      </w:r>
                      <w:r w:rsidR="000B675C" w:rsidRPr="00804593">
                        <w:t>. Western Horsemanship (pattern) – Adult</w:t>
                      </w:r>
                    </w:p>
                    <w:p w14:paraId="5593FB02" w14:textId="45756991" w:rsidR="000B675C" w:rsidRPr="00804593" w:rsidRDefault="000C3DC4" w:rsidP="000B675C">
                      <w:pPr>
                        <w:pStyle w:val="ListParagraph"/>
                        <w:numPr>
                          <w:ilvl w:val="0"/>
                          <w:numId w:val="3"/>
                        </w:numPr>
                      </w:pPr>
                      <w:r>
                        <w:t>54</w:t>
                      </w:r>
                      <w:r w:rsidR="000B675C" w:rsidRPr="00804593">
                        <w:t>. Ranch Riding (pattern) – Youth</w:t>
                      </w:r>
                    </w:p>
                    <w:p w14:paraId="29116F7E" w14:textId="7BA63FAD" w:rsidR="000B675C" w:rsidRPr="00804593" w:rsidRDefault="000C3DC4" w:rsidP="000B675C">
                      <w:pPr>
                        <w:pStyle w:val="ListParagraph"/>
                        <w:numPr>
                          <w:ilvl w:val="0"/>
                          <w:numId w:val="3"/>
                        </w:numPr>
                      </w:pPr>
                      <w:r>
                        <w:t>55</w:t>
                      </w:r>
                      <w:r w:rsidR="000B675C" w:rsidRPr="00804593">
                        <w:t>. Ranch Riding (pattern) – Adult</w:t>
                      </w:r>
                    </w:p>
                    <w:p w14:paraId="2F75C0F1" w14:textId="77777777" w:rsidR="006809BF" w:rsidRDefault="006809BF" w:rsidP="000B675C">
                      <w:pPr>
                        <w:rPr>
                          <w:sz w:val="20"/>
                          <w:szCs w:val="21"/>
                        </w:rPr>
                      </w:pPr>
                    </w:p>
                    <w:p w14:paraId="5377A9E7" w14:textId="30BDE048" w:rsidR="006809BF" w:rsidRDefault="006809BF" w:rsidP="000B675C">
                      <w:pPr>
                        <w:rPr>
                          <w:sz w:val="20"/>
                          <w:szCs w:val="21"/>
                        </w:rPr>
                      </w:pPr>
                      <w:r>
                        <w:rPr>
                          <w:sz w:val="20"/>
                          <w:szCs w:val="21"/>
                        </w:rPr>
                        <w:t>**TSCA Qualifying Class</w:t>
                      </w:r>
                    </w:p>
                    <w:p w14:paraId="3A5507F8" w14:textId="77777777" w:rsidR="00CD2C17" w:rsidRPr="00A21CAF" w:rsidRDefault="00CD2C17" w:rsidP="000B675C">
                      <w:pPr>
                        <w:rPr>
                          <w:sz w:val="20"/>
                          <w:szCs w:val="21"/>
                        </w:rPr>
                      </w:pPr>
                    </w:p>
                  </w:txbxContent>
                </v:textbox>
                <w10:wrap type="square"/>
              </v:shape>
            </w:pict>
          </mc:Fallback>
        </mc:AlternateContent>
      </w:r>
      <w:r w:rsidR="00AC28A1">
        <w:rPr>
          <w:noProof/>
        </w:rPr>
        <mc:AlternateContent>
          <mc:Choice Requires="wps">
            <w:drawing>
              <wp:anchor distT="0" distB="0" distL="114300" distR="114300" simplePos="0" relativeHeight="251653632" behindDoc="0" locked="0" layoutInCell="1" allowOverlap="1" wp14:anchorId="4D14845C" wp14:editId="312B5145">
                <wp:simplePos x="0" y="0"/>
                <wp:positionH relativeFrom="column">
                  <wp:posOffset>-267970</wp:posOffset>
                </wp:positionH>
                <wp:positionV relativeFrom="paragraph">
                  <wp:posOffset>323215</wp:posOffset>
                </wp:positionV>
                <wp:extent cx="3520440" cy="90893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520440" cy="9089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AC1F77" w14:textId="77777777" w:rsidR="000B675C" w:rsidRPr="00804593" w:rsidRDefault="000B675C" w:rsidP="000B675C">
                            <w:pPr>
                              <w:jc w:val="center"/>
                              <w:rPr>
                                <w:b/>
                                <w:u w:val="single"/>
                              </w:rPr>
                            </w:pPr>
                            <w:r w:rsidRPr="00804593">
                              <w:rPr>
                                <w:b/>
                                <w:u w:val="single"/>
                              </w:rPr>
                              <w:t>Trail Arena</w:t>
                            </w:r>
                          </w:p>
                          <w:p w14:paraId="423FCB08" w14:textId="77777777" w:rsidR="000B675C" w:rsidRPr="00804593" w:rsidRDefault="000B675C" w:rsidP="000B675C">
                            <w:pPr>
                              <w:jc w:val="center"/>
                              <w:rPr>
                                <w:i/>
                              </w:rPr>
                            </w:pPr>
                            <w:r w:rsidRPr="00804593">
                              <w:rPr>
                                <w:i/>
                              </w:rPr>
                              <w:t>Starts at 1:00pm</w:t>
                            </w:r>
                          </w:p>
                          <w:p w14:paraId="245CD197" w14:textId="77777777" w:rsidR="000B675C" w:rsidRDefault="000B675C" w:rsidP="000B675C">
                            <w:pPr>
                              <w:pStyle w:val="ListParagraph"/>
                              <w:ind w:left="288"/>
                              <w:rPr>
                                <w:sz w:val="20"/>
                                <w:szCs w:val="20"/>
                              </w:rPr>
                            </w:pPr>
                          </w:p>
                          <w:p w14:paraId="17E165F9" w14:textId="1AF54C8D" w:rsidR="000B675C" w:rsidRPr="00804593" w:rsidRDefault="000B675C" w:rsidP="000B675C">
                            <w:pPr>
                              <w:pStyle w:val="ListParagraph"/>
                              <w:numPr>
                                <w:ilvl w:val="0"/>
                                <w:numId w:val="2"/>
                              </w:numPr>
                            </w:pPr>
                            <w:r>
                              <w:rPr>
                                <w:sz w:val="20"/>
                                <w:szCs w:val="20"/>
                              </w:rPr>
                              <w:t xml:space="preserve">  </w:t>
                            </w:r>
                            <w:r w:rsidR="002C68E0">
                              <w:t xml:space="preserve">1. </w:t>
                            </w:r>
                            <w:r w:rsidR="002C68E0">
                              <w:t xml:space="preserve">Western Horse </w:t>
                            </w:r>
                            <w:r w:rsidR="002C68E0">
                              <w:t>Halter</w:t>
                            </w:r>
                            <w:bookmarkStart w:id="0" w:name="_GoBack"/>
                            <w:bookmarkEnd w:id="0"/>
                            <w:r w:rsidRPr="00804593">
                              <w:t xml:space="preserve"> – Adult</w:t>
                            </w:r>
                          </w:p>
                          <w:p w14:paraId="3D11CC50" w14:textId="77777777" w:rsidR="000B675C" w:rsidRPr="00804593" w:rsidRDefault="000B675C" w:rsidP="000B675C">
                            <w:pPr>
                              <w:pStyle w:val="ListParagraph"/>
                              <w:numPr>
                                <w:ilvl w:val="0"/>
                                <w:numId w:val="2"/>
                              </w:numPr>
                            </w:pPr>
                            <w:r w:rsidRPr="00804593">
                              <w:t xml:space="preserve">  2. Western Horse Halter Mare – Youth</w:t>
                            </w:r>
                          </w:p>
                          <w:p w14:paraId="6ED7DE25" w14:textId="77777777" w:rsidR="000B675C" w:rsidRDefault="000B675C" w:rsidP="000B675C">
                            <w:pPr>
                              <w:pStyle w:val="ListParagraph"/>
                              <w:numPr>
                                <w:ilvl w:val="0"/>
                                <w:numId w:val="2"/>
                              </w:numPr>
                            </w:pPr>
                            <w:r w:rsidRPr="00804593">
                              <w:t xml:space="preserve">  3. Western Horse Halter Gelding – Youth</w:t>
                            </w:r>
                          </w:p>
                          <w:p w14:paraId="0D741C09" w14:textId="048D8C0F" w:rsidR="00431A1A" w:rsidRDefault="00431A1A" w:rsidP="000B675C">
                            <w:pPr>
                              <w:pStyle w:val="ListParagraph"/>
                              <w:numPr>
                                <w:ilvl w:val="0"/>
                                <w:numId w:val="2"/>
                              </w:numPr>
                            </w:pPr>
                            <w:r>
                              <w:t xml:space="preserve">  4. Western Halter – Mares (All Age)</w:t>
                            </w:r>
                            <w:r w:rsidR="006809BF">
                              <w:t xml:space="preserve"> **</w:t>
                            </w:r>
                          </w:p>
                          <w:p w14:paraId="3A6445EF" w14:textId="06AC53C6" w:rsidR="00431A1A" w:rsidRPr="00804593" w:rsidRDefault="00431A1A" w:rsidP="000B675C">
                            <w:pPr>
                              <w:pStyle w:val="ListParagraph"/>
                              <w:numPr>
                                <w:ilvl w:val="0"/>
                                <w:numId w:val="2"/>
                              </w:numPr>
                            </w:pPr>
                            <w:r>
                              <w:t xml:space="preserve">  5. Western Halter – Geldings (All Age)</w:t>
                            </w:r>
                            <w:r w:rsidR="006809BF">
                              <w:t xml:space="preserve"> **</w:t>
                            </w:r>
                          </w:p>
                          <w:p w14:paraId="6A721D69" w14:textId="1B36DE16" w:rsidR="000B675C" w:rsidRPr="00804593" w:rsidRDefault="000B675C" w:rsidP="000B675C">
                            <w:pPr>
                              <w:pStyle w:val="ListParagraph"/>
                              <w:numPr>
                                <w:ilvl w:val="0"/>
                                <w:numId w:val="2"/>
                              </w:numPr>
                            </w:pPr>
                            <w:r w:rsidRPr="00804593">
                              <w:t xml:space="preserve">  </w:t>
                            </w:r>
                            <w:r w:rsidR="00431A1A">
                              <w:t>6</w:t>
                            </w:r>
                            <w:r w:rsidRPr="00804593">
                              <w:t>. Ranch Horse Conformation* – Adult</w:t>
                            </w:r>
                          </w:p>
                          <w:p w14:paraId="36DF3B9B" w14:textId="523898F6" w:rsidR="000B675C" w:rsidRPr="00804593" w:rsidRDefault="000B675C" w:rsidP="000B675C">
                            <w:pPr>
                              <w:pStyle w:val="ListParagraph"/>
                              <w:numPr>
                                <w:ilvl w:val="0"/>
                                <w:numId w:val="2"/>
                              </w:numPr>
                            </w:pPr>
                            <w:r w:rsidRPr="00804593">
                              <w:t xml:space="preserve">  </w:t>
                            </w:r>
                            <w:r w:rsidR="00431A1A">
                              <w:t>7</w:t>
                            </w:r>
                            <w:r w:rsidRPr="00804593">
                              <w:t>. Ranch Horse Conformation* – Youth</w:t>
                            </w:r>
                          </w:p>
                          <w:p w14:paraId="2CFE89D1" w14:textId="1F510F42" w:rsidR="000B675C" w:rsidRPr="00804593" w:rsidRDefault="000B675C" w:rsidP="000B675C">
                            <w:pPr>
                              <w:pStyle w:val="ListParagraph"/>
                              <w:numPr>
                                <w:ilvl w:val="0"/>
                                <w:numId w:val="2"/>
                              </w:numPr>
                            </w:pPr>
                            <w:r w:rsidRPr="00804593">
                              <w:t xml:space="preserve">  </w:t>
                            </w:r>
                            <w:r w:rsidR="00431A1A">
                              <w:t>8</w:t>
                            </w:r>
                            <w:r w:rsidRPr="00804593">
                              <w:t>. Western Horse Showmanship – Adult</w:t>
                            </w:r>
                          </w:p>
                          <w:p w14:paraId="3BF9EEF8" w14:textId="7173FC42" w:rsidR="000B675C" w:rsidRPr="00804593" w:rsidRDefault="000B675C" w:rsidP="000B675C">
                            <w:pPr>
                              <w:pStyle w:val="ListParagraph"/>
                              <w:numPr>
                                <w:ilvl w:val="0"/>
                                <w:numId w:val="2"/>
                              </w:numPr>
                            </w:pPr>
                            <w:r w:rsidRPr="00804593">
                              <w:t xml:space="preserve">  </w:t>
                            </w:r>
                            <w:r w:rsidR="00431A1A">
                              <w:t>9</w:t>
                            </w:r>
                            <w:r w:rsidRPr="00804593">
                              <w:t>. Western Horse Showmanship – Youth</w:t>
                            </w:r>
                          </w:p>
                          <w:p w14:paraId="7E5163FA" w14:textId="126A7A40" w:rsidR="000B675C" w:rsidRPr="00C91132" w:rsidRDefault="000B675C" w:rsidP="000B675C">
                            <w:pPr>
                              <w:pStyle w:val="ListParagraph"/>
                              <w:numPr>
                                <w:ilvl w:val="0"/>
                                <w:numId w:val="2"/>
                              </w:numPr>
                            </w:pPr>
                            <w:r w:rsidRPr="00804593">
                              <w:t xml:space="preserve">  </w:t>
                            </w:r>
                            <w:r w:rsidR="00431A1A">
                              <w:t>10</w:t>
                            </w:r>
                            <w:r w:rsidRPr="00C91132">
                              <w:t>. Ranch Showmanship – Adult</w:t>
                            </w:r>
                          </w:p>
                          <w:p w14:paraId="13755D64" w14:textId="2EAB1A71" w:rsidR="000B675C" w:rsidRPr="00C91132" w:rsidRDefault="000B675C" w:rsidP="000B675C">
                            <w:pPr>
                              <w:pStyle w:val="ListParagraph"/>
                              <w:numPr>
                                <w:ilvl w:val="0"/>
                                <w:numId w:val="2"/>
                              </w:numPr>
                            </w:pPr>
                            <w:r w:rsidRPr="00C91132">
                              <w:t xml:space="preserve">  </w:t>
                            </w:r>
                            <w:r w:rsidR="00431A1A">
                              <w:t>11.</w:t>
                            </w:r>
                            <w:r w:rsidRPr="00C91132">
                              <w:t xml:space="preserve"> Ranch Showmanship - Youth</w:t>
                            </w:r>
                          </w:p>
                          <w:p w14:paraId="5A0917E1" w14:textId="77777777" w:rsidR="000B675C" w:rsidRPr="00436C16" w:rsidRDefault="000B675C" w:rsidP="000B675C">
                            <w:pPr>
                              <w:pStyle w:val="ListParagraph"/>
                              <w:ind w:left="288"/>
                              <w:rPr>
                                <w:b/>
                              </w:rPr>
                            </w:pPr>
                            <w:r w:rsidRPr="00436C16">
                              <w:rPr>
                                <w:b/>
                              </w:rPr>
                              <w:t>Break</w:t>
                            </w:r>
                          </w:p>
                          <w:p w14:paraId="29E60ADA" w14:textId="287F6653" w:rsidR="000B675C" w:rsidRPr="00804593" w:rsidRDefault="000B675C" w:rsidP="000B675C">
                            <w:pPr>
                              <w:pStyle w:val="ListParagraph"/>
                              <w:numPr>
                                <w:ilvl w:val="0"/>
                                <w:numId w:val="3"/>
                              </w:numPr>
                            </w:pPr>
                            <w:r w:rsidRPr="00804593">
                              <w:t>1</w:t>
                            </w:r>
                            <w:r w:rsidR="00431A1A">
                              <w:t>2</w:t>
                            </w:r>
                            <w:r w:rsidRPr="00804593">
                              <w:t>. Western Trail – Adult</w:t>
                            </w:r>
                            <w:r w:rsidR="006809BF">
                              <w:t xml:space="preserve"> **</w:t>
                            </w:r>
                          </w:p>
                          <w:p w14:paraId="793B0730" w14:textId="3A8541BD" w:rsidR="000B675C" w:rsidRPr="00804593" w:rsidRDefault="000B675C" w:rsidP="000B675C">
                            <w:pPr>
                              <w:pStyle w:val="ListParagraph"/>
                              <w:numPr>
                                <w:ilvl w:val="0"/>
                                <w:numId w:val="3"/>
                              </w:numPr>
                            </w:pPr>
                            <w:r w:rsidRPr="00804593">
                              <w:t>1</w:t>
                            </w:r>
                            <w:r w:rsidR="00431A1A">
                              <w:t>3</w:t>
                            </w:r>
                            <w:r w:rsidRPr="00804593">
                              <w:t>. Western Trail – Youth</w:t>
                            </w:r>
                            <w:r w:rsidR="00431A1A">
                              <w:t xml:space="preserve"> (Age </w:t>
                            </w:r>
                            <w:r w:rsidR="00431A1A" w:rsidRPr="00431A1A">
                              <w:rPr>
                                <w:u w:val="single"/>
                              </w:rPr>
                              <w:t>&lt;</w:t>
                            </w:r>
                            <w:r w:rsidR="00431A1A">
                              <w:t xml:space="preserve"> 17)</w:t>
                            </w:r>
                            <w:r w:rsidR="006809BF">
                              <w:t xml:space="preserve"> **</w:t>
                            </w:r>
                          </w:p>
                          <w:p w14:paraId="688FACE7" w14:textId="2BF9F655" w:rsidR="000B675C" w:rsidRPr="00804593" w:rsidRDefault="000B675C" w:rsidP="000B675C">
                            <w:pPr>
                              <w:pStyle w:val="ListParagraph"/>
                              <w:numPr>
                                <w:ilvl w:val="0"/>
                                <w:numId w:val="3"/>
                              </w:numPr>
                            </w:pPr>
                            <w:r w:rsidRPr="00804593">
                              <w:t>1</w:t>
                            </w:r>
                            <w:r w:rsidR="00431A1A">
                              <w:t>4</w:t>
                            </w:r>
                            <w:r w:rsidRPr="00804593">
                              <w:t>. Ranch Trail – Adult</w:t>
                            </w:r>
                          </w:p>
                          <w:p w14:paraId="6AE90C7B" w14:textId="5BA947BD" w:rsidR="000B675C" w:rsidRPr="00804593" w:rsidRDefault="000B675C" w:rsidP="000B675C">
                            <w:pPr>
                              <w:pStyle w:val="ListParagraph"/>
                              <w:numPr>
                                <w:ilvl w:val="0"/>
                                <w:numId w:val="3"/>
                              </w:numPr>
                            </w:pPr>
                            <w:r w:rsidRPr="00804593">
                              <w:t>1</w:t>
                            </w:r>
                            <w:r w:rsidR="00431A1A">
                              <w:t>5</w:t>
                            </w:r>
                            <w:r w:rsidRPr="00804593">
                              <w:t>. Ranch Trail – Youth</w:t>
                            </w:r>
                          </w:p>
                          <w:p w14:paraId="1134AA1E" w14:textId="21B22D22" w:rsidR="000B675C" w:rsidRPr="0013617E" w:rsidRDefault="000B675C" w:rsidP="000B675C">
                            <w:pPr>
                              <w:pStyle w:val="ListParagraph"/>
                              <w:numPr>
                                <w:ilvl w:val="0"/>
                                <w:numId w:val="3"/>
                              </w:numPr>
                              <w:rPr>
                                <w:sz w:val="20"/>
                                <w:szCs w:val="20"/>
                              </w:rPr>
                            </w:pPr>
                            <w:r w:rsidRPr="00804593">
                              <w:t>1</w:t>
                            </w:r>
                            <w:r w:rsidR="00431A1A">
                              <w:t>6</w:t>
                            </w:r>
                            <w:r w:rsidRPr="00804593">
                              <w:t>. In-Hand Trail</w:t>
                            </w:r>
                            <w:r w:rsidR="00431A1A">
                              <w:t xml:space="preserve"> (All Age)</w:t>
                            </w:r>
                          </w:p>
                          <w:p w14:paraId="2C6EF14E" w14:textId="77777777" w:rsidR="000B675C" w:rsidRPr="00804593" w:rsidRDefault="000B675C" w:rsidP="000B675C">
                            <w:pPr>
                              <w:rPr>
                                <w:sz w:val="20"/>
                                <w:szCs w:val="20"/>
                              </w:rPr>
                            </w:pPr>
                          </w:p>
                          <w:p w14:paraId="372BFDDA" w14:textId="77777777" w:rsidR="000B675C" w:rsidRPr="00804593" w:rsidRDefault="000B675C" w:rsidP="000B675C">
                            <w:pPr>
                              <w:jc w:val="center"/>
                              <w:rPr>
                                <w:b/>
                                <w:u w:val="single"/>
                              </w:rPr>
                            </w:pPr>
                            <w:r w:rsidRPr="00804593">
                              <w:rPr>
                                <w:b/>
                                <w:u w:val="single"/>
                              </w:rPr>
                              <w:t>Main Arena</w:t>
                            </w:r>
                            <w:r>
                              <w:rPr>
                                <w:b/>
                                <w:u w:val="single"/>
                              </w:rPr>
                              <w:t xml:space="preserve"> - Speed</w:t>
                            </w:r>
                          </w:p>
                          <w:p w14:paraId="2DB656BC" w14:textId="77777777" w:rsidR="000B675C" w:rsidRPr="00804593" w:rsidRDefault="000B675C" w:rsidP="000B675C">
                            <w:pPr>
                              <w:jc w:val="center"/>
                              <w:rPr>
                                <w:i/>
                              </w:rPr>
                            </w:pPr>
                            <w:r w:rsidRPr="00804593">
                              <w:rPr>
                                <w:i/>
                              </w:rPr>
                              <w:t>Starts at 1:30pm</w:t>
                            </w:r>
                          </w:p>
                          <w:p w14:paraId="472A2929" w14:textId="77777777" w:rsidR="000B675C" w:rsidRPr="00804593" w:rsidRDefault="000B675C" w:rsidP="000B675C">
                            <w:pPr>
                              <w:jc w:val="center"/>
                              <w:rPr>
                                <w:i/>
                              </w:rPr>
                            </w:pPr>
                            <w:r w:rsidRPr="00804593">
                              <w:rPr>
                                <w:i/>
                              </w:rPr>
                              <w:t>Speed classes run concurrently with halter</w:t>
                            </w:r>
                          </w:p>
                          <w:p w14:paraId="2E24F1B2" w14:textId="21C1E1EA" w:rsidR="00424743" w:rsidRDefault="00424743" w:rsidP="000B675C">
                            <w:pPr>
                              <w:pStyle w:val="ListParagraph"/>
                              <w:numPr>
                                <w:ilvl w:val="0"/>
                                <w:numId w:val="2"/>
                              </w:numPr>
                            </w:pPr>
                            <w:r>
                              <w:t>17. Lead Line Barrels</w:t>
                            </w:r>
                          </w:p>
                          <w:p w14:paraId="3779F2F2" w14:textId="674E4FC6" w:rsidR="000B675C" w:rsidRDefault="000B675C" w:rsidP="000B675C">
                            <w:pPr>
                              <w:pStyle w:val="ListParagraph"/>
                              <w:numPr>
                                <w:ilvl w:val="0"/>
                                <w:numId w:val="2"/>
                              </w:numPr>
                            </w:pPr>
                            <w:r w:rsidRPr="00804593">
                              <w:t>1</w:t>
                            </w:r>
                            <w:r w:rsidR="00424743">
                              <w:t>8</w:t>
                            </w:r>
                            <w:r w:rsidRPr="00804593">
                              <w:t xml:space="preserve">. </w:t>
                            </w:r>
                            <w:r w:rsidR="00431A1A">
                              <w:t xml:space="preserve">Barrel Race Senior (Age </w:t>
                            </w:r>
                            <w:r w:rsidR="00431A1A" w:rsidRPr="00431A1A">
                              <w:rPr>
                                <w:u w:val="single"/>
                              </w:rPr>
                              <w:t>&gt;</w:t>
                            </w:r>
                            <w:r w:rsidR="00431A1A">
                              <w:t xml:space="preserve"> 50)</w:t>
                            </w:r>
                            <w:r w:rsidR="006809BF">
                              <w:t xml:space="preserve"> **</w:t>
                            </w:r>
                          </w:p>
                          <w:p w14:paraId="331D6AE4" w14:textId="2BBE7A7A" w:rsidR="00431A1A" w:rsidRDefault="00431A1A" w:rsidP="000B675C">
                            <w:pPr>
                              <w:pStyle w:val="ListParagraph"/>
                              <w:numPr>
                                <w:ilvl w:val="0"/>
                                <w:numId w:val="2"/>
                              </w:numPr>
                            </w:pPr>
                            <w:r>
                              <w:t>1</w:t>
                            </w:r>
                            <w:r w:rsidR="00424743">
                              <w:t>9</w:t>
                            </w:r>
                            <w:r>
                              <w:t>. Barrel Race Men (Adult)</w:t>
                            </w:r>
                            <w:r w:rsidR="006809BF">
                              <w:t xml:space="preserve"> **</w:t>
                            </w:r>
                          </w:p>
                          <w:p w14:paraId="44D2BEE4" w14:textId="0E3A122E" w:rsidR="00431A1A" w:rsidRDefault="00424743" w:rsidP="000B675C">
                            <w:pPr>
                              <w:pStyle w:val="ListParagraph"/>
                              <w:numPr>
                                <w:ilvl w:val="0"/>
                                <w:numId w:val="2"/>
                              </w:numPr>
                            </w:pPr>
                            <w:r>
                              <w:t>20</w:t>
                            </w:r>
                            <w:r w:rsidR="00431A1A">
                              <w:t xml:space="preserve">. </w:t>
                            </w:r>
                            <w:r w:rsidR="006809BF">
                              <w:t>Barrel Race Women (Adult) **</w:t>
                            </w:r>
                          </w:p>
                          <w:p w14:paraId="3B7B78EB" w14:textId="53ACD136" w:rsidR="00431A1A" w:rsidRDefault="00424743" w:rsidP="000B675C">
                            <w:pPr>
                              <w:pStyle w:val="ListParagraph"/>
                              <w:numPr>
                                <w:ilvl w:val="0"/>
                                <w:numId w:val="2"/>
                              </w:numPr>
                            </w:pPr>
                            <w:r>
                              <w:t>21</w:t>
                            </w:r>
                            <w:r w:rsidR="006809BF">
                              <w:t>. Barrel Race Youth 13-17 **</w:t>
                            </w:r>
                          </w:p>
                          <w:p w14:paraId="039157A9" w14:textId="63EEE6D5" w:rsidR="00431A1A" w:rsidRPr="00804593" w:rsidRDefault="00424743" w:rsidP="000B675C">
                            <w:pPr>
                              <w:pStyle w:val="ListParagraph"/>
                              <w:numPr>
                                <w:ilvl w:val="0"/>
                                <w:numId w:val="2"/>
                              </w:numPr>
                            </w:pPr>
                            <w:r>
                              <w:t>22</w:t>
                            </w:r>
                            <w:r w:rsidR="00431A1A">
                              <w:t xml:space="preserve">. Barrel Race Youth </w:t>
                            </w:r>
                            <w:r w:rsidR="00431A1A" w:rsidRPr="00431A1A">
                              <w:rPr>
                                <w:u w:val="single"/>
                              </w:rPr>
                              <w:t>&lt;</w:t>
                            </w:r>
                            <w:r w:rsidR="00431A1A">
                              <w:t xml:space="preserve"> 12 &amp; Ponies&lt;52”</w:t>
                            </w:r>
                            <w:r w:rsidR="006809BF">
                              <w:t xml:space="preserve"> **</w:t>
                            </w:r>
                          </w:p>
                          <w:p w14:paraId="4547E8CD" w14:textId="2AE35A03" w:rsidR="00424743" w:rsidRDefault="00424743" w:rsidP="000B675C">
                            <w:pPr>
                              <w:pStyle w:val="ListParagraph"/>
                              <w:numPr>
                                <w:ilvl w:val="0"/>
                                <w:numId w:val="2"/>
                              </w:numPr>
                            </w:pPr>
                            <w:r>
                              <w:t>23</w:t>
                            </w:r>
                            <w:r w:rsidR="000B675C" w:rsidRPr="00804593">
                              <w:t xml:space="preserve">. </w:t>
                            </w:r>
                            <w:r>
                              <w:t xml:space="preserve">1 Barrel Speed Senior (Age </w:t>
                            </w:r>
                            <w:r w:rsidRPr="00431A1A">
                              <w:rPr>
                                <w:u w:val="single"/>
                              </w:rPr>
                              <w:t>&gt;</w:t>
                            </w:r>
                            <w:r>
                              <w:t xml:space="preserve"> 50)</w:t>
                            </w:r>
                            <w:r w:rsidR="006809BF">
                              <w:t xml:space="preserve"> **</w:t>
                            </w:r>
                          </w:p>
                          <w:p w14:paraId="39908C92" w14:textId="14B0DD18" w:rsidR="00424743" w:rsidRDefault="00424743" w:rsidP="000B675C">
                            <w:pPr>
                              <w:pStyle w:val="ListParagraph"/>
                              <w:numPr>
                                <w:ilvl w:val="0"/>
                                <w:numId w:val="2"/>
                              </w:numPr>
                            </w:pPr>
                            <w:r>
                              <w:t xml:space="preserve">24. 1 Barrel Speed Race – Adult </w:t>
                            </w:r>
                            <w:r w:rsidR="006809BF">
                              <w:t>**</w:t>
                            </w:r>
                          </w:p>
                          <w:p w14:paraId="6D65D1E5" w14:textId="601E8D8D" w:rsidR="00424743" w:rsidRDefault="00424743" w:rsidP="000B675C">
                            <w:pPr>
                              <w:pStyle w:val="ListParagraph"/>
                              <w:numPr>
                                <w:ilvl w:val="0"/>
                                <w:numId w:val="2"/>
                              </w:numPr>
                            </w:pPr>
                            <w:r>
                              <w:t>25. 1 Barrel Speed Race – Youth 13-17</w:t>
                            </w:r>
                            <w:r w:rsidR="006809BF">
                              <w:t xml:space="preserve"> **</w:t>
                            </w:r>
                          </w:p>
                          <w:p w14:paraId="32B07CB1" w14:textId="5F3DF259" w:rsidR="00424743" w:rsidRDefault="00424743" w:rsidP="000B675C">
                            <w:pPr>
                              <w:pStyle w:val="ListParagraph"/>
                              <w:numPr>
                                <w:ilvl w:val="0"/>
                                <w:numId w:val="2"/>
                              </w:numPr>
                            </w:pPr>
                            <w:r>
                              <w:t>26. 1 Barrel Speed Race</w:t>
                            </w:r>
                            <w:r w:rsidRPr="00424743">
                              <w:t xml:space="preserve"> </w:t>
                            </w:r>
                            <w:r>
                              <w:t xml:space="preserve">Youth </w:t>
                            </w:r>
                            <w:r w:rsidRPr="00431A1A">
                              <w:rPr>
                                <w:u w:val="single"/>
                              </w:rPr>
                              <w:t>&lt;</w:t>
                            </w:r>
                            <w:r>
                              <w:t xml:space="preserve"> 12 &amp; Ponies&lt;52”</w:t>
                            </w:r>
                            <w:r w:rsidR="006809BF">
                              <w:t xml:space="preserve"> **</w:t>
                            </w:r>
                          </w:p>
                          <w:p w14:paraId="5C69FAB7" w14:textId="6CB56598" w:rsidR="000B675C" w:rsidRDefault="00424743" w:rsidP="000B675C">
                            <w:pPr>
                              <w:pStyle w:val="ListParagraph"/>
                              <w:numPr>
                                <w:ilvl w:val="0"/>
                                <w:numId w:val="2"/>
                              </w:numPr>
                            </w:pPr>
                            <w:r>
                              <w:t xml:space="preserve">27. </w:t>
                            </w:r>
                            <w:r w:rsidR="000B675C" w:rsidRPr="00804593">
                              <w:t xml:space="preserve">Arena </w:t>
                            </w:r>
                            <w:r>
                              <w:t xml:space="preserve">Flag </w:t>
                            </w:r>
                            <w:r w:rsidR="000B675C" w:rsidRPr="00804593">
                              <w:t>Race – Adult</w:t>
                            </w:r>
                            <w:r w:rsidR="006809BF">
                              <w:t xml:space="preserve"> **</w:t>
                            </w:r>
                          </w:p>
                          <w:p w14:paraId="390CEB1B" w14:textId="6822134A" w:rsidR="00424743" w:rsidRDefault="00424743" w:rsidP="000B675C">
                            <w:pPr>
                              <w:pStyle w:val="ListParagraph"/>
                              <w:numPr>
                                <w:ilvl w:val="0"/>
                                <w:numId w:val="2"/>
                              </w:numPr>
                            </w:pPr>
                            <w:r>
                              <w:t>28. Arena Flag Race – Youth 13-17</w:t>
                            </w:r>
                            <w:r w:rsidR="006809BF">
                              <w:t xml:space="preserve"> **</w:t>
                            </w:r>
                          </w:p>
                          <w:p w14:paraId="7AF10BEF" w14:textId="1ACF2886" w:rsidR="00424743" w:rsidRDefault="00424743" w:rsidP="000B675C">
                            <w:pPr>
                              <w:pStyle w:val="ListParagraph"/>
                              <w:numPr>
                                <w:ilvl w:val="0"/>
                                <w:numId w:val="2"/>
                              </w:numPr>
                            </w:pPr>
                            <w:r>
                              <w:t>29. Figure 8 Flag Race – Adult</w:t>
                            </w:r>
                            <w:r w:rsidR="006809BF">
                              <w:t xml:space="preserve"> **</w:t>
                            </w:r>
                          </w:p>
                          <w:p w14:paraId="0C63B79A" w14:textId="2C54F81D" w:rsidR="00424743" w:rsidRDefault="00424743" w:rsidP="000B675C">
                            <w:pPr>
                              <w:pStyle w:val="ListParagraph"/>
                              <w:numPr>
                                <w:ilvl w:val="0"/>
                                <w:numId w:val="2"/>
                              </w:numPr>
                            </w:pPr>
                            <w:r>
                              <w:t>30. Figure 8 Flag Race – Youth 13-17</w:t>
                            </w:r>
                            <w:r w:rsidR="006809BF">
                              <w:t xml:space="preserve"> **</w:t>
                            </w:r>
                          </w:p>
                          <w:p w14:paraId="6A5594D4" w14:textId="23728F09" w:rsidR="00424743" w:rsidRDefault="00424743" w:rsidP="00424743">
                            <w:pPr>
                              <w:pStyle w:val="ListParagraph"/>
                              <w:numPr>
                                <w:ilvl w:val="0"/>
                                <w:numId w:val="2"/>
                              </w:numPr>
                            </w:pPr>
                            <w:r>
                              <w:t xml:space="preserve">31. Figure 8 Flag Race - Youth </w:t>
                            </w:r>
                            <w:r w:rsidRPr="00431A1A">
                              <w:rPr>
                                <w:u w:val="single"/>
                              </w:rPr>
                              <w:t>&lt;</w:t>
                            </w:r>
                            <w:r>
                              <w:t xml:space="preserve"> 12 &amp; Ponies&lt;52”</w:t>
                            </w:r>
                            <w:r w:rsidR="006809BF">
                              <w:t xml:space="preserve"> **</w:t>
                            </w:r>
                          </w:p>
                          <w:p w14:paraId="2C82A717" w14:textId="63D7330E" w:rsidR="000B675C" w:rsidRDefault="00424743" w:rsidP="000B675C">
                            <w:pPr>
                              <w:pStyle w:val="ListParagraph"/>
                              <w:numPr>
                                <w:ilvl w:val="0"/>
                                <w:numId w:val="2"/>
                              </w:numPr>
                            </w:pPr>
                            <w:r>
                              <w:t>32</w:t>
                            </w:r>
                            <w:r w:rsidR="000B675C" w:rsidRPr="00804593">
                              <w:t xml:space="preserve">. </w:t>
                            </w:r>
                            <w:r>
                              <w:t xml:space="preserve">Pole Bending Senior (Age </w:t>
                            </w:r>
                            <w:r w:rsidRPr="00431A1A">
                              <w:rPr>
                                <w:u w:val="single"/>
                              </w:rPr>
                              <w:t>&gt;</w:t>
                            </w:r>
                            <w:r>
                              <w:t xml:space="preserve"> 50)</w:t>
                            </w:r>
                            <w:r w:rsidR="006809BF">
                              <w:t xml:space="preserve"> **</w:t>
                            </w:r>
                          </w:p>
                          <w:p w14:paraId="1C5AB32F" w14:textId="7CF6BEED" w:rsidR="00424743" w:rsidRPr="00804593" w:rsidRDefault="00424743" w:rsidP="000B675C">
                            <w:pPr>
                              <w:pStyle w:val="ListParagraph"/>
                              <w:numPr>
                                <w:ilvl w:val="0"/>
                                <w:numId w:val="2"/>
                              </w:numPr>
                            </w:pPr>
                            <w:r>
                              <w:t>33. Pole Bending Adult</w:t>
                            </w:r>
                            <w:r w:rsidR="006809BF">
                              <w:t xml:space="preserve"> **</w:t>
                            </w:r>
                          </w:p>
                          <w:p w14:paraId="2B50E810" w14:textId="36DBF9F8" w:rsidR="000B675C" w:rsidRDefault="00424743" w:rsidP="000B675C">
                            <w:pPr>
                              <w:pStyle w:val="ListParagraph"/>
                              <w:numPr>
                                <w:ilvl w:val="0"/>
                                <w:numId w:val="2"/>
                              </w:numPr>
                            </w:pPr>
                            <w:r>
                              <w:t>34. Pole Bending Youth 13-17</w:t>
                            </w:r>
                            <w:r w:rsidR="006809BF">
                              <w:t xml:space="preserve"> **</w:t>
                            </w:r>
                          </w:p>
                          <w:p w14:paraId="62CB05BA" w14:textId="18C24DC8" w:rsidR="00424743" w:rsidRDefault="00424743" w:rsidP="00424743">
                            <w:pPr>
                              <w:pStyle w:val="ListParagraph"/>
                              <w:numPr>
                                <w:ilvl w:val="0"/>
                                <w:numId w:val="2"/>
                              </w:numPr>
                            </w:pPr>
                            <w:r>
                              <w:t xml:space="preserve">35. Pole Bending Youth </w:t>
                            </w:r>
                            <w:r w:rsidRPr="00431A1A">
                              <w:rPr>
                                <w:u w:val="single"/>
                              </w:rPr>
                              <w:t>&lt;</w:t>
                            </w:r>
                            <w:r>
                              <w:t xml:space="preserve"> 12 &amp; Ponies&lt;52”</w:t>
                            </w:r>
                            <w:r w:rsidR="006809BF">
                              <w:t xml:space="preserve"> **</w:t>
                            </w:r>
                          </w:p>
                          <w:p w14:paraId="05394BFC" w14:textId="77777777" w:rsidR="000B675C" w:rsidRPr="00B7385D" w:rsidRDefault="000B675C" w:rsidP="000B675C">
                            <w:pPr>
                              <w:pStyle w:val="ListParagraph"/>
                              <w:ind w:left="288"/>
                              <w:rPr>
                                <w:b/>
                                <w:sz w:val="20"/>
                                <w:szCs w:val="20"/>
                              </w:rPr>
                            </w:pPr>
                          </w:p>
                          <w:p w14:paraId="6477E57A" w14:textId="1E62E100" w:rsidR="006809BF" w:rsidRPr="006809BF" w:rsidRDefault="006809BF" w:rsidP="006809BF">
                            <w:pPr>
                              <w:autoSpaceDE w:val="0"/>
                              <w:autoSpaceDN w:val="0"/>
                              <w:adjustRightInd w:val="0"/>
                              <w:rPr>
                                <w:b/>
                                <w:bCs/>
                                <w:color w:val="000000"/>
                                <w:sz w:val="16"/>
                                <w:szCs w:val="16"/>
                              </w:rPr>
                            </w:pPr>
                            <w:r w:rsidRPr="006809BF">
                              <w:rPr>
                                <w:b/>
                                <w:bCs/>
                                <w:color w:val="000000"/>
                                <w:sz w:val="16"/>
                                <w:szCs w:val="16"/>
                              </w:rPr>
                              <w:t xml:space="preserve">By my signature below, I hereby acknowledge that I understand the risks involved in riding horses and voluntarily assume those risks. I agree that I will not hold Lincoln County Horseman’s Association, nor any of their directors, officers, employees, volunteers, or participants liable for any injury or property damage rising out of or </w:t>
                            </w:r>
                            <w:proofErr w:type="gramStart"/>
                            <w:r w:rsidR="00AC28A1">
                              <w:rPr>
                                <w:b/>
                                <w:bCs/>
                                <w:color w:val="000000"/>
                                <w:sz w:val="16"/>
                                <w:szCs w:val="16"/>
                              </w:rPr>
                              <w:t>c</w:t>
                            </w:r>
                            <w:r w:rsidRPr="006809BF">
                              <w:rPr>
                                <w:b/>
                                <w:bCs/>
                                <w:color w:val="000000"/>
                                <w:sz w:val="16"/>
                                <w:szCs w:val="16"/>
                              </w:rPr>
                              <w:t>aused</w:t>
                            </w:r>
                            <w:proofErr w:type="gramEnd"/>
                            <w:r w:rsidRPr="006809BF">
                              <w:rPr>
                                <w:b/>
                                <w:bCs/>
                                <w:color w:val="000000"/>
                                <w:sz w:val="16"/>
                                <w:szCs w:val="16"/>
                              </w:rPr>
                              <w:t xml:space="preserve"> by this event. I have read this release and understand its terms.</w:t>
                            </w:r>
                          </w:p>
                          <w:p w14:paraId="0224BB46" w14:textId="77777777" w:rsidR="000B675C" w:rsidRPr="006809BF" w:rsidRDefault="000B675C" w:rsidP="000B675C">
                            <w:pPr>
                              <w:rPr>
                                <w:sz w:val="16"/>
                                <w:szCs w:val="16"/>
                              </w:rPr>
                            </w:pPr>
                          </w:p>
                          <w:p w14:paraId="56310CCC" w14:textId="77777777" w:rsidR="000B675C" w:rsidRDefault="000B675C" w:rsidP="000B675C">
                            <w:pPr>
                              <w:rPr>
                                <w:sz w:val="20"/>
                                <w:szCs w:val="20"/>
                              </w:rPr>
                            </w:pPr>
                          </w:p>
                          <w:p w14:paraId="32C4D9EF" w14:textId="77777777" w:rsidR="000B675C" w:rsidRDefault="000B675C" w:rsidP="000B675C">
                            <w:pPr>
                              <w:rPr>
                                <w:sz w:val="20"/>
                                <w:szCs w:val="20"/>
                              </w:rPr>
                            </w:pPr>
                          </w:p>
                          <w:p w14:paraId="44E97EEA" w14:textId="77777777" w:rsidR="000B675C" w:rsidRDefault="000B675C" w:rsidP="000B675C">
                            <w:pPr>
                              <w:rPr>
                                <w:sz w:val="20"/>
                                <w:szCs w:val="20"/>
                              </w:rPr>
                            </w:pPr>
                          </w:p>
                          <w:p w14:paraId="4CB6AFB9" w14:textId="77777777" w:rsidR="000B675C" w:rsidRDefault="000B675C" w:rsidP="000B675C">
                            <w:pPr>
                              <w:rPr>
                                <w:sz w:val="20"/>
                                <w:szCs w:val="20"/>
                              </w:rPr>
                            </w:pPr>
                          </w:p>
                          <w:p w14:paraId="17802872" w14:textId="77777777" w:rsidR="000B675C" w:rsidRDefault="000B675C" w:rsidP="000B675C">
                            <w:pPr>
                              <w:rPr>
                                <w:sz w:val="20"/>
                                <w:szCs w:val="20"/>
                              </w:rPr>
                            </w:pPr>
                          </w:p>
                          <w:p w14:paraId="2A9C67E5" w14:textId="77777777" w:rsidR="000B675C" w:rsidRDefault="000B675C" w:rsidP="000B675C">
                            <w:pPr>
                              <w:rPr>
                                <w:sz w:val="20"/>
                                <w:szCs w:val="20"/>
                              </w:rPr>
                            </w:pPr>
                          </w:p>
                          <w:p w14:paraId="4D4A84CC" w14:textId="77777777" w:rsidR="000B675C" w:rsidRDefault="000B675C" w:rsidP="000B675C">
                            <w:pPr>
                              <w:rPr>
                                <w:sz w:val="20"/>
                                <w:szCs w:val="20"/>
                              </w:rPr>
                            </w:pPr>
                            <w:r>
                              <w:rPr>
                                <w:sz w:val="20"/>
                                <w:szCs w:val="20"/>
                              </w:rPr>
                              <w:t>* Please notify Show Office if showing any stallions</w:t>
                            </w:r>
                          </w:p>
                          <w:p w14:paraId="3ED56053" w14:textId="77777777" w:rsidR="000B675C" w:rsidRPr="00ED7178" w:rsidRDefault="000B675C" w:rsidP="000B675C">
                            <w:pPr>
                              <w:rPr>
                                <w:sz w:val="20"/>
                                <w:szCs w:val="20"/>
                              </w:rPr>
                            </w:pPr>
                            <w:r>
                              <w:rPr>
                                <w:sz w:val="20"/>
                                <w:szCs w:val="20"/>
                              </w:rPr>
                              <w:t>Open Classes – Both Adult and Youth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845C" id="Text Box 7" o:spid="_x0000_s1028" type="#_x0000_t202" style="position:absolute;left:0;text-align:left;margin-left:-21.1pt;margin-top:25.45pt;width:277.2pt;height:71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" filled="f" stroked="f">
                <v:textbox>
                  <w:txbxContent>
                    <w:p w14:paraId="0CAC1F77" w14:textId="77777777" w:rsidR="000B675C" w:rsidRPr="00804593" w:rsidRDefault="000B675C" w:rsidP="000B675C">
                      <w:pPr>
                        <w:jc w:val="center"/>
                        <w:rPr>
                          <w:b/>
                          <w:u w:val="single"/>
                        </w:rPr>
                      </w:pPr>
                      <w:r w:rsidRPr="00804593">
                        <w:rPr>
                          <w:b/>
                          <w:u w:val="single"/>
                        </w:rPr>
                        <w:t>Trail Arena</w:t>
                      </w:r>
                    </w:p>
                    <w:p w14:paraId="423FCB08" w14:textId="77777777" w:rsidR="000B675C" w:rsidRPr="00804593" w:rsidRDefault="000B675C" w:rsidP="000B675C">
                      <w:pPr>
                        <w:jc w:val="center"/>
                        <w:rPr>
                          <w:i/>
                        </w:rPr>
                      </w:pPr>
                      <w:r w:rsidRPr="00804593">
                        <w:rPr>
                          <w:i/>
                        </w:rPr>
                        <w:t>Starts at 1:00pm</w:t>
                      </w:r>
                    </w:p>
                    <w:p w14:paraId="245CD197" w14:textId="77777777" w:rsidR="000B675C" w:rsidRDefault="000B675C" w:rsidP="000B675C">
                      <w:pPr>
                        <w:pStyle w:val="ListParagraph"/>
                        <w:ind w:left="288"/>
                        <w:rPr>
                          <w:sz w:val="20"/>
                          <w:szCs w:val="20"/>
                        </w:rPr>
                      </w:pPr>
                    </w:p>
                    <w:p w14:paraId="17E165F9" w14:textId="1AF54C8D" w:rsidR="000B675C" w:rsidRPr="00804593" w:rsidRDefault="000B675C" w:rsidP="000B675C">
                      <w:pPr>
                        <w:pStyle w:val="ListParagraph"/>
                        <w:numPr>
                          <w:ilvl w:val="0"/>
                          <w:numId w:val="2"/>
                        </w:numPr>
                      </w:pPr>
                      <w:r>
                        <w:rPr>
                          <w:sz w:val="20"/>
                          <w:szCs w:val="20"/>
                        </w:rPr>
                        <w:t xml:space="preserve">  </w:t>
                      </w:r>
                      <w:r w:rsidR="002C68E0">
                        <w:t xml:space="preserve">1. </w:t>
                      </w:r>
                      <w:r w:rsidR="002C68E0">
                        <w:t xml:space="preserve">Western Horse </w:t>
                      </w:r>
                      <w:r w:rsidR="002C68E0">
                        <w:t>Halter</w:t>
                      </w:r>
                      <w:bookmarkStart w:id="1" w:name="_GoBack"/>
                      <w:bookmarkEnd w:id="1"/>
                      <w:r w:rsidRPr="00804593">
                        <w:t xml:space="preserve"> – Adult</w:t>
                      </w:r>
                    </w:p>
                    <w:p w14:paraId="3D11CC50" w14:textId="77777777" w:rsidR="000B675C" w:rsidRPr="00804593" w:rsidRDefault="000B675C" w:rsidP="000B675C">
                      <w:pPr>
                        <w:pStyle w:val="ListParagraph"/>
                        <w:numPr>
                          <w:ilvl w:val="0"/>
                          <w:numId w:val="2"/>
                        </w:numPr>
                      </w:pPr>
                      <w:r w:rsidRPr="00804593">
                        <w:t xml:space="preserve">  2. Western Horse Halter Mare – Youth</w:t>
                      </w:r>
                    </w:p>
                    <w:p w14:paraId="6ED7DE25" w14:textId="77777777" w:rsidR="000B675C" w:rsidRDefault="000B675C" w:rsidP="000B675C">
                      <w:pPr>
                        <w:pStyle w:val="ListParagraph"/>
                        <w:numPr>
                          <w:ilvl w:val="0"/>
                          <w:numId w:val="2"/>
                        </w:numPr>
                      </w:pPr>
                      <w:r w:rsidRPr="00804593">
                        <w:t xml:space="preserve">  3. Western Horse Halter Gelding – Youth</w:t>
                      </w:r>
                    </w:p>
                    <w:p w14:paraId="0D741C09" w14:textId="048D8C0F" w:rsidR="00431A1A" w:rsidRDefault="00431A1A" w:rsidP="000B675C">
                      <w:pPr>
                        <w:pStyle w:val="ListParagraph"/>
                        <w:numPr>
                          <w:ilvl w:val="0"/>
                          <w:numId w:val="2"/>
                        </w:numPr>
                      </w:pPr>
                      <w:r>
                        <w:t xml:space="preserve">  4. Western Halter – Mares (All Age)</w:t>
                      </w:r>
                      <w:r w:rsidR="006809BF">
                        <w:t xml:space="preserve"> **</w:t>
                      </w:r>
                    </w:p>
                    <w:p w14:paraId="3A6445EF" w14:textId="06AC53C6" w:rsidR="00431A1A" w:rsidRPr="00804593" w:rsidRDefault="00431A1A" w:rsidP="000B675C">
                      <w:pPr>
                        <w:pStyle w:val="ListParagraph"/>
                        <w:numPr>
                          <w:ilvl w:val="0"/>
                          <w:numId w:val="2"/>
                        </w:numPr>
                      </w:pPr>
                      <w:r>
                        <w:t xml:space="preserve">  5. Western Halter – Geldings (All Age)</w:t>
                      </w:r>
                      <w:r w:rsidR="006809BF">
                        <w:t xml:space="preserve"> **</w:t>
                      </w:r>
                    </w:p>
                    <w:p w14:paraId="6A721D69" w14:textId="1B36DE16" w:rsidR="000B675C" w:rsidRPr="00804593" w:rsidRDefault="000B675C" w:rsidP="000B675C">
                      <w:pPr>
                        <w:pStyle w:val="ListParagraph"/>
                        <w:numPr>
                          <w:ilvl w:val="0"/>
                          <w:numId w:val="2"/>
                        </w:numPr>
                      </w:pPr>
                      <w:r w:rsidRPr="00804593">
                        <w:t xml:space="preserve">  </w:t>
                      </w:r>
                      <w:r w:rsidR="00431A1A">
                        <w:t>6</w:t>
                      </w:r>
                      <w:r w:rsidRPr="00804593">
                        <w:t>. Ranch Horse Conformation* – Adult</w:t>
                      </w:r>
                    </w:p>
                    <w:p w14:paraId="36DF3B9B" w14:textId="523898F6" w:rsidR="000B675C" w:rsidRPr="00804593" w:rsidRDefault="000B675C" w:rsidP="000B675C">
                      <w:pPr>
                        <w:pStyle w:val="ListParagraph"/>
                        <w:numPr>
                          <w:ilvl w:val="0"/>
                          <w:numId w:val="2"/>
                        </w:numPr>
                      </w:pPr>
                      <w:r w:rsidRPr="00804593">
                        <w:t xml:space="preserve">  </w:t>
                      </w:r>
                      <w:r w:rsidR="00431A1A">
                        <w:t>7</w:t>
                      </w:r>
                      <w:r w:rsidRPr="00804593">
                        <w:t>. Ranch Horse Conformation* – Youth</w:t>
                      </w:r>
                    </w:p>
                    <w:p w14:paraId="2CFE89D1" w14:textId="1F510F42" w:rsidR="000B675C" w:rsidRPr="00804593" w:rsidRDefault="000B675C" w:rsidP="000B675C">
                      <w:pPr>
                        <w:pStyle w:val="ListParagraph"/>
                        <w:numPr>
                          <w:ilvl w:val="0"/>
                          <w:numId w:val="2"/>
                        </w:numPr>
                      </w:pPr>
                      <w:r w:rsidRPr="00804593">
                        <w:t xml:space="preserve">  </w:t>
                      </w:r>
                      <w:r w:rsidR="00431A1A">
                        <w:t>8</w:t>
                      </w:r>
                      <w:r w:rsidRPr="00804593">
                        <w:t>. Western Horse Showmanship – Adult</w:t>
                      </w:r>
                    </w:p>
                    <w:p w14:paraId="3BF9EEF8" w14:textId="7173FC42" w:rsidR="000B675C" w:rsidRPr="00804593" w:rsidRDefault="000B675C" w:rsidP="000B675C">
                      <w:pPr>
                        <w:pStyle w:val="ListParagraph"/>
                        <w:numPr>
                          <w:ilvl w:val="0"/>
                          <w:numId w:val="2"/>
                        </w:numPr>
                      </w:pPr>
                      <w:r w:rsidRPr="00804593">
                        <w:t xml:space="preserve">  </w:t>
                      </w:r>
                      <w:r w:rsidR="00431A1A">
                        <w:t>9</w:t>
                      </w:r>
                      <w:r w:rsidRPr="00804593">
                        <w:t>. Western Horse Showmanship – Youth</w:t>
                      </w:r>
                    </w:p>
                    <w:p w14:paraId="7E5163FA" w14:textId="126A7A40" w:rsidR="000B675C" w:rsidRPr="00C91132" w:rsidRDefault="000B675C" w:rsidP="000B675C">
                      <w:pPr>
                        <w:pStyle w:val="ListParagraph"/>
                        <w:numPr>
                          <w:ilvl w:val="0"/>
                          <w:numId w:val="2"/>
                        </w:numPr>
                      </w:pPr>
                      <w:r w:rsidRPr="00804593">
                        <w:t xml:space="preserve">  </w:t>
                      </w:r>
                      <w:r w:rsidR="00431A1A">
                        <w:t>10</w:t>
                      </w:r>
                      <w:r w:rsidRPr="00C91132">
                        <w:t>. Ranch Showmanship – Adult</w:t>
                      </w:r>
                    </w:p>
                    <w:p w14:paraId="13755D64" w14:textId="2EAB1A71" w:rsidR="000B675C" w:rsidRPr="00C91132" w:rsidRDefault="000B675C" w:rsidP="000B675C">
                      <w:pPr>
                        <w:pStyle w:val="ListParagraph"/>
                        <w:numPr>
                          <w:ilvl w:val="0"/>
                          <w:numId w:val="2"/>
                        </w:numPr>
                      </w:pPr>
                      <w:r w:rsidRPr="00C91132">
                        <w:t xml:space="preserve">  </w:t>
                      </w:r>
                      <w:r w:rsidR="00431A1A">
                        <w:t>11.</w:t>
                      </w:r>
                      <w:r w:rsidRPr="00C91132">
                        <w:t xml:space="preserve"> Ranch Showmanship - Youth</w:t>
                      </w:r>
                    </w:p>
                    <w:p w14:paraId="5A0917E1" w14:textId="77777777" w:rsidR="000B675C" w:rsidRPr="00436C16" w:rsidRDefault="000B675C" w:rsidP="000B675C">
                      <w:pPr>
                        <w:pStyle w:val="ListParagraph"/>
                        <w:ind w:left="288"/>
                        <w:rPr>
                          <w:b/>
                        </w:rPr>
                      </w:pPr>
                      <w:r w:rsidRPr="00436C16">
                        <w:rPr>
                          <w:b/>
                        </w:rPr>
                        <w:t>Break</w:t>
                      </w:r>
                    </w:p>
                    <w:p w14:paraId="29E60ADA" w14:textId="287F6653" w:rsidR="000B675C" w:rsidRPr="00804593" w:rsidRDefault="000B675C" w:rsidP="000B675C">
                      <w:pPr>
                        <w:pStyle w:val="ListParagraph"/>
                        <w:numPr>
                          <w:ilvl w:val="0"/>
                          <w:numId w:val="3"/>
                        </w:numPr>
                      </w:pPr>
                      <w:r w:rsidRPr="00804593">
                        <w:t>1</w:t>
                      </w:r>
                      <w:r w:rsidR="00431A1A">
                        <w:t>2</w:t>
                      </w:r>
                      <w:r w:rsidRPr="00804593">
                        <w:t>. Western Trail – Adult</w:t>
                      </w:r>
                      <w:r w:rsidR="006809BF">
                        <w:t xml:space="preserve"> **</w:t>
                      </w:r>
                    </w:p>
                    <w:p w14:paraId="793B0730" w14:textId="3A8541BD" w:rsidR="000B675C" w:rsidRPr="00804593" w:rsidRDefault="000B675C" w:rsidP="000B675C">
                      <w:pPr>
                        <w:pStyle w:val="ListParagraph"/>
                        <w:numPr>
                          <w:ilvl w:val="0"/>
                          <w:numId w:val="3"/>
                        </w:numPr>
                      </w:pPr>
                      <w:r w:rsidRPr="00804593">
                        <w:t>1</w:t>
                      </w:r>
                      <w:r w:rsidR="00431A1A">
                        <w:t>3</w:t>
                      </w:r>
                      <w:r w:rsidRPr="00804593">
                        <w:t>. Western Trail – Youth</w:t>
                      </w:r>
                      <w:r w:rsidR="00431A1A">
                        <w:t xml:space="preserve"> (Age </w:t>
                      </w:r>
                      <w:r w:rsidR="00431A1A" w:rsidRPr="00431A1A">
                        <w:rPr>
                          <w:u w:val="single"/>
                        </w:rPr>
                        <w:t>&lt;</w:t>
                      </w:r>
                      <w:r w:rsidR="00431A1A">
                        <w:t xml:space="preserve"> 17)</w:t>
                      </w:r>
                      <w:r w:rsidR="006809BF">
                        <w:t xml:space="preserve"> **</w:t>
                      </w:r>
                    </w:p>
                    <w:p w14:paraId="688FACE7" w14:textId="2BF9F655" w:rsidR="000B675C" w:rsidRPr="00804593" w:rsidRDefault="000B675C" w:rsidP="000B675C">
                      <w:pPr>
                        <w:pStyle w:val="ListParagraph"/>
                        <w:numPr>
                          <w:ilvl w:val="0"/>
                          <w:numId w:val="3"/>
                        </w:numPr>
                      </w:pPr>
                      <w:r w:rsidRPr="00804593">
                        <w:t>1</w:t>
                      </w:r>
                      <w:r w:rsidR="00431A1A">
                        <w:t>4</w:t>
                      </w:r>
                      <w:r w:rsidRPr="00804593">
                        <w:t>. Ranch Trail – Adult</w:t>
                      </w:r>
                    </w:p>
                    <w:p w14:paraId="6AE90C7B" w14:textId="5BA947BD" w:rsidR="000B675C" w:rsidRPr="00804593" w:rsidRDefault="000B675C" w:rsidP="000B675C">
                      <w:pPr>
                        <w:pStyle w:val="ListParagraph"/>
                        <w:numPr>
                          <w:ilvl w:val="0"/>
                          <w:numId w:val="3"/>
                        </w:numPr>
                      </w:pPr>
                      <w:r w:rsidRPr="00804593">
                        <w:t>1</w:t>
                      </w:r>
                      <w:r w:rsidR="00431A1A">
                        <w:t>5</w:t>
                      </w:r>
                      <w:r w:rsidRPr="00804593">
                        <w:t>. Ranch Trail – Youth</w:t>
                      </w:r>
                    </w:p>
                    <w:p w14:paraId="1134AA1E" w14:textId="21B22D22" w:rsidR="000B675C" w:rsidRPr="0013617E" w:rsidRDefault="000B675C" w:rsidP="000B675C">
                      <w:pPr>
                        <w:pStyle w:val="ListParagraph"/>
                        <w:numPr>
                          <w:ilvl w:val="0"/>
                          <w:numId w:val="3"/>
                        </w:numPr>
                        <w:rPr>
                          <w:sz w:val="20"/>
                          <w:szCs w:val="20"/>
                        </w:rPr>
                      </w:pPr>
                      <w:r w:rsidRPr="00804593">
                        <w:t>1</w:t>
                      </w:r>
                      <w:r w:rsidR="00431A1A">
                        <w:t>6</w:t>
                      </w:r>
                      <w:r w:rsidRPr="00804593">
                        <w:t>. In-Hand Trail</w:t>
                      </w:r>
                      <w:r w:rsidR="00431A1A">
                        <w:t xml:space="preserve"> (All Age)</w:t>
                      </w:r>
                    </w:p>
                    <w:p w14:paraId="2C6EF14E" w14:textId="77777777" w:rsidR="000B675C" w:rsidRPr="00804593" w:rsidRDefault="000B675C" w:rsidP="000B675C">
                      <w:pPr>
                        <w:rPr>
                          <w:sz w:val="20"/>
                          <w:szCs w:val="20"/>
                        </w:rPr>
                      </w:pPr>
                    </w:p>
                    <w:p w14:paraId="372BFDDA" w14:textId="77777777" w:rsidR="000B675C" w:rsidRPr="00804593" w:rsidRDefault="000B675C" w:rsidP="000B675C">
                      <w:pPr>
                        <w:jc w:val="center"/>
                        <w:rPr>
                          <w:b/>
                          <w:u w:val="single"/>
                        </w:rPr>
                      </w:pPr>
                      <w:r w:rsidRPr="00804593">
                        <w:rPr>
                          <w:b/>
                          <w:u w:val="single"/>
                        </w:rPr>
                        <w:t>Main Arena</w:t>
                      </w:r>
                      <w:r>
                        <w:rPr>
                          <w:b/>
                          <w:u w:val="single"/>
                        </w:rPr>
                        <w:t xml:space="preserve"> - Speed</w:t>
                      </w:r>
                    </w:p>
                    <w:p w14:paraId="2DB656BC" w14:textId="77777777" w:rsidR="000B675C" w:rsidRPr="00804593" w:rsidRDefault="000B675C" w:rsidP="000B675C">
                      <w:pPr>
                        <w:jc w:val="center"/>
                        <w:rPr>
                          <w:i/>
                        </w:rPr>
                      </w:pPr>
                      <w:r w:rsidRPr="00804593">
                        <w:rPr>
                          <w:i/>
                        </w:rPr>
                        <w:t>Starts at 1:30pm</w:t>
                      </w:r>
                    </w:p>
                    <w:p w14:paraId="472A2929" w14:textId="77777777" w:rsidR="000B675C" w:rsidRPr="00804593" w:rsidRDefault="000B675C" w:rsidP="000B675C">
                      <w:pPr>
                        <w:jc w:val="center"/>
                        <w:rPr>
                          <w:i/>
                        </w:rPr>
                      </w:pPr>
                      <w:r w:rsidRPr="00804593">
                        <w:rPr>
                          <w:i/>
                        </w:rPr>
                        <w:t>Speed classes run concurrently with halter</w:t>
                      </w:r>
                    </w:p>
                    <w:p w14:paraId="2E24F1B2" w14:textId="21C1E1EA" w:rsidR="00424743" w:rsidRDefault="00424743" w:rsidP="000B675C">
                      <w:pPr>
                        <w:pStyle w:val="ListParagraph"/>
                        <w:numPr>
                          <w:ilvl w:val="0"/>
                          <w:numId w:val="2"/>
                        </w:numPr>
                      </w:pPr>
                      <w:r>
                        <w:t>17. Lead Line Barrels</w:t>
                      </w:r>
                    </w:p>
                    <w:p w14:paraId="3779F2F2" w14:textId="674E4FC6" w:rsidR="000B675C" w:rsidRDefault="000B675C" w:rsidP="000B675C">
                      <w:pPr>
                        <w:pStyle w:val="ListParagraph"/>
                        <w:numPr>
                          <w:ilvl w:val="0"/>
                          <w:numId w:val="2"/>
                        </w:numPr>
                      </w:pPr>
                      <w:r w:rsidRPr="00804593">
                        <w:t>1</w:t>
                      </w:r>
                      <w:r w:rsidR="00424743">
                        <w:t>8</w:t>
                      </w:r>
                      <w:r w:rsidRPr="00804593">
                        <w:t xml:space="preserve">. </w:t>
                      </w:r>
                      <w:r w:rsidR="00431A1A">
                        <w:t xml:space="preserve">Barrel Race Senior (Age </w:t>
                      </w:r>
                      <w:r w:rsidR="00431A1A" w:rsidRPr="00431A1A">
                        <w:rPr>
                          <w:u w:val="single"/>
                        </w:rPr>
                        <w:t>&gt;</w:t>
                      </w:r>
                      <w:r w:rsidR="00431A1A">
                        <w:t xml:space="preserve"> 50)</w:t>
                      </w:r>
                      <w:r w:rsidR="006809BF">
                        <w:t xml:space="preserve"> **</w:t>
                      </w:r>
                    </w:p>
                    <w:p w14:paraId="331D6AE4" w14:textId="2BBE7A7A" w:rsidR="00431A1A" w:rsidRDefault="00431A1A" w:rsidP="000B675C">
                      <w:pPr>
                        <w:pStyle w:val="ListParagraph"/>
                        <w:numPr>
                          <w:ilvl w:val="0"/>
                          <w:numId w:val="2"/>
                        </w:numPr>
                      </w:pPr>
                      <w:r>
                        <w:t>1</w:t>
                      </w:r>
                      <w:r w:rsidR="00424743">
                        <w:t>9</w:t>
                      </w:r>
                      <w:r>
                        <w:t>. Barrel Race Men (Adult)</w:t>
                      </w:r>
                      <w:r w:rsidR="006809BF">
                        <w:t xml:space="preserve"> **</w:t>
                      </w:r>
                    </w:p>
                    <w:p w14:paraId="44D2BEE4" w14:textId="0E3A122E" w:rsidR="00431A1A" w:rsidRDefault="00424743" w:rsidP="000B675C">
                      <w:pPr>
                        <w:pStyle w:val="ListParagraph"/>
                        <w:numPr>
                          <w:ilvl w:val="0"/>
                          <w:numId w:val="2"/>
                        </w:numPr>
                      </w:pPr>
                      <w:r>
                        <w:t>20</w:t>
                      </w:r>
                      <w:r w:rsidR="00431A1A">
                        <w:t xml:space="preserve">. </w:t>
                      </w:r>
                      <w:r w:rsidR="006809BF">
                        <w:t>Barrel Race Women (Adult) **</w:t>
                      </w:r>
                    </w:p>
                    <w:p w14:paraId="3B7B78EB" w14:textId="53ACD136" w:rsidR="00431A1A" w:rsidRDefault="00424743" w:rsidP="000B675C">
                      <w:pPr>
                        <w:pStyle w:val="ListParagraph"/>
                        <w:numPr>
                          <w:ilvl w:val="0"/>
                          <w:numId w:val="2"/>
                        </w:numPr>
                      </w:pPr>
                      <w:r>
                        <w:t>21</w:t>
                      </w:r>
                      <w:r w:rsidR="006809BF">
                        <w:t>. Barrel Race Youth 13-17 **</w:t>
                      </w:r>
                    </w:p>
                    <w:p w14:paraId="039157A9" w14:textId="63EEE6D5" w:rsidR="00431A1A" w:rsidRPr="00804593" w:rsidRDefault="00424743" w:rsidP="000B675C">
                      <w:pPr>
                        <w:pStyle w:val="ListParagraph"/>
                        <w:numPr>
                          <w:ilvl w:val="0"/>
                          <w:numId w:val="2"/>
                        </w:numPr>
                      </w:pPr>
                      <w:r>
                        <w:t>22</w:t>
                      </w:r>
                      <w:r w:rsidR="00431A1A">
                        <w:t xml:space="preserve">. Barrel Race Youth </w:t>
                      </w:r>
                      <w:r w:rsidR="00431A1A" w:rsidRPr="00431A1A">
                        <w:rPr>
                          <w:u w:val="single"/>
                        </w:rPr>
                        <w:t>&lt;</w:t>
                      </w:r>
                      <w:r w:rsidR="00431A1A">
                        <w:t xml:space="preserve"> 12 &amp; Ponies&lt;52”</w:t>
                      </w:r>
                      <w:r w:rsidR="006809BF">
                        <w:t xml:space="preserve"> **</w:t>
                      </w:r>
                    </w:p>
                    <w:p w14:paraId="4547E8CD" w14:textId="2AE35A03" w:rsidR="00424743" w:rsidRDefault="00424743" w:rsidP="000B675C">
                      <w:pPr>
                        <w:pStyle w:val="ListParagraph"/>
                        <w:numPr>
                          <w:ilvl w:val="0"/>
                          <w:numId w:val="2"/>
                        </w:numPr>
                      </w:pPr>
                      <w:r>
                        <w:t>23</w:t>
                      </w:r>
                      <w:r w:rsidR="000B675C" w:rsidRPr="00804593">
                        <w:t xml:space="preserve">. </w:t>
                      </w:r>
                      <w:r>
                        <w:t xml:space="preserve">1 Barrel Speed Senior (Age </w:t>
                      </w:r>
                      <w:r w:rsidRPr="00431A1A">
                        <w:rPr>
                          <w:u w:val="single"/>
                        </w:rPr>
                        <w:t>&gt;</w:t>
                      </w:r>
                      <w:r>
                        <w:t xml:space="preserve"> 50)</w:t>
                      </w:r>
                      <w:r w:rsidR="006809BF">
                        <w:t xml:space="preserve"> **</w:t>
                      </w:r>
                    </w:p>
                    <w:p w14:paraId="39908C92" w14:textId="14B0DD18" w:rsidR="00424743" w:rsidRDefault="00424743" w:rsidP="000B675C">
                      <w:pPr>
                        <w:pStyle w:val="ListParagraph"/>
                        <w:numPr>
                          <w:ilvl w:val="0"/>
                          <w:numId w:val="2"/>
                        </w:numPr>
                      </w:pPr>
                      <w:r>
                        <w:t xml:space="preserve">24. 1 Barrel Speed Race – Adult </w:t>
                      </w:r>
                      <w:r w:rsidR="006809BF">
                        <w:t>**</w:t>
                      </w:r>
                    </w:p>
                    <w:p w14:paraId="6D65D1E5" w14:textId="601E8D8D" w:rsidR="00424743" w:rsidRDefault="00424743" w:rsidP="000B675C">
                      <w:pPr>
                        <w:pStyle w:val="ListParagraph"/>
                        <w:numPr>
                          <w:ilvl w:val="0"/>
                          <w:numId w:val="2"/>
                        </w:numPr>
                      </w:pPr>
                      <w:r>
                        <w:t>25. 1 Barrel Speed Race – Youth 13-17</w:t>
                      </w:r>
                      <w:r w:rsidR="006809BF">
                        <w:t xml:space="preserve"> **</w:t>
                      </w:r>
                    </w:p>
                    <w:p w14:paraId="32B07CB1" w14:textId="5F3DF259" w:rsidR="00424743" w:rsidRDefault="00424743" w:rsidP="000B675C">
                      <w:pPr>
                        <w:pStyle w:val="ListParagraph"/>
                        <w:numPr>
                          <w:ilvl w:val="0"/>
                          <w:numId w:val="2"/>
                        </w:numPr>
                      </w:pPr>
                      <w:r>
                        <w:t>26. 1 Barrel Speed Race</w:t>
                      </w:r>
                      <w:r w:rsidRPr="00424743">
                        <w:t xml:space="preserve"> </w:t>
                      </w:r>
                      <w:r>
                        <w:t xml:space="preserve">Youth </w:t>
                      </w:r>
                      <w:r w:rsidRPr="00431A1A">
                        <w:rPr>
                          <w:u w:val="single"/>
                        </w:rPr>
                        <w:t>&lt;</w:t>
                      </w:r>
                      <w:r>
                        <w:t xml:space="preserve"> 12 &amp; Ponies&lt;52”</w:t>
                      </w:r>
                      <w:r w:rsidR="006809BF">
                        <w:t xml:space="preserve"> **</w:t>
                      </w:r>
                    </w:p>
                    <w:p w14:paraId="5C69FAB7" w14:textId="6CB56598" w:rsidR="000B675C" w:rsidRDefault="00424743" w:rsidP="000B675C">
                      <w:pPr>
                        <w:pStyle w:val="ListParagraph"/>
                        <w:numPr>
                          <w:ilvl w:val="0"/>
                          <w:numId w:val="2"/>
                        </w:numPr>
                      </w:pPr>
                      <w:r>
                        <w:t xml:space="preserve">27. </w:t>
                      </w:r>
                      <w:r w:rsidR="000B675C" w:rsidRPr="00804593">
                        <w:t xml:space="preserve">Arena </w:t>
                      </w:r>
                      <w:r>
                        <w:t xml:space="preserve">Flag </w:t>
                      </w:r>
                      <w:r w:rsidR="000B675C" w:rsidRPr="00804593">
                        <w:t>Race – Adult</w:t>
                      </w:r>
                      <w:r w:rsidR="006809BF">
                        <w:t xml:space="preserve"> **</w:t>
                      </w:r>
                    </w:p>
                    <w:p w14:paraId="390CEB1B" w14:textId="6822134A" w:rsidR="00424743" w:rsidRDefault="00424743" w:rsidP="000B675C">
                      <w:pPr>
                        <w:pStyle w:val="ListParagraph"/>
                        <w:numPr>
                          <w:ilvl w:val="0"/>
                          <w:numId w:val="2"/>
                        </w:numPr>
                      </w:pPr>
                      <w:r>
                        <w:t>28. Arena Flag Race – Youth 13-17</w:t>
                      </w:r>
                      <w:r w:rsidR="006809BF">
                        <w:t xml:space="preserve"> **</w:t>
                      </w:r>
                    </w:p>
                    <w:p w14:paraId="7AF10BEF" w14:textId="1ACF2886" w:rsidR="00424743" w:rsidRDefault="00424743" w:rsidP="000B675C">
                      <w:pPr>
                        <w:pStyle w:val="ListParagraph"/>
                        <w:numPr>
                          <w:ilvl w:val="0"/>
                          <w:numId w:val="2"/>
                        </w:numPr>
                      </w:pPr>
                      <w:r>
                        <w:t>29. Figure 8 Flag Race – Adult</w:t>
                      </w:r>
                      <w:r w:rsidR="006809BF">
                        <w:t xml:space="preserve"> **</w:t>
                      </w:r>
                    </w:p>
                    <w:p w14:paraId="0C63B79A" w14:textId="2C54F81D" w:rsidR="00424743" w:rsidRDefault="00424743" w:rsidP="000B675C">
                      <w:pPr>
                        <w:pStyle w:val="ListParagraph"/>
                        <w:numPr>
                          <w:ilvl w:val="0"/>
                          <w:numId w:val="2"/>
                        </w:numPr>
                      </w:pPr>
                      <w:r>
                        <w:t>30. Figure 8 Flag Race – Youth 13-17</w:t>
                      </w:r>
                      <w:r w:rsidR="006809BF">
                        <w:t xml:space="preserve"> **</w:t>
                      </w:r>
                    </w:p>
                    <w:p w14:paraId="6A5594D4" w14:textId="23728F09" w:rsidR="00424743" w:rsidRDefault="00424743" w:rsidP="00424743">
                      <w:pPr>
                        <w:pStyle w:val="ListParagraph"/>
                        <w:numPr>
                          <w:ilvl w:val="0"/>
                          <w:numId w:val="2"/>
                        </w:numPr>
                      </w:pPr>
                      <w:r>
                        <w:t xml:space="preserve">31. Figure 8 Flag Race - Youth </w:t>
                      </w:r>
                      <w:r w:rsidRPr="00431A1A">
                        <w:rPr>
                          <w:u w:val="single"/>
                        </w:rPr>
                        <w:t>&lt;</w:t>
                      </w:r>
                      <w:r>
                        <w:t xml:space="preserve"> 12 &amp; Ponies&lt;52”</w:t>
                      </w:r>
                      <w:r w:rsidR="006809BF">
                        <w:t xml:space="preserve"> **</w:t>
                      </w:r>
                    </w:p>
                    <w:p w14:paraId="2C82A717" w14:textId="63D7330E" w:rsidR="000B675C" w:rsidRDefault="00424743" w:rsidP="000B675C">
                      <w:pPr>
                        <w:pStyle w:val="ListParagraph"/>
                        <w:numPr>
                          <w:ilvl w:val="0"/>
                          <w:numId w:val="2"/>
                        </w:numPr>
                      </w:pPr>
                      <w:r>
                        <w:t>32</w:t>
                      </w:r>
                      <w:r w:rsidR="000B675C" w:rsidRPr="00804593">
                        <w:t xml:space="preserve">. </w:t>
                      </w:r>
                      <w:r>
                        <w:t xml:space="preserve">Pole Bending Senior (Age </w:t>
                      </w:r>
                      <w:r w:rsidRPr="00431A1A">
                        <w:rPr>
                          <w:u w:val="single"/>
                        </w:rPr>
                        <w:t>&gt;</w:t>
                      </w:r>
                      <w:r>
                        <w:t xml:space="preserve"> 50)</w:t>
                      </w:r>
                      <w:r w:rsidR="006809BF">
                        <w:t xml:space="preserve"> **</w:t>
                      </w:r>
                    </w:p>
                    <w:p w14:paraId="1C5AB32F" w14:textId="7CF6BEED" w:rsidR="00424743" w:rsidRPr="00804593" w:rsidRDefault="00424743" w:rsidP="000B675C">
                      <w:pPr>
                        <w:pStyle w:val="ListParagraph"/>
                        <w:numPr>
                          <w:ilvl w:val="0"/>
                          <w:numId w:val="2"/>
                        </w:numPr>
                      </w:pPr>
                      <w:r>
                        <w:t>33. Pole Bending Adult</w:t>
                      </w:r>
                      <w:r w:rsidR="006809BF">
                        <w:t xml:space="preserve"> **</w:t>
                      </w:r>
                    </w:p>
                    <w:p w14:paraId="2B50E810" w14:textId="36DBF9F8" w:rsidR="000B675C" w:rsidRDefault="00424743" w:rsidP="000B675C">
                      <w:pPr>
                        <w:pStyle w:val="ListParagraph"/>
                        <w:numPr>
                          <w:ilvl w:val="0"/>
                          <w:numId w:val="2"/>
                        </w:numPr>
                      </w:pPr>
                      <w:r>
                        <w:t>34. Pole Bending Youth 13-17</w:t>
                      </w:r>
                      <w:r w:rsidR="006809BF">
                        <w:t xml:space="preserve"> **</w:t>
                      </w:r>
                    </w:p>
                    <w:p w14:paraId="62CB05BA" w14:textId="18C24DC8" w:rsidR="00424743" w:rsidRDefault="00424743" w:rsidP="00424743">
                      <w:pPr>
                        <w:pStyle w:val="ListParagraph"/>
                        <w:numPr>
                          <w:ilvl w:val="0"/>
                          <w:numId w:val="2"/>
                        </w:numPr>
                      </w:pPr>
                      <w:r>
                        <w:t xml:space="preserve">35. Pole Bending Youth </w:t>
                      </w:r>
                      <w:r w:rsidRPr="00431A1A">
                        <w:rPr>
                          <w:u w:val="single"/>
                        </w:rPr>
                        <w:t>&lt;</w:t>
                      </w:r>
                      <w:r>
                        <w:t xml:space="preserve"> 12 &amp; Ponies&lt;52”</w:t>
                      </w:r>
                      <w:r w:rsidR="006809BF">
                        <w:t xml:space="preserve"> **</w:t>
                      </w:r>
                    </w:p>
                    <w:p w14:paraId="05394BFC" w14:textId="77777777" w:rsidR="000B675C" w:rsidRPr="00B7385D" w:rsidRDefault="000B675C" w:rsidP="000B675C">
                      <w:pPr>
                        <w:pStyle w:val="ListParagraph"/>
                        <w:ind w:left="288"/>
                        <w:rPr>
                          <w:b/>
                          <w:sz w:val="20"/>
                          <w:szCs w:val="20"/>
                        </w:rPr>
                      </w:pPr>
                    </w:p>
                    <w:p w14:paraId="6477E57A" w14:textId="1E62E100" w:rsidR="006809BF" w:rsidRPr="006809BF" w:rsidRDefault="006809BF" w:rsidP="006809BF">
                      <w:pPr>
                        <w:autoSpaceDE w:val="0"/>
                        <w:autoSpaceDN w:val="0"/>
                        <w:adjustRightInd w:val="0"/>
                        <w:rPr>
                          <w:b/>
                          <w:bCs/>
                          <w:color w:val="000000"/>
                          <w:sz w:val="16"/>
                          <w:szCs w:val="16"/>
                        </w:rPr>
                      </w:pPr>
                      <w:r w:rsidRPr="006809BF">
                        <w:rPr>
                          <w:b/>
                          <w:bCs/>
                          <w:color w:val="000000"/>
                          <w:sz w:val="16"/>
                          <w:szCs w:val="16"/>
                        </w:rPr>
                        <w:t xml:space="preserve">By my signature below, I hereby acknowledge that I understand the risks involved in riding horses and voluntarily assume those risks. I agree that I will not hold Lincoln County Horseman’s Association, nor any of their directors, officers, employees, volunteers, or participants liable for any injury or property damage rising out of or </w:t>
                      </w:r>
                      <w:proofErr w:type="gramStart"/>
                      <w:r w:rsidR="00AC28A1">
                        <w:rPr>
                          <w:b/>
                          <w:bCs/>
                          <w:color w:val="000000"/>
                          <w:sz w:val="16"/>
                          <w:szCs w:val="16"/>
                        </w:rPr>
                        <w:t>c</w:t>
                      </w:r>
                      <w:r w:rsidRPr="006809BF">
                        <w:rPr>
                          <w:b/>
                          <w:bCs/>
                          <w:color w:val="000000"/>
                          <w:sz w:val="16"/>
                          <w:szCs w:val="16"/>
                        </w:rPr>
                        <w:t>aused</w:t>
                      </w:r>
                      <w:proofErr w:type="gramEnd"/>
                      <w:r w:rsidRPr="006809BF">
                        <w:rPr>
                          <w:b/>
                          <w:bCs/>
                          <w:color w:val="000000"/>
                          <w:sz w:val="16"/>
                          <w:szCs w:val="16"/>
                        </w:rPr>
                        <w:t xml:space="preserve"> by this event. I have read this release and understand its terms.</w:t>
                      </w:r>
                    </w:p>
                    <w:p w14:paraId="0224BB46" w14:textId="77777777" w:rsidR="000B675C" w:rsidRPr="006809BF" w:rsidRDefault="000B675C" w:rsidP="000B675C">
                      <w:pPr>
                        <w:rPr>
                          <w:sz w:val="16"/>
                          <w:szCs w:val="16"/>
                        </w:rPr>
                      </w:pPr>
                    </w:p>
                    <w:p w14:paraId="56310CCC" w14:textId="77777777" w:rsidR="000B675C" w:rsidRDefault="000B675C" w:rsidP="000B675C">
                      <w:pPr>
                        <w:rPr>
                          <w:sz w:val="20"/>
                          <w:szCs w:val="20"/>
                        </w:rPr>
                      </w:pPr>
                    </w:p>
                    <w:p w14:paraId="32C4D9EF" w14:textId="77777777" w:rsidR="000B675C" w:rsidRDefault="000B675C" w:rsidP="000B675C">
                      <w:pPr>
                        <w:rPr>
                          <w:sz w:val="20"/>
                          <w:szCs w:val="20"/>
                        </w:rPr>
                      </w:pPr>
                    </w:p>
                    <w:p w14:paraId="44E97EEA" w14:textId="77777777" w:rsidR="000B675C" w:rsidRDefault="000B675C" w:rsidP="000B675C">
                      <w:pPr>
                        <w:rPr>
                          <w:sz w:val="20"/>
                          <w:szCs w:val="20"/>
                        </w:rPr>
                      </w:pPr>
                    </w:p>
                    <w:p w14:paraId="4CB6AFB9" w14:textId="77777777" w:rsidR="000B675C" w:rsidRDefault="000B675C" w:rsidP="000B675C">
                      <w:pPr>
                        <w:rPr>
                          <w:sz w:val="20"/>
                          <w:szCs w:val="20"/>
                        </w:rPr>
                      </w:pPr>
                    </w:p>
                    <w:p w14:paraId="17802872" w14:textId="77777777" w:rsidR="000B675C" w:rsidRDefault="000B675C" w:rsidP="000B675C">
                      <w:pPr>
                        <w:rPr>
                          <w:sz w:val="20"/>
                          <w:szCs w:val="20"/>
                        </w:rPr>
                      </w:pPr>
                    </w:p>
                    <w:p w14:paraId="2A9C67E5" w14:textId="77777777" w:rsidR="000B675C" w:rsidRDefault="000B675C" w:rsidP="000B675C">
                      <w:pPr>
                        <w:rPr>
                          <w:sz w:val="20"/>
                          <w:szCs w:val="20"/>
                        </w:rPr>
                      </w:pPr>
                    </w:p>
                    <w:p w14:paraId="4D4A84CC" w14:textId="77777777" w:rsidR="000B675C" w:rsidRDefault="000B675C" w:rsidP="000B675C">
                      <w:pPr>
                        <w:rPr>
                          <w:sz w:val="20"/>
                          <w:szCs w:val="20"/>
                        </w:rPr>
                      </w:pPr>
                      <w:r>
                        <w:rPr>
                          <w:sz w:val="20"/>
                          <w:szCs w:val="20"/>
                        </w:rPr>
                        <w:t>* Please notify Show Office if showing any stallions</w:t>
                      </w:r>
                    </w:p>
                    <w:p w14:paraId="3ED56053" w14:textId="77777777" w:rsidR="000B675C" w:rsidRPr="00ED7178" w:rsidRDefault="000B675C" w:rsidP="000B675C">
                      <w:pPr>
                        <w:rPr>
                          <w:sz w:val="20"/>
                          <w:szCs w:val="20"/>
                        </w:rPr>
                      </w:pPr>
                      <w:r>
                        <w:rPr>
                          <w:sz w:val="20"/>
                          <w:szCs w:val="20"/>
                        </w:rPr>
                        <w:t>Open Classes – Both Adult and Youth allowed</w:t>
                      </w:r>
                    </w:p>
                  </w:txbxContent>
                </v:textbox>
                <w10:wrap type="square"/>
              </v:shape>
            </w:pict>
          </mc:Fallback>
        </mc:AlternateContent>
      </w:r>
      <w:r w:rsidR="00051C62">
        <w:rPr>
          <w:noProof/>
        </w:rPr>
        <mc:AlternateContent>
          <mc:Choice Requires="wps">
            <w:drawing>
              <wp:anchor distT="0" distB="0" distL="114300" distR="114300" simplePos="0" relativeHeight="251663872" behindDoc="0" locked="0" layoutInCell="1" allowOverlap="1" wp14:anchorId="5F0A717C" wp14:editId="4B26F7C3">
                <wp:simplePos x="0" y="0"/>
                <wp:positionH relativeFrom="column">
                  <wp:posOffset>5158946</wp:posOffset>
                </wp:positionH>
                <wp:positionV relativeFrom="paragraph">
                  <wp:posOffset>-420714</wp:posOffset>
                </wp:positionV>
                <wp:extent cx="1765300" cy="5207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765300" cy="5207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3160DB" w14:textId="77777777" w:rsidR="00051C62" w:rsidRDefault="00051C62" w:rsidP="00051C62"/>
                          <w:p w14:paraId="5E5D6243" w14:textId="77777777" w:rsidR="00051C62" w:rsidRDefault="00051C62" w:rsidP="00051C62">
                            <w:r>
                              <w:t>BACK #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A717C" id="Text Box 1" o:spid="_x0000_s1029" type="#_x0000_t202" style="position:absolute;left:0;text-align:left;margin-left:406.2pt;margin-top:-33.15pt;width:139pt;height:4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" filled="f">
                <v:textbox>
                  <w:txbxContent>
                    <w:p w14:paraId="013160DB" w14:textId="77777777" w:rsidR="00051C62" w:rsidRDefault="00051C62" w:rsidP="00051C62"/>
                    <w:p w14:paraId="5E5D6243" w14:textId="77777777" w:rsidR="00051C62" w:rsidRDefault="00051C62" w:rsidP="00051C62">
                      <w:r>
                        <w:t>BACK # __________________</w:t>
                      </w:r>
                    </w:p>
                  </w:txbxContent>
                </v:textbox>
                <w10:wrap type="square"/>
              </v:shape>
            </w:pict>
          </mc:Fallback>
        </mc:AlternateContent>
      </w:r>
      <w:r w:rsidR="000B675C">
        <w:t>LCHA</w:t>
      </w:r>
      <w:r w:rsidR="006E5E9C">
        <w:t xml:space="preserve"> </w:t>
      </w:r>
      <w:r w:rsidR="00431A1A">
        <w:t>2021</w:t>
      </w:r>
      <w:r w:rsidR="000B675C">
        <w:t xml:space="preserve"> Western Show Bill</w:t>
      </w:r>
    </w:p>
    <w:p w14:paraId="1ADB7BBE" w14:textId="77777777" w:rsidR="000C3DC4" w:rsidRDefault="000C3DC4" w:rsidP="00861FFF">
      <w:pPr>
        <w:autoSpaceDE w:val="0"/>
        <w:autoSpaceDN w:val="0"/>
        <w:adjustRightInd w:val="0"/>
        <w:rPr>
          <w:b/>
          <w:bCs/>
          <w:color w:val="000000"/>
          <w:sz w:val="20"/>
          <w:szCs w:val="21"/>
        </w:rPr>
      </w:pPr>
    </w:p>
    <w:p w14:paraId="7C85BABC" w14:textId="77777777" w:rsidR="000C3DC4" w:rsidRDefault="000C3DC4" w:rsidP="00861FFF">
      <w:pPr>
        <w:autoSpaceDE w:val="0"/>
        <w:autoSpaceDN w:val="0"/>
        <w:adjustRightInd w:val="0"/>
        <w:rPr>
          <w:b/>
          <w:bCs/>
          <w:color w:val="000000"/>
          <w:sz w:val="20"/>
          <w:szCs w:val="21"/>
        </w:rPr>
      </w:pPr>
    </w:p>
    <w:p w14:paraId="3159BF1A" w14:textId="77777777" w:rsidR="000C3DC4" w:rsidRDefault="000C3DC4" w:rsidP="000B675C">
      <w:pPr>
        <w:rPr>
          <w:b/>
          <w:bCs/>
          <w:color w:val="000000"/>
          <w:sz w:val="20"/>
          <w:szCs w:val="21"/>
        </w:rPr>
      </w:pPr>
    </w:p>
    <w:p w14:paraId="3EEB2178" w14:textId="0A3B502C" w:rsidR="000B675C" w:rsidRDefault="000E459E" w:rsidP="000B675C">
      <w:r>
        <w:rPr>
          <w:noProof/>
        </w:rPr>
        <w:lastRenderedPageBreak/>
        <mc:AlternateContent>
          <mc:Choice Requires="wps">
            <w:drawing>
              <wp:anchor distT="0" distB="0" distL="114300" distR="114300" simplePos="0" relativeHeight="251706880" behindDoc="0" locked="0" layoutInCell="1" allowOverlap="1" wp14:anchorId="60540DCF" wp14:editId="262A35E4">
                <wp:simplePos x="0" y="0"/>
                <wp:positionH relativeFrom="column">
                  <wp:posOffset>-152400</wp:posOffset>
                </wp:positionH>
                <wp:positionV relativeFrom="paragraph">
                  <wp:posOffset>206375</wp:posOffset>
                </wp:positionV>
                <wp:extent cx="7067550" cy="723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06755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B18929" w14:textId="77777777" w:rsidR="000B675C" w:rsidRPr="000A50C0" w:rsidRDefault="000B675C" w:rsidP="000B675C">
                            <w:pPr>
                              <w:autoSpaceDE w:val="0"/>
                              <w:autoSpaceDN w:val="0"/>
                              <w:adjustRightInd w:val="0"/>
                              <w:jc w:val="center"/>
                              <w:rPr>
                                <w:b/>
                                <w:bCs/>
                                <w:color w:val="000000"/>
                                <w:sz w:val="20"/>
                                <w:szCs w:val="21"/>
                              </w:rPr>
                            </w:pPr>
                            <w:r w:rsidRPr="000A50C0">
                              <w:rPr>
                                <w:b/>
                                <w:bCs/>
                                <w:color w:val="000000"/>
                                <w:sz w:val="20"/>
                                <w:szCs w:val="21"/>
                              </w:rPr>
                              <w:t>WARNING!</w:t>
                            </w:r>
                          </w:p>
                          <w:p w14:paraId="61E7B1D3" w14:textId="35C14FAF" w:rsidR="000B675C" w:rsidRPr="000A50C0" w:rsidRDefault="000B675C" w:rsidP="000B675C">
                            <w:pPr>
                              <w:autoSpaceDE w:val="0"/>
                              <w:autoSpaceDN w:val="0"/>
                              <w:adjustRightInd w:val="0"/>
                              <w:jc w:val="center"/>
                              <w:rPr>
                                <w:b/>
                                <w:bCs/>
                                <w:color w:val="000000"/>
                                <w:sz w:val="20"/>
                                <w:szCs w:val="21"/>
                              </w:rPr>
                            </w:pPr>
                            <w:r w:rsidRPr="000A50C0">
                              <w:rPr>
                                <w:b/>
                                <w:bCs/>
                                <w:color w:val="000000"/>
                                <w:sz w:val="20"/>
                                <w:szCs w:val="21"/>
                              </w:rPr>
                              <w:t xml:space="preserve">UNDER TENNESSEE LAW, AN EQUINE PROFESSIONAL IS NOT LIABLE FOR AN INJURY TO OR THE DEATH OF A PARTICIPANT IN EQUINE ACTIVITIES RESULTING FROM THE INHERENT RISKS OF EQUINE ACTIVITIES, PURSUANT TO TENNESSEE CODE </w:t>
                            </w:r>
                            <w:r w:rsidR="000E459E">
                              <w:rPr>
                                <w:b/>
                                <w:bCs/>
                                <w:color w:val="000000"/>
                                <w:sz w:val="20"/>
                                <w:szCs w:val="21"/>
                              </w:rPr>
                              <w:t xml:space="preserve">ANNOTATED, TITLE 44, </w:t>
                            </w:r>
                            <w:proofErr w:type="gramStart"/>
                            <w:r w:rsidR="000E459E">
                              <w:rPr>
                                <w:b/>
                                <w:bCs/>
                                <w:color w:val="000000"/>
                                <w:sz w:val="20"/>
                                <w:szCs w:val="21"/>
                              </w:rPr>
                              <w:t>CHAPTER</w:t>
                            </w:r>
                            <w:proofErr w:type="gramEnd"/>
                            <w:r w:rsidR="000E459E">
                              <w:rPr>
                                <w:b/>
                                <w:bCs/>
                                <w:color w:val="000000"/>
                                <w:sz w:val="20"/>
                                <w:szCs w:val="21"/>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0DCF" id="Text Box 9" o:spid="_x0000_s1030" type="#_x0000_t202" style="position:absolute;margin-left:-12pt;margin-top:16.25pt;width:556.5pt;height: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" filled="f" stroked="f">
                <v:textbox>
                  <w:txbxContent>
                    <w:p w14:paraId="1CB18929" w14:textId="77777777" w:rsidR="000B675C" w:rsidRPr="000A50C0" w:rsidRDefault="000B675C" w:rsidP="000B675C">
                      <w:pPr>
                        <w:autoSpaceDE w:val="0"/>
                        <w:autoSpaceDN w:val="0"/>
                        <w:adjustRightInd w:val="0"/>
                        <w:jc w:val="center"/>
                        <w:rPr>
                          <w:b/>
                          <w:bCs/>
                          <w:color w:val="000000"/>
                          <w:sz w:val="20"/>
                          <w:szCs w:val="21"/>
                        </w:rPr>
                      </w:pPr>
                      <w:r w:rsidRPr="000A50C0">
                        <w:rPr>
                          <w:b/>
                          <w:bCs/>
                          <w:color w:val="000000"/>
                          <w:sz w:val="20"/>
                          <w:szCs w:val="21"/>
                        </w:rPr>
                        <w:t>WARNING!</w:t>
                      </w:r>
                    </w:p>
                    <w:p w14:paraId="61E7B1D3" w14:textId="35C14FAF" w:rsidR="000B675C" w:rsidRPr="000A50C0" w:rsidRDefault="000B675C" w:rsidP="000B675C">
                      <w:pPr>
                        <w:autoSpaceDE w:val="0"/>
                        <w:autoSpaceDN w:val="0"/>
                        <w:adjustRightInd w:val="0"/>
                        <w:jc w:val="center"/>
                        <w:rPr>
                          <w:b/>
                          <w:bCs/>
                          <w:color w:val="000000"/>
                          <w:sz w:val="20"/>
                          <w:szCs w:val="21"/>
                        </w:rPr>
                      </w:pPr>
                      <w:r w:rsidRPr="000A50C0">
                        <w:rPr>
                          <w:b/>
                          <w:bCs/>
                          <w:color w:val="000000"/>
                          <w:sz w:val="20"/>
                          <w:szCs w:val="21"/>
                        </w:rPr>
                        <w:t xml:space="preserve">UNDER TENNESSEE LAW, AN EQUINE PROFESSIONAL IS NOT LIABLE FOR AN INJURY TO OR THE DEATH OF A PARTICIPANT IN EQUINE ACTIVITIES RESULTING FROM THE INHERENT RISKS OF EQUINE ACTIVITIES, PURSUANT TO TENNESSEE CODE </w:t>
                      </w:r>
                      <w:r w:rsidR="000E459E">
                        <w:rPr>
                          <w:b/>
                          <w:bCs/>
                          <w:color w:val="000000"/>
                          <w:sz w:val="20"/>
                          <w:szCs w:val="21"/>
                        </w:rPr>
                        <w:t xml:space="preserve">ANNOTATED, TITLE 44, </w:t>
                      </w:r>
                      <w:proofErr w:type="gramStart"/>
                      <w:r w:rsidR="000E459E">
                        <w:rPr>
                          <w:b/>
                          <w:bCs/>
                          <w:color w:val="000000"/>
                          <w:sz w:val="20"/>
                          <w:szCs w:val="21"/>
                        </w:rPr>
                        <w:t>CHAPTER</w:t>
                      </w:r>
                      <w:proofErr w:type="gramEnd"/>
                      <w:r w:rsidR="000E459E">
                        <w:rPr>
                          <w:b/>
                          <w:bCs/>
                          <w:color w:val="000000"/>
                          <w:sz w:val="20"/>
                          <w:szCs w:val="21"/>
                        </w:rPr>
                        <w:t xml:space="preserve"> 20</w:t>
                      </w:r>
                    </w:p>
                  </w:txbxContent>
                </v:textbox>
                <w10:wrap type="square"/>
              </v:shape>
            </w:pict>
          </mc:Fallback>
        </mc:AlternateContent>
      </w:r>
    </w:p>
    <w:p w14:paraId="421B05CC" w14:textId="0F80424B" w:rsidR="00A64751" w:rsidRDefault="00A64751" w:rsidP="00A64751">
      <w:pPr>
        <w:pStyle w:val="Heading1"/>
        <w:spacing w:before="76"/>
        <w:ind w:left="90" w:right="90"/>
        <w:jc w:val="center"/>
        <w:rPr>
          <w:u w:val="none"/>
        </w:rPr>
      </w:pPr>
      <w:r>
        <w:t>202</w:t>
      </w:r>
      <w:r w:rsidR="00AC28A1">
        <w:t>1</w:t>
      </w:r>
      <w:r>
        <w:t xml:space="preserve"> LCHA Western Show Rules</w:t>
      </w:r>
    </w:p>
    <w:p w14:paraId="21BA2D84" w14:textId="3CDA1DF3" w:rsidR="00A64751" w:rsidRDefault="00A64751" w:rsidP="00A64751">
      <w:pPr>
        <w:spacing w:before="3" w:line="326" w:lineRule="exact"/>
        <w:ind w:left="90" w:right="8481"/>
        <w:jc w:val="center"/>
        <w:rPr>
          <w:b/>
          <w:sz w:val="28"/>
        </w:rPr>
      </w:pPr>
      <w:r>
        <w:rPr>
          <w:b/>
          <w:sz w:val="28"/>
          <w:u w:val="single"/>
        </w:rPr>
        <w:t>General Rules:</w:t>
      </w:r>
    </w:p>
    <w:p w14:paraId="7E70E296" w14:textId="3E6E0371" w:rsidR="00A64751" w:rsidRDefault="00A64751" w:rsidP="00A64751">
      <w:pPr>
        <w:pStyle w:val="ListParagraph"/>
        <w:widowControl w:val="0"/>
        <w:numPr>
          <w:ilvl w:val="0"/>
          <w:numId w:val="4"/>
        </w:numPr>
        <w:tabs>
          <w:tab w:val="left" w:pos="829"/>
          <w:tab w:val="left" w:pos="830"/>
        </w:tabs>
        <w:autoSpaceDE w:val="0"/>
        <w:autoSpaceDN w:val="0"/>
        <w:ind w:hanging="721"/>
        <w:contextualSpacing w:val="0"/>
      </w:pPr>
      <w:r>
        <w:t xml:space="preserve">Additional classes </w:t>
      </w:r>
      <w:proofErr w:type="gramStart"/>
      <w:r>
        <w:t>may be added</w:t>
      </w:r>
      <w:proofErr w:type="gramEnd"/>
      <w:r>
        <w:t xml:space="preserve"> on show day. Minimum of five (5) riders to add</w:t>
      </w:r>
      <w:r>
        <w:rPr>
          <w:spacing w:val="-5"/>
        </w:rPr>
        <w:t xml:space="preserve"> </w:t>
      </w:r>
      <w:r>
        <w:t>classes.</w:t>
      </w:r>
    </w:p>
    <w:p w14:paraId="4BB19931" w14:textId="77777777" w:rsidR="00A64751" w:rsidRDefault="00A64751" w:rsidP="00A64751">
      <w:pPr>
        <w:pStyle w:val="ListParagraph"/>
        <w:widowControl w:val="0"/>
        <w:numPr>
          <w:ilvl w:val="0"/>
          <w:numId w:val="4"/>
        </w:numPr>
        <w:tabs>
          <w:tab w:val="left" w:pos="829"/>
          <w:tab w:val="left" w:pos="830"/>
        </w:tabs>
        <w:autoSpaceDE w:val="0"/>
        <w:autoSpaceDN w:val="0"/>
        <w:spacing w:before="261"/>
        <w:ind w:hanging="721"/>
        <w:contextualSpacing w:val="0"/>
      </w:pPr>
      <w:r>
        <w:t>Club reserves the right to combine classes if not enough</w:t>
      </w:r>
      <w:r>
        <w:rPr>
          <w:spacing w:val="-2"/>
        </w:rPr>
        <w:t xml:space="preserve"> </w:t>
      </w:r>
      <w:r>
        <w:t>entries.</w:t>
      </w:r>
    </w:p>
    <w:p w14:paraId="774EBAA6" w14:textId="7E51C05E" w:rsidR="00A64751" w:rsidRDefault="00A64751" w:rsidP="00A64751">
      <w:pPr>
        <w:pStyle w:val="ListParagraph"/>
        <w:widowControl w:val="0"/>
        <w:numPr>
          <w:ilvl w:val="0"/>
          <w:numId w:val="4"/>
        </w:numPr>
        <w:tabs>
          <w:tab w:val="left" w:pos="829"/>
          <w:tab w:val="left" w:pos="830"/>
        </w:tabs>
        <w:autoSpaceDE w:val="0"/>
        <w:autoSpaceDN w:val="0"/>
        <w:spacing w:before="262"/>
        <w:ind w:hanging="721"/>
        <w:contextualSpacing w:val="0"/>
      </w:pPr>
      <w:r>
        <w:t>ENTRIES CLOSE TWO (2) CLASSES PRIOR TO GATE</w:t>
      </w:r>
      <w:r>
        <w:rPr>
          <w:spacing w:val="-2"/>
        </w:rPr>
        <w:t xml:space="preserve"> </w:t>
      </w:r>
      <w:r>
        <w:t>CALL.</w:t>
      </w:r>
    </w:p>
    <w:p w14:paraId="225B67F2" w14:textId="6CCCFE71" w:rsidR="00A64751" w:rsidRDefault="00A64751" w:rsidP="00A64751">
      <w:pPr>
        <w:pStyle w:val="BodyText"/>
        <w:spacing w:before="11"/>
        <w:rPr>
          <w:sz w:val="23"/>
        </w:rPr>
      </w:pPr>
    </w:p>
    <w:p w14:paraId="27AF6949" w14:textId="77777777" w:rsidR="00A64751" w:rsidRDefault="00A64751" w:rsidP="00A64751">
      <w:pPr>
        <w:pStyle w:val="ListParagraph"/>
        <w:widowControl w:val="0"/>
        <w:numPr>
          <w:ilvl w:val="0"/>
          <w:numId w:val="4"/>
        </w:numPr>
        <w:tabs>
          <w:tab w:val="left" w:pos="829"/>
          <w:tab w:val="left" w:pos="830"/>
        </w:tabs>
        <w:autoSpaceDE w:val="0"/>
        <w:autoSpaceDN w:val="0"/>
        <w:spacing w:line="223" w:lineRule="auto"/>
        <w:ind w:right="1108"/>
        <w:contextualSpacing w:val="0"/>
      </w:pPr>
      <w:r>
        <w:t>*PLEASE NO YOUTH HANDLING/RIDING STALLIONS IN WESTERN CLASSES OR ON GROUNDS*</w:t>
      </w:r>
    </w:p>
    <w:p w14:paraId="0F66DC1B" w14:textId="7A72005F" w:rsidR="00A64751" w:rsidRDefault="00A64751" w:rsidP="00A64751">
      <w:pPr>
        <w:pStyle w:val="BodyText"/>
        <w:spacing w:before="7"/>
      </w:pPr>
    </w:p>
    <w:p w14:paraId="7816AF54" w14:textId="77777777" w:rsidR="00A64751" w:rsidRDefault="00A64751" w:rsidP="00A64751">
      <w:pPr>
        <w:pStyle w:val="ListParagraph"/>
        <w:widowControl w:val="0"/>
        <w:numPr>
          <w:ilvl w:val="0"/>
          <w:numId w:val="4"/>
        </w:numPr>
        <w:tabs>
          <w:tab w:val="left" w:pos="829"/>
          <w:tab w:val="left" w:pos="830"/>
        </w:tabs>
        <w:autoSpaceDE w:val="0"/>
        <w:autoSpaceDN w:val="0"/>
        <w:ind w:hanging="721"/>
        <w:contextualSpacing w:val="0"/>
      </w:pPr>
      <w:r>
        <w:t>Current negative Coggins (12 month) required for all equines on the show</w:t>
      </w:r>
      <w:r>
        <w:rPr>
          <w:spacing w:val="-12"/>
        </w:rPr>
        <w:t xml:space="preserve"> </w:t>
      </w:r>
      <w:r>
        <w:t>grounds.</w:t>
      </w:r>
    </w:p>
    <w:p w14:paraId="19511A36" w14:textId="577FB1D5" w:rsidR="00A64751" w:rsidRDefault="00A64751" w:rsidP="00A64751">
      <w:pPr>
        <w:pStyle w:val="ListParagraph"/>
        <w:widowControl w:val="0"/>
        <w:numPr>
          <w:ilvl w:val="0"/>
          <w:numId w:val="4"/>
        </w:numPr>
        <w:tabs>
          <w:tab w:val="left" w:pos="829"/>
          <w:tab w:val="left" w:pos="830"/>
        </w:tabs>
        <w:autoSpaceDE w:val="0"/>
        <w:autoSpaceDN w:val="0"/>
        <w:spacing w:before="261"/>
        <w:ind w:hanging="721"/>
        <w:contextualSpacing w:val="0"/>
      </w:pPr>
      <w:r>
        <w:t>No alcoholic beverages allowed on the</w:t>
      </w:r>
      <w:r>
        <w:rPr>
          <w:spacing w:val="-1"/>
        </w:rPr>
        <w:t xml:space="preserve"> </w:t>
      </w:r>
      <w:r>
        <w:t>premises.</w:t>
      </w:r>
    </w:p>
    <w:p w14:paraId="57674449" w14:textId="373CB9BA" w:rsidR="00A64751" w:rsidRDefault="00A64751" w:rsidP="00A64751">
      <w:pPr>
        <w:pStyle w:val="Heading1"/>
        <w:spacing w:before="262" w:line="327" w:lineRule="exact"/>
        <w:rPr>
          <w:u w:val="none"/>
        </w:rPr>
      </w:pPr>
      <w:r>
        <w:t>Class and Division Definitions:</w:t>
      </w:r>
    </w:p>
    <w:p w14:paraId="2FB386FA" w14:textId="16960B90" w:rsidR="00A64751" w:rsidRDefault="00A64751" w:rsidP="00A64751">
      <w:pPr>
        <w:pStyle w:val="BodyText"/>
        <w:ind w:left="109"/>
      </w:pPr>
      <w:r>
        <w:rPr>
          <w:i/>
        </w:rPr>
        <w:t xml:space="preserve">Reining Green Rider Class </w:t>
      </w:r>
      <w:r>
        <w:t>- Green riders must be new to reining. Green riders may not ride in other reining classes except Reining Green Horse. Riders may ride with one or two hands.</w:t>
      </w:r>
    </w:p>
    <w:p w14:paraId="154DF239" w14:textId="31F7E590" w:rsidR="00A64751" w:rsidRDefault="00A64751" w:rsidP="00A64751">
      <w:pPr>
        <w:pStyle w:val="BodyText"/>
        <w:spacing w:before="11"/>
        <w:rPr>
          <w:sz w:val="23"/>
        </w:rPr>
      </w:pPr>
    </w:p>
    <w:p w14:paraId="6A524088" w14:textId="443F3AA5" w:rsidR="00A64751" w:rsidRDefault="00A64751" w:rsidP="00A64751">
      <w:pPr>
        <w:pStyle w:val="BodyText"/>
        <w:ind w:left="109" w:right="268"/>
      </w:pPr>
      <w:r>
        <w:rPr>
          <w:i/>
        </w:rPr>
        <w:t xml:space="preserve">Reining Green Horse </w:t>
      </w:r>
      <w:r>
        <w:t xml:space="preserve">- </w:t>
      </w:r>
      <w:proofErr w:type="gramStart"/>
      <w:r>
        <w:t>Green horses may be ridden by any level rider</w:t>
      </w:r>
      <w:proofErr w:type="gramEnd"/>
      <w:r>
        <w:t xml:space="preserve">. Rider may ride with one or two hands, any bit may be used, simple lead changes </w:t>
      </w:r>
      <w:proofErr w:type="gramStart"/>
      <w:r>
        <w:t>are allowed</w:t>
      </w:r>
      <w:proofErr w:type="gramEnd"/>
      <w:r>
        <w:t>.</w:t>
      </w:r>
    </w:p>
    <w:p w14:paraId="70829AB6" w14:textId="0B86B2B4" w:rsidR="00A64751" w:rsidRDefault="00A64751" w:rsidP="00A64751">
      <w:pPr>
        <w:pStyle w:val="BodyText"/>
        <w:spacing w:before="1"/>
      </w:pPr>
    </w:p>
    <w:p w14:paraId="5D763B3E" w14:textId="6F3CA01A" w:rsidR="00A64751" w:rsidRDefault="00A64751" w:rsidP="00A64751">
      <w:pPr>
        <w:pStyle w:val="BodyText"/>
        <w:ind w:left="109" w:right="268"/>
      </w:pPr>
      <w:r>
        <w:rPr>
          <w:i/>
        </w:rPr>
        <w:t xml:space="preserve">**Novice </w:t>
      </w:r>
      <w:r>
        <w:t>– Rider may ride two-handed in this class without penalty.</w:t>
      </w:r>
    </w:p>
    <w:p w14:paraId="6B2930BB" w14:textId="45303B93" w:rsidR="00A64751" w:rsidRDefault="00A64751" w:rsidP="00A64751">
      <w:pPr>
        <w:spacing w:before="237" w:line="327" w:lineRule="exact"/>
        <w:ind w:left="109"/>
        <w:rPr>
          <w:sz w:val="28"/>
        </w:rPr>
      </w:pPr>
      <w:r>
        <w:rPr>
          <w:noProof/>
          <w:sz w:val="22"/>
        </w:rPr>
        <mc:AlternateContent>
          <mc:Choice Requires="wps">
            <w:drawing>
              <wp:anchor distT="0" distB="0" distL="114300" distR="114300" simplePos="0" relativeHeight="251614720" behindDoc="0" locked="0" layoutInCell="1" allowOverlap="1" wp14:anchorId="04EB88FF" wp14:editId="7E45C200">
                <wp:simplePos x="0" y="0"/>
                <wp:positionH relativeFrom="page">
                  <wp:posOffset>691515</wp:posOffset>
                </wp:positionH>
                <wp:positionV relativeFrom="paragraph">
                  <wp:posOffset>335915</wp:posOffset>
                </wp:positionV>
                <wp:extent cx="1021080" cy="0"/>
                <wp:effectExtent l="5715" t="7620" r="1143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C24FC" id="Straight Connector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45pt,26.45pt" to="134.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G+HAIAADY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" strokeweight=".24pt">
                <w10:wrap anchorx="page"/>
              </v:line>
            </w:pict>
          </mc:Fallback>
        </mc:AlternateContent>
      </w:r>
      <w:r>
        <w:rPr>
          <w:b/>
          <w:sz w:val="28"/>
        </w:rPr>
        <w:t>DRESS CODE</w:t>
      </w:r>
      <w:r>
        <w:rPr>
          <w:sz w:val="28"/>
        </w:rPr>
        <w:t>:</w:t>
      </w:r>
    </w:p>
    <w:p w14:paraId="263F70E5" w14:textId="59A1C56D" w:rsidR="00A64751" w:rsidRDefault="00A64751" w:rsidP="00A64751">
      <w:pPr>
        <w:pStyle w:val="BodyText"/>
        <w:spacing w:line="280" w:lineRule="exact"/>
        <w:ind w:left="109"/>
      </w:pPr>
      <w:r>
        <w:t xml:space="preserve">A dress code following the AQHA rule book </w:t>
      </w:r>
      <w:proofErr w:type="gramStart"/>
      <w:r>
        <w:t>will be enforced</w:t>
      </w:r>
      <w:proofErr w:type="gramEnd"/>
      <w:r>
        <w:t xml:space="preserve"> for all Western/English classes.</w:t>
      </w:r>
    </w:p>
    <w:p w14:paraId="6ADAB783" w14:textId="6AC3ED96" w:rsidR="00A64751" w:rsidRDefault="00A64751" w:rsidP="00A64751">
      <w:pPr>
        <w:pStyle w:val="BodyText"/>
        <w:spacing w:before="11"/>
        <w:rPr>
          <w:sz w:val="23"/>
        </w:rPr>
      </w:pPr>
    </w:p>
    <w:p w14:paraId="63BF10E0" w14:textId="78B539A4" w:rsidR="00A64751" w:rsidRDefault="00A64751" w:rsidP="00A64751">
      <w:pPr>
        <w:pStyle w:val="BodyText"/>
        <w:ind w:left="109" w:right="90"/>
      </w:pPr>
      <w:r>
        <w:rPr>
          <w:noProof/>
        </w:rPr>
        <mc:AlternateContent>
          <mc:Choice Requires="wps">
            <w:drawing>
              <wp:anchor distT="0" distB="0" distL="114300" distR="114300" simplePos="0" relativeHeight="251662848" behindDoc="1" locked="0" layoutInCell="1" allowOverlap="1" wp14:anchorId="5AF347EC" wp14:editId="51A2DD70">
                <wp:simplePos x="0" y="0"/>
                <wp:positionH relativeFrom="page">
                  <wp:posOffset>1703705</wp:posOffset>
                </wp:positionH>
                <wp:positionV relativeFrom="paragraph">
                  <wp:posOffset>161290</wp:posOffset>
                </wp:positionV>
                <wp:extent cx="514985" cy="0"/>
                <wp:effectExtent l="8255" t="13970" r="1016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DCA0" id="Straight Connector 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15pt,12.7pt" to="17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" strokeweight=".24pt">
                <w10:wrap anchorx="page"/>
              </v:line>
            </w:pict>
          </mc:Fallback>
        </mc:AlternateContent>
      </w:r>
      <w:r>
        <w:t xml:space="preserve">AQHA rules for </w:t>
      </w:r>
      <w:r>
        <w:rPr>
          <w:b/>
        </w:rPr>
        <w:t xml:space="preserve">English </w:t>
      </w:r>
      <w:r>
        <w:t xml:space="preserve">classes: In all English classes, riders should wear hunt coats of traditional colors such as navy, dark green, grey, black or brown. Maroon and red are improper. Breeches are </w:t>
      </w:r>
      <w:r>
        <w:rPr>
          <w:spacing w:val="-9"/>
        </w:rPr>
        <w:t xml:space="preserve">to </w:t>
      </w:r>
      <w:r>
        <w:t xml:space="preserve">be of traditional shades of buff, khaki, canary, light grey or rust (or jodhpurs), with high English boots or paddock (Jodhpur) boots of black or brown. Black, navy blue or brown hard hat (with </w:t>
      </w:r>
      <w:proofErr w:type="spellStart"/>
      <w:r>
        <w:t>har</w:t>
      </w:r>
      <w:proofErr w:type="spellEnd"/>
      <w:r>
        <w:t>- ness for youth in any over fence classes) is mandatory. A tie or choker is required. Gloves, spurs of the un</w:t>
      </w:r>
      <w:r w:rsidR="00EA7266">
        <w:t>-</w:t>
      </w:r>
      <w:proofErr w:type="spellStart"/>
      <w:r>
        <w:t>rowelled</w:t>
      </w:r>
      <w:proofErr w:type="spellEnd"/>
      <w:r>
        <w:t xml:space="preserve"> type that are blunt, round or that include a smooth rolling ball and no longer than one inch and crops and bats are optional. Hair must be neat and contained (as in net or braid).</w:t>
      </w:r>
    </w:p>
    <w:p w14:paraId="33F75DFB" w14:textId="77777777" w:rsidR="00A64751" w:rsidRDefault="00A64751" w:rsidP="00A64751">
      <w:pPr>
        <w:pStyle w:val="BodyText"/>
      </w:pPr>
    </w:p>
    <w:p w14:paraId="33DD42A5" w14:textId="11022804" w:rsidR="00A64751" w:rsidRDefault="00A64751" w:rsidP="00A64751">
      <w:pPr>
        <w:pStyle w:val="BodyText"/>
        <w:ind w:left="109"/>
      </w:pPr>
      <w:r>
        <w:t xml:space="preserve">AQHA rules for </w:t>
      </w:r>
      <w:r>
        <w:rPr>
          <w:b/>
          <w:u w:val="single"/>
        </w:rPr>
        <w:t>Western &amp; Ranch</w:t>
      </w:r>
      <w:r>
        <w:rPr>
          <w:b/>
        </w:rPr>
        <w:t xml:space="preserve"> </w:t>
      </w:r>
      <w:r>
        <w:t>classes: western attire is required which includes pants (slacks, trousers, jeans,</w:t>
      </w:r>
      <w:r>
        <w:rPr>
          <w:spacing w:val="-3"/>
        </w:rPr>
        <w:t xml:space="preserve"> </w:t>
      </w:r>
      <w:r>
        <w:t>etc.)</w:t>
      </w:r>
      <w:r>
        <w:rPr>
          <w:spacing w:val="-3"/>
        </w:rPr>
        <w:t xml:space="preserve"> </w:t>
      </w:r>
      <w:r w:rsidR="00EA7266">
        <w:rPr>
          <w:spacing w:val="-3"/>
        </w:rPr>
        <w:t xml:space="preserve">short or </w:t>
      </w:r>
      <w:r>
        <w:t>long</w:t>
      </w:r>
      <w:r>
        <w:rPr>
          <w:spacing w:val="-2"/>
        </w:rPr>
        <w:t xml:space="preserve"> </w:t>
      </w:r>
      <w:r>
        <w:t>sleeves</w:t>
      </w:r>
      <w:r>
        <w:rPr>
          <w:spacing w:val="-4"/>
        </w:rPr>
        <w:t xml:space="preserve"> </w:t>
      </w:r>
      <w:r>
        <w:t>and</w:t>
      </w:r>
      <w:r>
        <w:rPr>
          <w:spacing w:val="-3"/>
        </w:rPr>
        <w:t xml:space="preserve"> </w:t>
      </w:r>
      <w:r>
        <w:t>collar</w:t>
      </w:r>
      <w:r>
        <w:rPr>
          <w:spacing w:val="-3"/>
        </w:rPr>
        <w:t xml:space="preserve"> </w:t>
      </w:r>
      <w:r>
        <w:t>(band,</w:t>
      </w:r>
      <w:r>
        <w:rPr>
          <w:spacing w:val="-3"/>
        </w:rPr>
        <w:t xml:space="preserve"> </w:t>
      </w:r>
      <w:r>
        <w:t>standup,</w:t>
      </w:r>
      <w:r>
        <w:rPr>
          <w:spacing w:val="-3"/>
        </w:rPr>
        <w:t xml:space="preserve"> </w:t>
      </w:r>
      <w:r>
        <w:t>tuxedo,</w:t>
      </w:r>
      <w:r>
        <w:rPr>
          <w:spacing w:val="-2"/>
        </w:rPr>
        <w:t xml:space="preserve"> </w:t>
      </w:r>
      <w:r>
        <w:t>etc.)</w:t>
      </w:r>
      <w:r>
        <w:rPr>
          <w:spacing w:val="-4"/>
        </w:rPr>
        <w:t xml:space="preserve"> </w:t>
      </w:r>
      <w:r>
        <w:t>western</w:t>
      </w:r>
      <w:r>
        <w:rPr>
          <w:spacing w:val="-2"/>
        </w:rPr>
        <w:t xml:space="preserve"> </w:t>
      </w:r>
      <w:r>
        <w:t>hat</w:t>
      </w:r>
      <w:r>
        <w:rPr>
          <w:spacing w:val="-3"/>
        </w:rPr>
        <w:t xml:space="preserve"> </w:t>
      </w:r>
      <w:r>
        <w:t>and</w:t>
      </w:r>
      <w:r>
        <w:rPr>
          <w:spacing w:val="-3"/>
        </w:rPr>
        <w:t xml:space="preserve"> </w:t>
      </w:r>
      <w:r>
        <w:t>cowboy</w:t>
      </w:r>
      <w:r>
        <w:rPr>
          <w:spacing w:val="-3"/>
        </w:rPr>
        <w:t xml:space="preserve"> </w:t>
      </w:r>
      <w:r>
        <w:t>boots. Spurs and chaps are optional. NO T-SHIRTS!</w:t>
      </w:r>
      <w:r w:rsidR="00EA7266">
        <w:t xml:space="preserve"> </w:t>
      </w:r>
    </w:p>
    <w:p w14:paraId="4A529353" w14:textId="77777777" w:rsidR="00A64751" w:rsidRDefault="00A64751" w:rsidP="00A64751">
      <w:pPr>
        <w:spacing w:line="280" w:lineRule="exact"/>
      </w:pPr>
    </w:p>
    <w:p w14:paraId="5CEAB9C2" w14:textId="77777777" w:rsidR="00A64751" w:rsidRDefault="00A64751" w:rsidP="00A64751">
      <w:pPr>
        <w:spacing w:line="280" w:lineRule="exact"/>
      </w:pPr>
    </w:p>
    <w:p w14:paraId="33E522D1" w14:textId="50FB71CE" w:rsidR="00A64751" w:rsidRPr="004A7DB9" w:rsidRDefault="00A64751" w:rsidP="00A64751">
      <w:pPr>
        <w:spacing w:line="280" w:lineRule="exact"/>
        <w:sectPr w:rsidR="00A64751" w:rsidRPr="004A7DB9" w:rsidSect="00A64751">
          <w:pgSz w:w="12240" w:h="15840"/>
          <w:pgMar w:top="920" w:right="780" w:bottom="280" w:left="980" w:header="720" w:footer="720" w:gutter="0"/>
          <w:cols w:space="720"/>
        </w:sectPr>
      </w:pPr>
      <w:r w:rsidRPr="004A7DB9">
        <w:t xml:space="preserve">AQHA rules for </w:t>
      </w:r>
      <w:r w:rsidR="005D2E1D">
        <w:t>Tack</w:t>
      </w:r>
      <w:r w:rsidRPr="004A7DB9">
        <w:t xml:space="preserve">: </w:t>
      </w:r>
      <w:r w:rsidR="005D2E1D">
        <w:t>P</w:t>
      </w:r>
      <w:r w:rsidRPr="004A7DB9">
        <w:t xml:space="preserve">lain leather </w:t>
      </w:r>
      <w:r w:rsidR="005D2E1D">
        <w:t>and/</w:t>
      </w:r>
      <w:r w:rsidRPr="004A7DB9">
        <w:t xml:space="preserve">or sterling silver mounted </w:t>
      </w:r>
      <w:r w:rsidR="005D2E1D">
        <w:t>tack is acceptable for Western and Ranch classes.  For Halter classes, t</w:t>
      </w:r>
      <w:r w:rsidRPr="004A7DB9">
        <w:t xml:space="preserve">he use of a chain </w:t>
      </w:r>
      <w:proofErr w:type="gramStart"/>
      <w:r w:rsidRPr="004A7DB9">
        <w:t>is permitted</w:t>
      </w:r>
      <w:proofErr w:type="gramEnd"/>
      <w:r w:rsidR="00EA7266">
        <w:t xml:space="preserve"> but no</w:t>
      </w:r>
      <w:r w:rsidRPr="004A7DB9">
        <w:t xml:space="preserve"> bridles and/or bits and/or lip chains may be used.</w:t>
      </w:r>
    </w:p>
    <w:p w14:paraId="78756F82" w14:textId="77777777" w:rsidR="00A64751" w:rsidRDefault="00A64751" w:rsidP="00A64751">
      <w:pPr>
        <w:pStyle w:val="Heading1"/>
        <w:spacing w:before="87"/>
        <w:rPr>
          <w:u w:val="none"/>
        </w:rPr>
      </w:pPr>
      <w:r>
        <w:lastRenderedPageBreak/>
        <w:t>Year-End Point Standings:</w:t>
      </w:r>
    </w:p>
    <w:p w14:paraId="4C43C849" w14:textId="77777777" w:rsidR="00A64751" w:rsidRDefault="00A64751" w:rsidP="00A64751">
      <w:pPr>
        <w:pStyle w:val="ListParagraph"/>
        <w:widowControl w:val="0"/>
        <w:numPr>
          <w:ilvl w:val="0"/>
          <w:numId w:val="4"/>
        </w:numPr>
        <w:tabs>
          <w:tab w:val="left" w:pos="559"/>
          <w:tab w:val="left" w:pos="560"/>
        </w:tabs>
        <w:autoSpaceDE w:val="0"/>
        <w:autoSpaceDN w:val="0"/>
        <w:spacing w:before="281"/>
        <w:ind w:left="559" w:hanging="451"/>
        <w:contextualSpacing w:val="0"/>
      </w:pPr>
      <w:r>
        <w:t>Only members in good standing are eligible for year-end awards and division high</w:t>
      </w:r>
      <w:r>
        <w:rPr>
          <w:spacing w:val="-8"/>
        </w:rPr>
        <w:t xml:space="preserve"> </w:t>
      </w:r>
      <w:r>
        <w:t>points.</w:t>
      </w:r>
    </w:p>
    <w:p w14:paraId="5F676E50" w14:textId="77777777" w:rsidR="00A64751" w:rsidRDefault="00A64751" w:rsidP="00A64751">
      <w:pPr>
        <w:pStyle w:val="BodyText"/>
        <w:spacing w:before="6"/>
        <w:rPr>
          <w:sz w:val="23"/>
        </w:rPr>
      </w:pPr>
    </w:p>
    <w:p w14:paraId="1DFFCC14" w14:textId="77777777" w:rsidR="00A64751" w:rsidRDefault="00A64751" w:rsidP="00A64751">
      <w:pPr>
        <w:pStyle w:val="ListParagraph"/>
        <w:widowControl w:val="0"/>
        <w:numPr>
          <w:ilvl w:val="0"/>
          <w:numId w:val="4"/>
        </w:numPr>
        <w:tabs>
          <w:tab w:val="left" w:pos="559"/>
          <w:tab w:val="left" w:pos="560"/>
        </w:tabs>
        <w:autoSpaceDE w:val="0"/>
        <w:autoSpaceDN w:val="0"/>
        <w:spacing w:line="223" w:lineRule="auto"/>
        <w:ind w:left="559" w:right="652" w:hanging="450"/>
        <w:contextualSpacing w:val="0"/>
      </w:pPr>
      <w:r>
        <w:t xml:space="preserve">Members must ride in </w:t>
      </w:r>
      <w:r>
        <w:rPr>
          <w:b/>
          <w:u w:val="single"/>
        </w:rPr>
        <w:t>three</w:t>
      </w:r>
      <w:r>
        <w:rPr>
          <w:b/>
        </w:rPr>
        <w:t xml:space="preserve"> </w:t>
      </w:r>
      <w:r>
        <w:t>of the same-named classes for points to count toward year-end awards.</w:t>
      </w:r>
    </w:p>
    <w:p w14:paraId="7944ED02" w14:textId="77777777" w:rsidR="00A64751" w:rsidRDefault="00A64751" w:rsidP="00A64751">
      <w:pPr>
        <w:pStyle w:val="BodyText"/>
        <w:spacing w:before="10"/>
        <w:rPr>
          <w:sz w:val="25"/>
        </w:rPr>
      </w:pPr>
    </w:p>
    <w:p w14:paraId="64456C72" w14:textId="77777777" w:rsidR="00A64751" w:rsidRDefault="00A64751" w:rsidP="00A64751">
      <w:pPr>
        <w:pStyle w:val="ListParagraph"/>
        <w:widowControl w:val="0"/>
        <w:numPr>
          <w:ilvl w:val="0"/>
          <w:numId w:val="4"/>
        </w:numPr>
        <w:tabs>
          <w:tab w:val="left" w:pos="559"/>
          <w:tab w:val="left" w:pos="560"/>
        </w:tabs>
        <w:autoSpaceDE w:val="0"/>
        <w:autoSpaceDN w:val="0"/>
        <w:spacing w:line="223" w:lineRule="auto"/>
        <w:ind w:left="559" w:right="343" w:hanging="450"/>
        <w:contextualSpacing w:val="0"/>
      </w:pPr>
      <w:r>
        <w:t xml:space="preserve">Points </w:t>
      </w:r>
      <w:proofErr w:type="gramStart"/>
      <w:r>
        <w:t>will be posted</w:t>
      </w:r>
      <w:proofErr w:type="gramEnd"/>
      <w:r>
        <w:t xml:space="preserve"> on the website:</w:t>
      </w:r>
      <w:r>
        <w:rPr>
          <w:color w:val="0000FF"/>
        </w:rPr>
        <w:t xml:space="preserve"> </w:t>
      </w:r>
      <w:hyperlink r:id="rId6">
        <w:r>
          <w:rPr>
            <w:color w:val="0000FF"/>
            <w:u w:val="single" w:color="0000FF"/>
          </w:rPr>
          <w:t>www.tnlcha.com</w:t>
        </w:r>
        <w:r>
          <w:rPr>
            <w:color w:val="0000FF"/>
          </w:rPr>
          <w:t xml:space="preserve"> </w:t>
        </w:r>
      </w:hyperlink>
      <w:r>
        <w:t>and it is the member’s responsibility to ensure</w:t>
      </w:r>
      <w:r>
        <w:rPr>
          <w:spacing w:val="-2"/>
        </w:rPr>
        <w:t xml:space="preserve"> </w:t>
      </w:r>
      <w:r>
        <w:t>accuracy.</w:t>
      </w:r>
    </w:p>
    <w:p w14:paraId="565E4208" w14:textId="77777777" w:rsidR="00A64751" w:rsidRDefault="00A64751" w:rsidP="00A64751">
      <w:pPr>
        <w:pStyle w:val="BodyText"/>
        <w:spacing w:before="7"/>
      </w:pPr>
    </w:p>
    <w:p w14:paraId="791806F8" w14:textId="77777777" w:rsidR="00A64751" w:rsidRDefault="00A64751" w:rsidP="00A64751">
      <w:pPr>
        <w:pStyle w:val="ListParagraph"/>
        <w:widowControl w:val="0"/>
        <w:numPr>
          <w:ilvl w:val="0"/>
          <w:numId w:val="4"/>
        </w:numPr>
        <w:tabs>
          <w:tab w:val="left" w:pos="559"/>
          <w:tab w:val="left" w:pos="560"/>
        </w:tabs>
        <w:autoSpaceDE w:val="0"/>
        <w:autoSpaceDN w:val="0"/>
        <w:ind w:left="559" w:hanging="451"/>
        <w:contextualSpacing w:val="0"/>
      </w:pPr>
      <w:r>
        <w:t>Points count by the horse/rider combination, unless otherwise</w:t>
      </w:r>
      <w:r>
        <w:rPr>
          <w:spacing w:val="-1"/>
        </w:rPr>
        <w:t xml:space="preserve"> </w:t>
      </w:r>
      <w:r>
        <w:t>noted.</w:t>
      </w:r>
    </w:p>
    <w:p w14:paraId="29D03EAC" w14:textId="77777777" w:rsidR="00A64751" w:rsidRDefault="00A64751" w:rsidP="00A64751">
      <w:pPr>
        <w:pStyle w:val="BodyText"/>
        <w:spacing w:before="261"/>
        <w:ind w:left="90" w:right="91"/>
        <w:jc w:val="center"/>
      </w:pPr>
      <w:r>
        <w:t>Points awarded as follows:</w:t>
      </w:r>
    </w:p>
    <w:tbl>
      <w:tblPr>
        <w:tblW w:w="0" w:type="auto"/>
        <w:tblInd w:w="3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977"/>
      </w:tblGrid>
      <w:tr w:rsidR="00A64751" w14:paraId="493199A1" w14:textId="77777777" w:rsidTr="00B819E6">
        <w:trPr>
          <w:trHeight w:val="282"/>
        </w:trPr>
        <w:tc>
          <w:tcPr>
            <w:tcW w:w="1171" w:type="dxa"/>
          </w:tcPr>
          <w:p w14:paraId="35011996" w14:textId="77777777" w:rsidR="00A64751" w:rsidRDefault="00A64751" w:rsidP="00B819E6">
            <w:pPr>
              <w:pStyle w:val="TableParagraph"/>
              <w:ind w:right="99"/>
              <w:rPr>
                <w:sz w:val="16"/>
              </w:rPr>
            </w:pPr>
            <w:r>
              <w:rPr>
                <w:w w:val="95"/>
                <w:position w:val="-5"/>
                <w:sz w:val="24"/>
              </w:rPr>
              <w:t>1</w:t>
            </w:r>
            <w:proofErr w:type="spellStart"/>
            <w:r>
              <w:rPr>
                <w:w w:val="95"/>
                <w:sz w:val="16"/>
              </w:rPr>
              <w:t>st</w:t>
            </w:r>
            <w:proofErr w:type="spellEnd"/>
          </w:p>
        </w:tc>
        <w:tc>
          <w:tcPr>
            <w:tcW w:w="1977" w:type="dxa"/>
          </w:tcPr>
          <w:p w14:paraId="063F65D0" w14:textId="77777777" w:rsidR="00A64751" w:rsidRDefault="00A64751" w:rsidP="00B819E6">
            <w:pPr>
              <w:pStyle w:val="TableParagraph"/>
              <w:spacing w:before="2" w:line="261" w:lineRule="exact"/>
              <w:rPr>
                <w:sz w:val="24"/>
              </w:rPr>
            </w:pPr>
            <w:r>
              <w:rPr>
                <w:sz w:val="24"/>
              </w:rPr>
              <w:t>10 points</w:t>
            </w:r>
          </w:p>
        </w:tc>
      </w:tr>
      <w:tr w:rsidR="00A64751" w14:paraId="5312F5C0" w14:textId="77777777" w:rsidTr="00B819E6">
        <w:trPr>
          <w:trHeight w:val="282"/>
        </w:trPr>
        <w:tc>
          <w:tcPr>
            <w:tcW w:w="1171" w:type="dxa"/>
          </w:tcPr>
          <w:p w14:paraId="0EDF90C1" w14:textId="77777777" w:rsidR="00A64751" w:rsidRDefault="00A64751" w:rsidP="00B819E6">
            <w:pPr>
              <w:pStyle w:val="TableParagraph"/>
              <w:ind w:right="99"/>
              <w:rPr>
                <w:sz w:val="16"/>
              </w:rPr>
            </w:pPr>
            <w:r>
              <w:rPr>
                <w:w w:val="95"/>
                <w:position w:val="-5"/>
                <w:sz w:val="24"/>
              </w:rPr>
              <w:t>2</w:t>
            </w:r>
            <w:proofErr w:type="spellStart"/>
            <w:r>
              <w:rPr>
                <w:w w:val="95"/>
                <w:sz w:val="16"/>
              </w:rPr>
              <w:t>nd</w:t>
            </w:r>
            <w:proofErr w:type="spellEnd"/>
          </w:p>
        </w:tc>
        <w:tc>
          <w:tcPr>
            <w:tcW w:w="1977" w:type="dxa"/>
          </w:tcPr>
          <w:p w14:paraId="31C0F8BB" w14:textId="77777777" w:rsidR="00A64751" w:rsidRDefault="00A64751" w:rsidP="00B819E6">
            <w:pPr>
              <w:pStyle w:val="TableParagraph"/>
              <w:rPr>
                <w:sz w:val="24"/>
              </w:rPr>
            </w:pPr>
            <w:r>
              <w:rPr>
                <w:sz w:val="24"/>
              </w:rPr>
              <w:t>9 points</w:t>
            </w:r>
          </w:p>
        </w:tc>
      </w:tr>
      <w:tr w:rsidR="00A64751" w14:paraId="6E444CFD" w14:textId="77777777" w:rsidTr="00B819E6">
        <w:trPr>
          <w:trHeight w:val="282"/>
        </w:trPr>
        <w:tc>
          <w:tcPr>
            <w:tcW w:w="1171" w:type="dxa"/>
          </w:tcPr>
          <w:p w14:paraId="196A9C19" w14:textId="77777777" w:rsidR="00A64751" w:rsidRDefault="00A64751" w:rsidP="00B819E6">
            <w:pPr>
              <w:pStyle w:val="TableParagraph"/>
              <w:ind w:right="99"/>
              <w:rPr>
                <w:sz w:val="16"/>
              </w:rPr>
            </w:pPr>
            <w:r>
              <w:rPr>
                <w:w w:val="95"/>
                <w:position w:val="-5"/>
                <w:sz w:val="24"/>
              </w:rPr>
              <w:t>3</w:t>
            </w:r>
            <w:proofErr w:type="spellStart"/>
            <w:r>
              <w:rPr>
                <w:w w:val="95"/>
                <w:sz w:val="16"/>
              </w:rPr>
              <w:t>rd</w:t>
            </w:r>
            <w:proofErr w:type="spellEnd"/>
          </w:p>
        </w:tc>
        <w:tc>
          <w:tcPr>
            <w:tcW w:w="1977" w:type="dxa"/>
          </w:tcPr>
          <w:p w14:paraId="29F31A4A" w14:textId="77777777" w:rsidR="00A64751" w:rsidRDefault="00A64751" w:rsidP="00B819E6">
            <w:pPr>
              <w:pStyle w:val="TableParagraph"/>
              <w:rPr>
                <w:sz w:val="24"/>
              </w:rPr>
            </w:pPr>
            <w:r>
              <w:rPr>
                <w:sz w:val="24"/>
              </w:rPr>
              <w:t>8 points</w:t>
            </w:r>
          </w:p>
        </w:tc>
      </w:tr>
      <w:tr w:rsidR="00A64751" w14:paraId="38ABD669" w14:textId="77777777" w:rsidTr="00B819E6">
        <w:trPr>
          <w:trHeight w:val="277"/>
        </w:trPr>
        <w:tc>
          <w:tcPr>
            <w:tcW w:w="1171" w:type="dxa"/>
          </w:tcPr>
          <w:p w14:paraId="4D4A8A62" w14:textId="77777777" w:rsidR="00A64751" w:rsidRDefault="00A64751" w:rsidP="00B819E6">
            <w:pPr>
              <w:pStyle w:val="TableParagraph"/>
              <w:spacing w:line="258" w:lineRule="exact"/>
              <w:ind w:right="99"/>
              <w:rPr>
                <w:sz w:val="16"/>
              </w:rPr>
            </w:pPr>
            <w:r>
              <w:rPr>
                <w:w w:val="95"/>
                <w:position w:val="-5"/>
                <w:sz w:val="24"/>
              </w:rPr>
              <w:t>4</w:t>
            </w:r>
            <w:proofErr w:type="spellStart"/>
            <w:r>
              <w:rPr>
                <w:w w:val="95"/>
                <w:sz w:val="16"/>
              </w:rPr>
              <w:t>th</w:t>
            </w:r>
            <w:proofErr w:type="spellEnd"/>
          </w:p>
        </w:tc>
        <w:tc>
          <w:tcPr>
            <w:tcW w:w="1977" w:type="dxa"/>
          </w:tcPr>
          <w:p w14:paraId="3FABB0D6" w14:textId="77777777" w:rsidR="00A64751" w:rsidRDefault="00A64751" w:rsidP="00B819E6">
            <w:pPr>
              <w:pStyle w:val="TableParagraph"/>
              <w:spacing w:line="258" w:lineRule="exact"/>
              <w:rPr>
                <w:sz w:val="24"/>
              </w:rPr>
            </w:pPr>
            <w:r>
              <w:rPr>
                <w:sz w:val="24"/>
              </w:rPr>
              <w:t>7 points</w:t>
            </w:r>
          </w:p>
        </w:tc>
      </w:tr>
      <w:tr w:rsidR="00A64751" w14:paraId="49524F85" w14:textId="77777777" w:rsidTr="00B819E6">
        <w:trPr>
          <w:trHeight w:val="282"/>
        </w:trPr>
        <w:tc>
          <w:tcPr>
            <w:tcW w:w="1171" w:type="dxa"/>
          </w:tcPr>
          <w:p w14:paraId="334D5DBA" w14:textId="77777777" w:rsidR="00A64751" w:rsidRDefault="00A64751" w:rsidP="00B819E6">
            <w:pPr>
              <w:pStyle w:val="TableParagraph"/>
              <w:ind w:right="99"/>
              <w:rPr>
                <w:sz w:val="16"/>
              </w:rPr>
            </w:pPr>
            <w:r>
              <w:rPr>
                <w:w w:val="95"/>
                <w:position w:val="-5"/>
                <w:sz w:val="24"/>
              </w:rPr>
              <w:t>5</w:t>
            </w:r>
            <w:proofErr w:type="spellStart"/>
            <w:r>
              <w:rPr>
                <w:w w:val="95"/>
                <w:sz w:val="16"/>
              </w:rPr>
              <w:t>th</w:t>
            </w:r>
            <w:proofErr w:type="spellEnd"/>
          </w:p>
        </w:tc>
        <w:tc>
          <w:tcPr>
            <w:tcW w:w="1977" w:type="dxa"/>
          </w:tcPr>
          <w:p w14:paraId="3A116B68" w14:textId="77777777" w:rsidR="00A64751" w:rsidRDefault="00A64751" w:rsidP="00B819E6">
            <w:pPr>
              <w:pStyle w:val="TableParagraph"/>
              <w:rPr>
                <w:sz w:val="24"/>
              </w:rPr>
            </w:pPr>
            <w:r>
              <w:rPr>
                <w:sz w:val="24"/>
              </w:rPr>
              <w:t>6 points</w:t>
            </w:r>
          </w:p>
        </w:tc>
      </w:tr>
      <w:tr w:rsidR="00A64751" w14:paraId="7AD5BF36" w14:textId="77777777" w:rsidTr="00B819E6">
        <w:trPr>
          <w:trHeight w:val="282"/>
        </w:trPr>
        <w:tc>
          <w:tcPr>
            <w:tcW w:w="1171" w:type="dxa"/>
          </w:tcPr>
          <w:p w14:paraId="75C179E1" w14:textId="77777777" w:rsidR="00A64751" w:rsidRDefault="00A64751" w:rsidP="00B819E6">
            <w:pPr>
              <w:pStyle w:val="TableParagraph"/>
              <w:ind w:right="99"/>
              <w:rPr>
                <w:sz w:val="16"/>
              </w:rPr>
            </w:pPr>
            <w:r>
              <w:rPr>
                <w:w w:val="95"/>
                <w:position w:val="-5"/>
                <w:sz w:val="24"/>
              </w:rPr>
              <w:t>6</w:t>
            </w:r>
            <w:proofErr w:type="spellStart"/>
            <w:r>
              <w:rPr>
                <w:w w:val="95"/>
                <w:sz w:val="16"/>
              </w:rPr>
              <w:t>th</w:t>
            </w:r>
            <w:proofErr w:type="spellEnd"/>
          </w:p>
        </w:tc>
        <w:tc>
          <w:tcPr>
            <w:tcW w:w="1977" w:type="dxa"/>
          </w:tcPr>
          <w:p w14:paraId="1A6DA167" w14:textId="77777777" w:rsidR="00A64751" w:rsidRDefault="00A64751" w:rsidP="00B819E6">
            <w:pPr>
              <w:pStyle w:val="TableParagraph"/>
              <w:rPr>
                <w:sz w:val="24"/>
              </w:rPr>
            </w:pPr>
            <w:r>
              <w:rPr>
                <w:sz w:val="24"/>
              </w:rPr>
              <w:t>5 points</w:t>
            </w:r>
          </w:p>
        </w:tc>
      </w:tr>
      <w:tr w:rsidR="00A64751" w14:paraId="099E37E8" w14:textId="77777777" w:rsidTr="00B819E6">
        <w:trPr>
          <w:trHeight w:val="277"/>
        </w:trPr>
        <w:tc>
          <w:tcPr>
            <w:tcW w:w="1171" w:type="dxa"/>
          </w:tcPr>
          <w:p w14:paraId="75156FCD" w14:textId="77777777" w:rsidR="00A64751" w:rsidRDefault="00A64751" w:rsidP="00B819E6">
            <w:pPr>
              <w:pStyle w:val="TableParagraph"/>
              <w:spacing w:line="258" w:lineRule="exact"/>
              <w:ind w:right="99"/>
              <w:rPr>
                <w:sz w:val="16"/>
              </w:rPr>
            </w:pPr>
            <w:r>
              <w:rPr>
                <w:w w:val="95"/>
                <w:position w:val="-5"/>
                <w:sz w:val="24"/>
              </w:rPr>
              <w:t>7</w:t>
            </w:r>
            <w:proofErr w:type="spellStart"/>
            <w:r>
              <w:rPr>
                <w:w w:val="95"/>
                <w:sz w:val="16"/>
              </w:rPr>
              <w:t>th</w:t>
            </w:r>
            <w:proofErr w:type="spellEnd"/>
          </w:p>
        </w:tc>
        <w:tc>
          <w:tcPr>
            <w:tcW w:w="1977" w:type="dxa"/>
          </w:tcPr>
          <w:p w14:paraId="526F0EF9" w14:textId="77777777" w:rsidR="00A64751" w:rsidRDefault="00A64751" w:rsidP="00B819E6">
            <w:pPr>
              <w:pStyle w:val="TableParagraph"/>
              <w:spacing w:line="258" w:lineRule="exact"/>
              <w:rPr>
                <w:sz w:val="24"/>
              </w:rPr>
            </w:pPr>
            <w:r>
              <w:rPr>
                <w:sz w:val="24"/>
              </w:rPr>
              <w:t>4 points</w:t>
            </w:r>
          </w:p>
        </w:tc>
      </w:tr>
      <w:tr w:rsidR="00A64751" w14:paraId="45C0C660" w14:textId="77777777" w:rsidTr="00B819E6">
        <w:trPr>
          <w:trHeight w:val="282"/>
        </w:trPr>
        <w:tc>
          <w:tcPr>
            <w:tcW w:w="1171" w:type="dxa"/>
          </w:tcPr>
          <w:p w14:paraId="15D383C5" w14:textId="77777777" w:rsidR="00A64751" w:rsidRDefault="00A64751" w:rsidP="00B819E6">
            <w:pPr>
              <w:pStyle w:val="TableParagraph"/>
              <w:ind w:right="99"/>
              <w:rPr>
                <w:sz w:val="16"/>
              </w:rPr>
            </w:pPr>
            <w:r>
              <w:rPr>
                <w:w w:val="95"/>
                <w:position w:val="-5"/>
                <w:sz w:val="24"/>
              </w:rPr>
              <w:t>8</w:t>
            </w:r>
            <w:proofErr w:type="spellStart"/>
            <w:r>
              <w:rPr>
                <w:w w:val="95"/>
                <w:sz w:val="16"/>
              </w:rPr>
              <w:t>th</w:t>
            </w:r>
            <w:proofErr w:type="spellEnd"/>
          </w:p>
        </w:tc>
        <w:tc>
          <w:tcPr>
            <w:tcW w:w="1977" w:type="dxa"/>
          </w:tcPr>
          <w:p w14:paraId="6E72D0CA" w14:textId="77777777" w:rsidR="00A64751" w:rsidRDefault="00A64751" w:rsidP="00B819E6">
            <w:pPr>
              <w:pStyle w:val="TableParagraph"/>
              <w:rPr>
                <w:sz w:val="24"/>
              </w:rPr>
            </w:pPr>
            <w:r>
              <w:rPr>
                <w:sz w:val="24"/>
              </w:rPr>
              <w:t>3 points</w:t>
            </w:r>
          </w:p>
        </w:tc>
      </w:tr>
      <w:tr w:rsidR="00A64751" w14:paraId="4EECFE5E" w14:textId="77777777" w:rsidTr="00B819E6">
        <w:trPr>
          <w:trHeight w:val="282"/>
        </w:trPr>
        <w:tc>
          <w:tcPr>
            <w:tcW w:w="1171" w:type="dxa"/>
          </w:tcPr>
          <w:p w14:paraId="0F87276C" w14:textId="77777777" w:rsidR="00A64751" w:rsidRDefault="00A64751" w:rsidP="00B819E6">
            <w:pPr>
              <w:pStyle w:val="TableParagraph"/>
              <w:ind w:right="99"/>
              <w:rPr>
                <w:sz w:val="16"/>
              </w:rPr>
            </w:pPr>
            <w:r>
              <w:rPr>
                <w:w w:val="95"/>
                <w:position w:val="-5"/>
                <w:sz w:val="24"/>
              </w:rPr>
              <w:t>9</w:t>
            </w:r>
            <w:proofErr w:type="spellStart"/>
            <w:r>
              <w:rPr>
                <w:w w:val="95"/>
                <w:sz w:val="16"/>
              </w:rPr>
              <w:t>th</w:t>
            </w:r>
            <w:proofErr w:type="spellEnd"/>
          </w:p>
        </w:tc>
        <w:tc>
          <w:tcPr>
            <w:tcW w:w="1977" w:type="dxa"/>
          </w:tcPr>
          <w:p w14:paraId="4F0005D8" w14:textId="77777777" w:rsidR="00A64751" w:rsidRDefault="00A64751" w:rsidP="00B819E6">
            <w:pPr>
              <w:pStyle w:val="TableParagraph"/>
              <w:rPr>
                <w:sz w:val="24"/>
              </w:rPr>
            </w:pPr>
            <w:r>
              <w:rPr>
                <w:sz w:val="24"/>
              </w:rPr>
              <w:t>2 points</w:t>
            </w:r>
          </w:p>
        </w:tc>
      </w:tr>
      <w:tr w:rsidR="00A64751" w14:paraId="0EAB649E" w14:textId="77777777" w:rsidTr="00B819E6">
        <w:trPr>
          <w:trHeight w:val="282"/>
        </w:trPr>
        <w:tc>
          <w:tcPr>
            <w:tcW w:w="1171" w:type="dxa"/>
          </w:tcPr>
          <w:p w14:paraId="74E74040" w14:textId="77777777" w:rsidR="00A64751" w:rsidRDefault="00A64751" w:rsidP="00B819E6">
            <w:pPr>
              <w:pStyle w:val="TableParagraph"/>
              <w:ind w:right="99"/>
              <w:rPr>
                <w:sz w:val="16"/>
              </w:rPr>
            </w:pPr>
            <w:r>
              <w:rPr>
                <w:w w:val="95"/>
                <w:position w:val="-5"/>
                <w:sz w:val="24"/>
              </w:rPr>
              <w:t>10</w:t>
            </w:r>
            <w:proofErr w:type="spellStart"/>
            <w:r>
              <w:rPr>
                <w:w w:val="95"/>
                <w:sz w:val="16"/>
              </w:rPr>
              <w:t>th</w:t>
            </w:r>
            <w:proofErr w:type="spellEnd"/>
          </w:p>
        </w:tc>
        <w:tc>
          <w:tcPr>
            <w:tcW w:w="1977" w:type="dxa"/>
          </w:tcPr>
          <w:p w14:paraId="6698CADD" w14:textId="77777777" w:rsidR="00A64751" w:rsidRDefault="00A64751" w:rsidP="00B819E6">
            <w:pPr>
              <w:pStyle w:val="TableParagraph"/>
              <w:rPr>
                <w:sz w:val="24"/>
              </w:rPr>
            </w:pPr>
            <w:r>
              <w:rPr>
                <w:sz w:val="24"/>
              </w:rPr>
              <w:t>1 points</w:t>
            </w:r>
          </w:p>
        </w:tc>
      </w:tr>
    </w:tbl>
    <w:p w14:paraId="603FBD31" w14:textId="77777777" w:rsidR="00A64751" w:rsidRDefault="00A64751" w:rsidP="00A64751">
      <w:pPr>
        <w:pStyle w:val="BodyText"/>
        <w:ind w:left="90" w:right="91"/>
        <w:jc w:val="center"/>
      </w:pPr>
      <w:r>
        <w:t>*No more than 10 points awarded per class.</w:t>
      </w:r>
    </w:p>
    <w:p w14:paraId="0849D8B2" w14:textId="77777777" w:rsidR="00A64751" w:rsidRDefault="00A64751" w:rsidP="00A64751">
      <w:pPr>
        <w:pStyle w:val="BodyText"/>
        <w:spacing w:before="10"/>
        <w:rPr>
          <w:sz w:val="23"/>
        </w:rPr>
      </w:pPr>
    </w:p>
    <w:p w14:paraId="140ADA9E" w14:textId="77777777" w:rsidR="00A64751" w:rsidRDefault="00A64751" w:rsidP="00A64751">
      <w:pPr>
        <w:spacing w:before="1" w:line="327" w:lineRule="exact"/>
        <w:ind w:left="90" w:right="91"/>
        <w:jc w:val="center"/>
        <w:rPr>
          <w:sz w:val="28"/>
        </w:rPr>
      </w:pPr>
      <w:r>
        <w:rPr>
          <w:sz w:val="28"/>
          <w:u w:val="single"/>
        </w:rPr>
        <w:t>Division High-Point Awards</w:t>
      </w:r>
    </w:p>
    <w:p w14:paraId="0E413648" w14:textId="77777777" w:rsidR="009A217A" w:rsidRDefault="009A217A" w:rsidP="009A217A">
      <w:pPr>
        <w:pStyle w:val="BodyText"/>
        <w:spacing w:line="280" w:lineRule="exact"/>
        <w:ind w:left="90" w:right="88"/>
        <w:jc w:val="center"/>
      </w:pPr>
      <w:r>
        <w:t xml:space="preserve">Youth Western: 2, 3, 9, 13, 16, 37, 43, 45, 46, 52 </w:t>
      </w:r>
    </w:p>
    <w:p w14:paraId="76CC211A" w14:textId="77777777" w:rsidR="009A217A" w:rsidRDefault="009A217A" w:rsidP="009A217A">
      <w:pPr>
        <w:pStyle w:val="BodyText"/>
        <w:spacing w:before="2" w:line="280" w:lineRule="exact"/>
        <w:ind w:left="90" w:right="90"/>
        <w:jc w:val="center"/>
      </w:pPr>
      <w:r>
        <w:t xml:space="preserve">18 &amp; Over Western: 1, 8, 12, 16, 36, 44, 47, </w:t>
      </w:r>
      <w:proofErr w:type="gramStart"/>
      <w:r>
        <w:t>43</w:t>
      </w:r>
      <w:proofErr w:type="gramEnd"/>
    </w:p>
    <w:p w14:paraId="101ED517" w14:textId="77777777" w:rsidR="009A217A" w:rsidRDefault="009A217A" w:rsidP="009A217A">
      <w:pPr>
        <w:pStyle w:val="BodyText"/>
        <w:spacing w:line="280" w:lineRule="exact"/>
        <w:ind w:left="90" w:right="89"/>
        <w:jc w:val="center"/>
      </w:pPr>
      <w:r>
        <w:t>Youth Speed: 21, 22, 25, 26, 28, 30, 31, 34, 35</w:t>
      </w:r>
    </w:p>
    <w:p w14:paraId="09E1838A" w14:textId="77777777" w:rsidR="009A217A" w:rsidRDefault="009A217A" w:rsidP="009A217A">
      <w:pPr>
        <w:pStyle w:val="BodyText"/>
        <w:spacing w:before="1"/>
        <w:ind w:left="90" w:right="91"/>
        <w:jc w:val="center"/>
      </w:pPr>
      <w:r>
        <w:t xml:space="preserve">18 &amp; Over Speed: 18, 19, 20, 23, 24, 27, 29, 32, </w:t>
      </w:r>
      <w:proofErr w:type="gramStart"/>
      <w:r>
        <w:t>33</w:t>
      </w:r>
      <w:proofErr w:type="gramEnd"/>
    </w:p>
    <w:p w14:paraId="2B7FF0BE" w14:textId="77777777" w:rsidR="009A217A" w:rsidRDefault="009A217A" w:rsidP="009A217A">
      <w:pPr>
        <w:pStyle w:val="BodyText"/>
        <w:spacing w:line="280" w:lineRule="exact"/>
        <w:ind w:left="90" w:right="90"/>
        <w:jc w:val="center"/>
      </w:pPr>
      <w:r>
        <w:t>Youth Ranch: 7, 11, 15, 40, 48, 54</w:t>
      </w:r>
    </w:p>
    <w:p w14:paraId="664377EC" w14:textId="77777777" w:rsidR="009A217A" w:rsidRDefault="009A217A" w:rsidP="009A217A">
      <w:pPr>
        <w:pStyle w:val="BodyText"/>
        <w:spacing w:before="2"/>
        <w:ind w:left="90" w:right="90"/>
        <w:jc w:val="center"/>
      </w:pPr>
      <w:r>
        <w:t xml:space="preserve">18 &amp; Over Ranch: 6, 10, 14, 39, 49, </w:t>
      </w:r>
      <w:proofErr w:type="gramStart"/>
      <w:r>
        <w:t>55</w:t>
      </w:r>
      <w:proofErr w:type="gramEnd"/>
    </w:p>
    <w:p w14:paraId="4FE1D030" w14:textId="77777777" w:rsidR="00FB77D6" w:rsidRDefault="00FB77D6" w:rsidP="00FB77D6"/>
    <w:p w14:paraId="445AD157" w14:textId="77777777" w:rsidR="00A64751" w:rsidRDefault="00A64751" w:rsidP="00A64751">
      <w:pPr>
        <w:pStyle w:val="BodyText"/>
        <w:rPr>
          <w:sz w:val="28"/>
        </w:rPr>
      </w:pPr>
    </w:p>
    <w:p w14:paraId="6B1DD89C" w14:textId="77777777" w:rsidR="00A64751" w:rsidRDefault="00A64751" w:rsidP="00A64751">
      <w:pPr>
        <w:spacing w:before="244"/>
        <w:ind w:left="90" w:right="90"/>
        <w:jc w:val="center"/>
        <w:rPr>
          <w:b/>
          <w:sz w:val="19"/>
        </w:rPr>
      </w:pPr>
      <w:r>
        <w:rPr>
          <w:b/>
          <w:w w:val="105"/>
          <w:sz w:val="19"/>
        </w:rPr>
        <w:t>WARNING!</w:t>
      </w:r>
    </w:p>
    <w:p w14:paraId="1036FD49" w14:textId="6A5CB44F" w:rsidR="00A64751" w:rsidRDefault="00A64751" w:rsidP="009A217A">
      <w:pPr>
        <w:spacing w:before="13" w:line="252" w:lineRule="auto"/>
        <w:ind w:left="309" w:right="315"/>
        <w:jc w:val="center"/>
      </w:pPr>
      <w:r>
        <w:rPr>
          <w:b/>
          <w:w w:val="105"/>
          <w:sz w:val="19"/>
        </w:rPr>
        <w:t xml:space="preserve">UNDER TENNESSEE LAW, AN EQUINE PROFESSIONAL IS NOT LIABLE FOR AN INJURY TO OR THE DEATH OF A PARTICIPANT IN EQUINE ACTIVITIES RESULTING FROM THE INHERENT RISKS OF EQUINE ACTIVITIES, PURSUANT TO TENNESSEE CODE ANNOTATED, TITLE 44, </w:t>
      </w:r>
      <w:proofErr w:type="gramStart"/>
      <w:r>
        <w:rPr>
          <w:b/>
          <w:w w:val="105"/>
          <w:sz w:val="19"/>
        </w:rPr>
        <w:t>CHAPTER</w:t>
      </w:r>
      <w:proofErr w:type="gramEnd"/>
      <w:r>
        <w:rPr>
          <w:b/>
          <w:w w:val="105"/>
          <w:sz w:val="19"/>
        </w:rPr>
        <w:t xml:space="preserve"> 20</w:t>
      </w:r>
    </w:p>
    <w:p w14:paraId="289FA1C1" w14:textId="77777777" w:rsidR="00A64751" w:rsidRDefault="00A64751"/>
    <w:p w14:paraId="0F0D207D" w14:textId="77777777" w:rsidR="00A64751" w:rsidRDefault="00A64751"/>
    <w:p w14:paraId="0CA5D70D" w14:textId="38B026C7" w:rsidR="002B7021" w:rsidRDefault="00A64751">
      <w:r>
        <w:rPr>
          <w:noProof/>
        </w:rPr>
        <mc:AlternateContent>
          <mc:Choice Requires="wps">
            <w:drawing>
              <wp:anchor distT="0" distB="0" distL="114300" distR="114300" simplePos="0" relativeHeight="251611648" behindDoc="0" locked="0" layoutInCell="1" allowOverlap="1" wp14:anchorId="57B56EF0" wp14:editId="3DC634E4">
                <wp:simplePos x="0" y="0"/>
                <wp:positionH relativeFrom="column">
                  <wp:posOffset>-790575</wp:posOffset>
                </wp:positionH>
                <wp:positionV relativeFrom="paragraph">
                  <wp:posOffset>7781925</wp:posOffset>
                </wp:positionV>
                <wp:extent cx="7067550" cy="723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06755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3BAFA" w14:textId="017E3C41" w:rsidR="0033158F" w:rsidRPr="000A50C0" w:rsidRDefault="0033158F" w:rsidP="00D7734C">
                            <w:pPr>
                              <w:autoSpaceDE w:val="0"/>
                              <w:autoSpaceDN w:val="0"/>
                              <w:adjustRightInd w:val="0"/>
                              <w:jc w:val="center"/>
                              <w:rPr>
                                <w:b/>
                                <w:bCs/>
                                <w:color w:val="000000"/>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6EF0" id="Text Box 5" o:spid="_x0000_s1031" type="#_x0000_t202" style="position:absolute;margin-left:-62.25pt;margin-top:612.75pt;width:556.5pt;height:5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ZrgIAAKoFAAAOAAAAZHJzL2Uyb0RvYy54bWysVE1v2zAMvQ/YfxB0T+1kcd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" filled="f" stroked="f">
                <v:textbox>
                  <w:txbxContent>
                    <w:p w14:paraId="7B33BAFA" w14:textId="017E3C41" w:rsidR="0033158F" w:rsidRPr="000A50C0" w:rsidRDefault="0033158F" w:rsidP="00D7734C">
                      <w:pPr>
                        <w:autoSpaceDE w:val="0"/>
                        <w:autoSpaceDN w:val="0"/>
                        <w:adjustRightInd w:val="0"/>
                        <w:jc w:val="center"/>
                        <w:rPr>
                          <w:b/>
                          <w:bCs/>
                          <w:color w:val="000000"/>
                          <w:sz w:val="20"/>
                          <w:szCs w:val="21"/>
                        </w:rPr>
                      </w:pPr>
                    </w:p>
                  </w:txbxContent>
                </v:textbox>
                <w10:wrap type="square"/>
              </v:shape>
            </w:pict>
          </mc:Fallback>
        </mc:AlternateContent>
      </w:r>
    </w:p>
    <w:sectPr w:rsidR="002B7021" w:rsidSect="00607B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30F20"/>
    <w:multiLevelType w:val="hybridMultilevel"/>
    <w:tmpl w:val="D5E41C1A"/>
    <w:lvl w:ilvl="0" w:tplc="25DCE524">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04087"/>
    <w:multiLevelType w:val="hybridMultilevel"/>
    <w:tmpl w:val="8F485506"/>
    <w:lvl w:ilvl="0" w:tplc="25DCE524">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C0892"/>
    <w:multiLevelType w:val="hybridMultilevel"/>
    <w:tmpl w:val="EF902F6E"/>
    <w:lvl w:ilvl="0" w:tplc="25DCE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90C86"/>
    <w:multiLevelType w:val="hybridMultilevel"/>
    <w:tmpl w:val="49A25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01A0C"/>
    <w:multiLevelType w:val="hybridMultilevel"/>
    <w:tmpl w:val="0B6473D2"/>
    <w:lvl w:ilvl="0" w:tplc="9C8C1E14">
      <w:numFmt w:val="bullet"/>
      <w:lvlText w:val="o"/>
      <w:lvlJc w:val="left"/>
      <w:pPr>
        <w:ind w:left="829" w:hanging="720"/>
      </w:pPr>
      <w:rPr>
        <w:rFonts w:ascii="Courier New" w:eastAsia="Courier New" w:hAnsi="Courier New" w:cs="Courier New" w:hint="default"/>
        <w:spacing w:val="-1"/>
        <w:w w:val="100"/>
        <w:sz w:val="24"/>
        <w:szCs w:val="24"/>
      </w:rPr>
    </w:lvl>
    <w:lvl w:ilvl="1" w:tplc="2B70C0B8">
      <w:numFmt w:val="bullet"/>
      <w:lvlText w:val="•"/>
      <w:lvlJc w:val="left"/>
      <w:pPr>
        <w:ind w:left="1786" w:hanging="720"/>
      </w:pPr>
      <w:rPr>
        <w:rFonts w:hint="default"/>
      </w:rPr>
    </w:lvl>
    <w:lvl w:ilvl="2" w:tplc="D22EBE34">
      <w:numFmt w:val="bullet"/>
      <w:lvlText w:val="•"/>
      <w:lvlJc w:val="left"/>
      <w:pPr>
        <w:ind w:left="2752" w:hanging="720"/>
      </w:pPr>
      <w:rPr>
        <w:rFonts w:hint="default"/>
      </w:rPr>
    </w:lvl>
    <w:lvl w:ilvl="3" w:tplc="703AF986">
      <w:numFmt w:val="bullet"/>
      <w:lvlText w:val="•"/>
      <w:lvlJc w:val="left"/>
      <w:pPr>
        <w:ind w:left="3718" w:hanging="720"/>
      </w:pPr>
      <w:rPr>
        <w:rFonts w:hint="default"/>
      </w:rPr>
    </w:lvl>
    <w:lvl w:ilvl="4" w:tplc="1F2C3A46">
      <w:numFmt w:val="bullet"/>
      <w:lvlText w:val="•"/>
      <w:lvlJc w:val="left"/>
      <w:pPr>
        <w:ind w:left="4684" w:hanging="720"/>
      </w:pPr>
      <w:rPr>
        <w:rFonts w:hint="default"/>
      </w:rPr>
    </w:lvl>
    <w:lvl w:ilvl="5" w:tplc="14D6BC4A">
      <w:numFmt w:val="bullet"/>
      <w:lvlText w:val="•"/>
      <w:lvlJc w:val="left"/>
      <w:pPr>
        <w:ind w:left="5650" w:hanging="720"/>
      </w:pPr>
      <w:rPr>
        <w:rFonts w:hint="default"/>
      </w:rPr>
    </w:lvl>
    <w:lvl w:ilvl="6" w:tplc="D7DA6026">
      <w:numFmt w:val="bullet"/>
      <w:lvlText w:val="•"/>
      <w:lvlJc w:val="left"/>
      <w:pPr>
        <w:ind w:left="6616" w:hanging="720"/>
      </w:pPr>
      <w:rPr>
        <w:rFonts w:hint="default"/>
      </w:rPr>
    </w:lvl>
    <w:lvl w:ilvl="7" w:tplc="0D82ABA0">
      <w:numFmt w:val="bullet"/>
      <w:lvlText w:val="•"/>
      <w:lvlJc w:val="left"/>
      <w:pPr>
        <w:ind w:left="7582" w:hanging="720"/>
      </w:pPr>
      <w:rPr>
        <w:rFonts w:hint="default"/>
      </w:rPr>
    </w:lvl>
    <w:lvl w:ilvl="8" w:tplc="C26C2E2A">
      <w:numFmt w:val="bullet"/>
      <w:lvlText w:val="•"/>
      <w:lvlJc w:val="left"/>
      <w:pPr>
        <w:ind w:left="8548" w:hanging="72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AA"/>
    <w:rsid w:val="00003729"/>
    <w:rsid w:val="00047D31"/>
    <w:rsid w:val="00051C62"/>
    <w:rsid w:val="00072B42"/>
    <w:rsid w:val="0007462C"/>
    <w:rsid w:val="000942D2"/>
    <w:rsid w:val="000A50C0"/>
    <w:rsid w:val="000B675C"/>
    <w:rsid w:val="000C3DC4"/>
    <w:rsid w:val="000E459E"/>
    <w:rsid w:val="0013617E"/>
    <w:rsid w:val="001C36E7"/>
    <w:rsid w:val="001D052C"/>
    <w:rsid w:val="001D1DAA"/>
    <w:rsid w:val="00274864"/>
    <w:rsid w:val="002B7021"/>
    <w:rsid w:val="002C68E0"/>
    <w:rsid w:val="002F1322"/>
    <w:rsid w:val="00315667"/>
    <w:rsid w:val="0033158F"/>
    <w:rsid w:val="003B7029"/>
    <w:rsid w:val="00424743"/>
    <w:rsid w:val="00431A1A"/>
    <w:rsid w:val="00436C16"/>
    <w:rsid w:val="0045363F"/>
    <w:rsid w:val="00474000"/>
    <w:rsid w:val="004A092B"/>
    <w:rsid w:val="00516FD2"/>
    <w:rsid w:val="0055566D"/>
    <w:rsid w:val="00560D43"/>
    <w:rsid w:val="005D2E1D"/>
    <w:rsid w:val="00607BBD"/>
    <w:rsid w:val="00624C81"/>
    <w:rsid w:val="006335AB"/>
    <w:rsid w:val="006432F7"/>
    <w:rsid w:val="006809BF"/>
    <w:rsid w:val="00693173"/>
    <w:rsid w:val="006D39CF"/>
    <w:rsid w:val="006E5E9C"/>
    <w:rsid w:val="00732390"/>
    <w:rsid w:val="00804593"/>
    <w:rsid w:val="00861FFF"/>
    <w:rsid w:val="008F3DD5"/>
    <w:rsid w:val="00931690"/>
    <w:rsid w:val="009A217A"/>
    <w:rsid w:val="009E1B7D"/>
    <w:rsid w:val="009E21FA"/>
    <w:rsid w:val="009F090E"/>
    <w:rsid w:val="009F3063"/>
    <w:rsid w:val="00A21CAF"/>
    <w:rsid w:val="00A64751"/>
    <w:rsid w:val="00A66E88"/>
    <w:rsid w:val="00A819C5"/>
    <w:rsid w:val="00AC28A1"/>
    <w:rsid w:val="00B33E8A"/>
    <w:rsid w:val="00B7385D"/>
    <w:rsid w:val="00B82B80"/>
    <w:rsid w:val="00BF2DBE"/>
    <w:rsid w:val="00C91132"/>
    <w:rsid w:val="00CD2C17"/>
    <w:rsid w:val="00CF5606"/>
    <w:rsid w:val="00D02A4C"/>
    <w:rsid w:val="00D14A67"/>
    <w:rsid w:val="00D7734C"/>
    <w:rsid w:val="00D94086"/>
    <w:rsid w:val="00E23856"/>
    <w:rsid w:val="00E44325"/>
    <w:rsid w:val="00EA3DD2"/>
    <w:rsid w:val="00EA7266"/>
    <w:rsid w:val="00ED7178"/>
    <w:rsid w:val="00EF003A"/>
    <w:rsid w:val="00F9620F"/>
    <w:rsid w:val="00FB7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079C3"/>
  <w15:docId w15:val="{17F285BC-B9F0-41CD-A97A-243A34B8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64751"/>
    <w:pPr>
      <w:widowControl w:val="0"/>
      <w:autoSpaceDE w:val="0"/>
      <w:autoSpaceDN w:val="0"/>
      <w:spacing w:before="3"/>
      <w:ind w:left="109"/>
      <w:outlineLvl w:val="0"/>
    </w:pPr>
    <w:rPr>
      <w:rFonts w:ascii="Cambria" w:eastAsia="Cambria" w:hAnsi="Cambria" w:cs="Cambria"/>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D1DAA"/>
    <w:pPr>
      <w:ind w:left="720"/>
      <w:contextualSpacing/>
    </w:pPr>
  </w:style>
  <w:style w:type="character" w:customStyle="1" w:styleId="Heading1Char">
    <w:name w:val="Heading 1 Char"/>
    <w:basedOn w:val="DefaultParagraphFont"/>
    <w:link w:val="Heading1"/>
    <w:uiPriority w:val="1"/>
    <w:rsid w:val="00A64751"/>
    <w:rPr>
      <w:rFonts w:ascii="Cambria" w:eastAsia="Cambria" w:hAnsi="Cambria" w:cs="Cambria"/>
      <w:b/>
      <w:bCs/>
      <w:sz w:val="28"/>
      <w:szCs w:val="28"/>
      <w:u w:val="single" w:color="000000"/>
    </w:rPr>
  </w:style>
  <w:style w:type="paragraph" w:styleId="BodyText">
    <w:name w:val="Body Text"/>
    <w:basedOn w:val="Normal"/>
    <w:link w:val="BodyTextChar"/>
    <w:uiPriority w:val="1"/>
    <w:qFormat/>
    <w:rsid w:val="00A64751"/>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A64751"/>
    <w:rPr>
      <w:rFonts w:ascii="Cambria" w:eastAsia="Cambria" w:hAnsi="Cambria" w:cs="Cambria"/>
    </w:rPr>
  </w:style>
  <w:style w:type="paragraph" w:customStyle="1" w:styleId="TableParagraph">
    <w:name w:val="Table Paragraph"/>
    <w:basedOn w:val="Normal"/>
    <w:uiPriority w:val="1"/>
    <w:qFormat/>
    <w:rsid w:val="00A64751"/>
    <w:pPr>
      <w:widowControl w:val="0"/>
      <w:autoSpaceDE w:val="0"/>
      <w:autoSpaceDN w:val="0"/>
      <w:spacing w:line="263" w:lineRule="exact"/>
      <w:ind w:right="94"/>
      <w:jc w:val="right"/>
    </w:pPr>
    <w:rPr>
      <w:rFonts w:ascii="Cambria" w:eastAsia="Cambria" w:hAnsi="Cambria" w:cs="Cambria"/>
      <w:sz w:val="22"/>
      <w:szCs w:val="22"/>
    </w:rPr>
  </w:style>
  <w:style w:type="paragraph" w:styleId="BalloonText">
    <w:name w:val="Balloon Text"/>
    <w:basedOn w:val="Normal"/>
    <w:link w:val="BalloonTextChar"/>
    <w:uiPriority w:val="99"/>
    <w:semiHidden/>
    <w:unhideWhenUsed/>
    <w:rsid w:val="00136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nlch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52E4-A029-4710-BFB0-B1FB7988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righam</dc:creator>
  <cp:keywords/>
  <dc:description/>
  <cp:lastModifiedBy>Regula, Kristen M</cp:lastModifiedBy>
  <cp:revision>8</cp:revision>
  <cp:lastPrinted>2018-03-19T14:52:00Z</cp:lastPrinted>
  <dcterms:created xsi:type="dcterms:W3CDTF">2021-04-03T01:52:00Z</dcterms:created>
  <dcterms:modified xsi:type="dcterms:W3CDTF">2021-04-05T01:17:00Z</dcterms:modified>
</cp:coreProperties>
</file>